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1572" w14:textId="77777777" w:rsidR="00272062" w:rsidRDefault="00272062" w:rsidP="008863E5">
      <w:pPr>
        <w:pStyle w:val="a7"/>
        <w:jc w:val="center"/>
        <w:rPr>
          <w:rFonts w:asciiTheme="majorHAnsi" w:eastAsiaTheme="majorEastAsia" w:hAnsiTheme="majorHAnsi" w:cstheme="majorBidi"/>
          <w:kern w:val="2"/>
          <w:sz w:val="72"/>
          <w:szCs w:val="72"/>
        </w:rPr>
      </w:pPr>
    </w:p>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CDF1957"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E3FB85"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FCE216"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F781C1"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117C04"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6C357E51"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3D4B85">
        <w:rPr>
          <w:rFonts w:asciiTheme="majorEastAsia" w:eastAsiaTheme="majorEastAsia" w:hAnsiTheme="majorEastAsia" w:hint="eastAsia"/>
          <w:sz w:val="40"/>
          <w:szCs w:val="40"/>
          <w:u w:val="single"/>
        </w:rPr>
        <w:t>神奈川平塚</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F7281B1" w:rsidR="008863E5" w:rsidRPr="001B5B7D"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貴方が（または貴方のご家族が）利用しようと考えている訪問看護・介護予防訪問看護</w:t>
      </w:r>
      <w:r w:rsidR="009723CC" w:rsidRPr="001B5B7D">
        <w:rPr>
          <w:rFonts w:ascii="ＭＳ ゴシック" w:eastAsia="ＭＳ ゴシック" w:hAnsi="ＭＳ ゴシック" w:hint="eastAsia"/>
          <w:szCs w:val="21"/>
        </w:rPr>
        <w:t>（</w:t>
      </w:r>
      <w:r w:rsidR="008A55BC" w:rsidRPr="001B5B7D">
        <w:rPr>
          <w:rFonts w:ascii="ＭＳ ゴシック" w:eastAsia="ＭＳ ゴシック" w:hAnsi="ＭＳ ゴシック" w:hint="eastAsia"/>
          <w:szCs w:val="21"/>
        </w:rPr>
        <w:t>以下「</w:t>
      </w:r>
      <w:r w:rsidRPr="001B5B7D">
        <w:rPr>
          <w:rFonts w:ascii="ＭＳ ゴシック" w:eastAsia="ＭＳ ゴシック" w:hAnsi="ＭＳ ゴシック" w:hint="eastAsia"/>
          <w:szCs w:val="21"/>
        </w:rPr>
        <w:t>サービス</w:t>
      </w:r>
      <w:r w:rsidR="008A55BC" w:rsidRPr="001B5B7D">
        <w:rPr>
          <w:rFonts w:ascii="ＭＳ ゴシック" w:eastAsia="ＭＳ ゴシック" w:hAnsi="ＭＳ ゴシック" w:hint="eastAsia"/>
          <w:szCs w:val="21"/>
        </w:rPr>
        <w:t>」といいます。）</w:t>
      </w:r>
      <w:r w:rsidRPr="001B5B7D">
        <w:rPr>
          <w:rFonts w:ascii="ＭＳ ゴシック" w:eastAsia="ＭＳ ゴシック" w:hAnsi="ＭＳ ゴシック" w:hint="eastAsia"/>
          <w:szCs w:val="21"/>
        </w:rPr>
        <w:t>について、契約を締結する前に知っておいていただきたい内容を説明致します。</w:t>
      </w:r>
    </w:p>
    <w:p w14:paraId="64D76E0A" w14:textId="3459A6AC" w:rsidR="008863E5" w:rsidRPr="001B5B7D" w:rsidRDefault="008863E5"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の概要や提供する</w:t>
      </w:r>
      <w:r w:rsidR="004A7B4F" w:rsidRPr="001B5B7D">
        <w:rPr>
          <w:rFonts w:ascii="ＭＳ ゴシック" w:eastAsia="ＭＳ ゴシック" w:hAnsi="ＭＳ ゴシック" w:hint="eastAsia"/>
          <w:szCs w:val="21"/>
        </w:rPr>
        <w:t>サービスの</w:t>
      </w:r>
      <w:r w:rsidRPr="001B5B7D">
        <w:rPr>
          <w:rFonts w:ascii="ＭＳ ゴシック" w:eastAsia="ＭＳ ゴシック" w:hAnsi="ＭＳ ゴシック" w:hint="eastAsia"/>
          <w:szCs w:val="21"/>
        </w:rPr>
        <w:t>内容、契約上ご注意いただきたい</w:t>
      </w:r>
      <w:r w:rsidR="0039696C" w:rsidRPr="001B5B7D">
        <w:rPr>
          <w:rFonts w:ascii="ＭＳ ゴシック" w:eastAsia="ＭＳ ゴシック" w:hAnsi="ＭＳ ゴシック" w:hint="eastAsia"/>
          <w:szCs w:val="21"/>
        </w:rPr>
        <w:t>こと</w:t>
      </w:r>
      <w:r w:rsidRPr="001B5B7D">
        <w:rPr>
          <w:rFonts w:ascii="ＭＳ ゴシック" w:eastAsia="ＭＳ ゴシック" w:hAnsi="ＭＳ ゴシック" w:hint="eastAsia"/>
          <w:szCs w:val="21"/>
        </w:rPr>
        <w:t>を次の</w:t>
      </w:r>
      <w:r w:rsidR="0039696C" w:rsidRPr="001B5B7D">
        <w:rPr>
          <w:rFonts w:ascii="ＭＳ ゴシック" w:eastAsia="ＭＳ ゴシック" w:hAnsi="ＭＳ ゴシック" w:hint="eastAsia"/>
          <w:szCs w:val="21"/>
        </w:rPr>
        <w:t>とおり</w:t>
      </w:r>
      <w:r w:rsidRPr="001B5B7D">
        <w:rPr>
          <w:rFonts w:ascii="ＭＳ ゴシック" w:eastAsia="ＭＳ ゴシック" w:hAnsi="ＭＳ ゴシック" w:hint="eastAsia"/>
          <w:szCs w:val="21"/>
        </w:rPr>
        <w:t>説明致します。</w:t>
      </w:r>
    </w:p>
    <w:p w14:paraId="37A56A72" w14:textId="77777777" w:rsidR="008863E5" w:rsidRPr="001B5B7D" w:rsidRDefault="008863E5" w:rsidP="008863E5">
      <w:pPr>
        <w:jc w:val="left"/>
        <w:rPr>
          <w:rFonts w:ascii="ＭＳ ゴシック" w:eastAsia="ＭＳ ゴシック" w:hAnsi="ＭＳ ゴシック"/>
          <w:szCs w:val="21"/>
        </w:rPr>
      </w:pPr>
    </w:p>
    <w:p w14:paraId="5FF17812" w14:textId="6C04E3DE" w:rsidR="008863E5" w:rsidRPr="001B5B7D" w:rsidRDefault="00984979" w:rsidP="00984979">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863E5" w:rsidRPr="001B5B7D">
        <w:rPr>
          <w:rFonts w:ascii="ＭＳ ゴシック" w:eastAsia="ＭＳ ゴシック" w:hAnsi="ＭＳ ゴシック" w:hint="eastAsia"/>
          <w:szCs w:val="21"/>
        </w:rPr>
        <w:t>サービスを提供する事業者について</w:t>
      </w:r>
    </w:p>
    <w:tbl>
      <w:tblPr>
        <w:tblStyle w:val="ac"/>
        <w:tblW w:w="0" w:type="auto"/>
        <w:tblLook w:val="04A0" w:firstRow="1" w:lastRow="0" w:firstColumn="1" w:lastColumn="0" w:noHBand="0" w:noVBand="1"/>
      </w:tblPr>
      <w:tblGrid>
        <w:gridCol w:w="1908"/>
        <w:gridCol w:w="6586"/>
      </w:tblGrid>
      <w:tr w:rsidR="001B5B7D" w:rsidRPr="001B5B7D" w14:paraId="6712BC52" w14:textId="77777777" w:rsidTr="00901F11">
        <w:tc>
          <w:tcPr>
            <w:tcW w:w="1951" w:type="dxa"/>
          </w:tcPr>
          <w:p w14:paraId="4D983084" w14:textId="77777777" w:rsidR="009C2E29" w:rsidRPr="001B5B7D" w:rsidRDefault="009C2E29" w:rsidP="009C2E29">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751" w:type="dxa"/>
          </w:tcPr>
          <w:p w14:paraId="628A19F5" w14:textId="2E1FE57A" w:rsidR="00901F11" w:rsidRPr="001B5B7D" w:rsidRDefault="00F17C17"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009C2E29" w:rsidRPr="001B5B7D">
              <w:rPr>
                <w:rFonts w:ascii="ＭＳ ゴシック" w:eastAsia="ＭＳ ゴシック" w:hAnsi="ＭＳ ゴシック" w:hint="eastAsia"/>
                <w:szCs w:val="21"/>
              </w:rPr>
              <w:t>株式会社</w:t>
            </w:r>
          </w:p>
        </w:tc>
      </w:tr>
      <w:tr w:rsidR="001B5B7D" w:rsidRPr="001B5B7D" w14:paraId="199135A7" w14:textId="77777777" w:rsidTr="00901F11">
        <w:tc>
          <w:tcPr>
            <w:tcW w:w="1951" w:type="dxa"/>
          </w:tcPr>
          <w:p w14:paraId="54CF7A58"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751" w:type="dxa"/>
          </w:tcPr>
          <w:p w14:paraId="369552AB" w14:textId="7C9E7D68" w:rsidR="00901F11" w:rsidRPr="001B5B7D" w:rsidRDefault="00901F11" w:rsidP="008863E5">
            <w:pPr>
              <w:jc w:val="left"/>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w:t>
            </w:r>
            <w:r w:rsidR="009C2E29" w:rsidRPr="001B5B7D">
              <w:rPr>
                <w:rFonts w:ascii="ＭＳ ゴシック" w:eastAsia="ＭＳ ゴシック" w:hAnsi="ＭＳ ゴシック" w:hint="eastAsia"/>
                <w:szCs w:val="21"/>
                <w:lang w:eastAsia="zh-TW"/>
              </w:rPr>
              <w:t>822-0142</w:t>
            </w:r>
            <w:r w:rsidR="009772B1" w:rsidRPr="001B5B7D">
              <w:rPr>
                <w:rFonts w:ascii="ＭＳ ゴシック" w:eastAsia="ＭＳ ゴシック" w:hAnsi="ＭＳ ゴシック" w:hint="eastAsia"/>
                <w:szCs w:val="21"/>
                <w:lang w:eastAsia="zh-TW"/>
              </w:rPr>
              <w:t xml:space="preserve">　福岡県</w:t>
            </w:r>
            <w:r w:rsidR="009C2E29" w:rsidRPr="001B5B7D">
              <w:rPr>
                <w:rFonts w:ascii="ＭＳ ゴシック" w:eastAsia="ＭＳ ゴシック" w:hAnsi="ＭＳ ゴシック" w:hint="eastAsia"/>
                <w:szCs w:val="21"/>
                <w:lang w:eastAsia="zh-TW"/>
              </w:rPr>
              <w:t>宮若市竹原</w:t>
            </w:r>
            <w:r w:rsidR="00FF65B7" w:rsidRPr="001B5B7D">
              <w:rPr>
                <w:rFonts w:ascii="ＭＳ ゴシック" w:eastAsia="ＭＳ ゴシック" w:hAnsi="ＭＳ ゴシック" w:hint="eastAsia"/>
                <w:szCs w:val="21"/>
                <w:lang w:eastAsia="zh-TW"/>
              </w:rPr>
              <w:t>355番地１</w:t>
            </w:r>
          </w:p>
        </w:tc>
      </w:tr>
      <w:tr w:rsidR="001B5B7D" w:rsidRPr="001B5B7D" w14:paraId="68EDE8D3" w14:textId="77777777" w:rsidTr="00901F11">
        <w:tc>
          <w:tcPr>
            <w:tcW w:w="1951" w:type="dxa"/>
          </w:tcPr>
          <w:p w14:paraId="72C3FEB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751" w:type="dxa"/>
          </w:tcPr>
          <w:p w14:paraId="641085E7" w14:textId="5256616C" w:rsidR="00901F11" w:rsidRPr="001B5B7D" w:rsidRDefault="009772B1" w:rsidP="008863E5">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9C2E29" w:rsidRPr="001B5B7D">
              <w:rPr>
                <w:rFonts w:asciiTheme="majorEastAsia" w:eastAsiaTheme="majorEastAsia" w:hAnsiTheme="majorEastAsia" w:hint="eastAsia"/>
              </w:rPr>
              <w:t>0949-28-7182</w:t>
            </w:r>
            <w:r w:rsidR="00901F11" w:rsidRPr="001B5B7D">
              <w:rPr>
                <w:rFonts w:ascii="ＭＳ ゴシック" w:eastAsia="ＭＳ ゴシック" w:hAnsi="ＭＳ ゴシック" w:hint="eastAsia"/>
                <w:szCs w:val="21"/>
              </w:rPr>
              <w:t xml:space="preserve"> /   FAX</w:t>
            </w:r>
            <w:r w:rsidR="00C526BC" w:rsidRPr="001B5B7D">
              <w:rPr>
                <w:rFonts w:ascii="ＭＳ ゴシック" w:eastAsia="ＭＳ ゴシック" w:hAnsi="ＭＳ ゴシック" w:hint="eastAsia"/>
                <w:szCs w:val="21"/>
              </w:rPr>
              <w:t>：</w:t>
            </w:r>
            <w:r w:rsidR="009C2E29" w:rsidRPr="001B5B7D">
              <w:rPr>
                <w:rFonts w:ascii="ＭＳ ゴシック" w:eastAsia="ＭＳ ゴシック" w:hAnsi="ＭＳ ゴシック" w:hint="eastAsia"/>
                <w:szCs w:val="21"/>
              </w:rPr>
              <w:t>0949-28-7184</w:t>
            </w:r>
          </w:p>
        </w:tc>
      </w:tr>
      <w:tr w:rsidR="001B5B7D" w:rsidRPr="001B5B7D" w14:paraId="3B25CE2D" w14:textId="77777777" w:rsidTr="00901F11">
        <w:tc>
          <w:tcPr>
            <w:tcW w:w="1951" w:type="dxa"/>
          </w:tcPr>
          <w:p w14:paraId="0A09D4C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氏名</w:t>
            </w:r>
          </w:p>
        </w:tc>
        <w:tc>
          <w:tcPr>
            <w:tcW w:w="6751" w:type="dxa"/>
          </w:tcPr>
          <w:p w14:paraId="36357066" w14:textId="589E910A" w:rsidR="00901F11" w:rsidRPr="001B5B7D" w:rsidRDefault="00F81A0C"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rsidRPr="001B5B7D" w14:paraId="49A4854C" w14:textId="77777777" w:rsidTr="00901F11">
        <w:tc>
          <w:tcPr>
            <w:tcW w:w="1951" w:type="dxa"/>
          </w:tcPr>
          <w:p w14:paraId="34635503"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設立年月日</w:t>
            </w:r>
          </w:p>
        </w:tc>
        <w:tc>
          <w:tcPr>
            <w:tcW w:w="6751" w:type="dxa"/>
          </w:tcPr>
          <w:p w14:paraId="61C12490" w14:textId="389900E7" w:rsidR="00901F11" w:rsidRPr="001B5B7D" w:rsidRDefault="00901F11"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平成</w:t>
            </w:r>
            <w:r w:rsidR="009C2E29" w:rsidRPr="001B5B7D">
              <w:rPr>
                <w:rFonts w:ascii="ＭＳ ゴシック" w:eastAsia="ＭＳ ゴシック" w:hAnsi="ＭＳ ゴシック" w:hint="eastAsia"/>
                <w:szCs w:val="21"/>
              </w:rPr>
              <w:t>2</w:t>
            </w:r>
            <w:r w:rsidR="000D7C93"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年</w:t>
            </w:r>
            <w:r w:rsidR="00AD608B" w:rsidRPr="001B5B7D">
              <w:rPr>
                <w:rFonts w:ascii="ＭＳ ゴシック" w:eastAsia="ＭＳ ゴシック" w:hAnsi="ＭＳ ゴシック" w:hint="eastAsia"/>
                <w:szCs w:val="21"/>
              </w:rPr>
              <w:t>10</w:t>
            </w:r>
            <w:r w:rsidRPr="001B5B7D">
              <w:rPr>
                <w:rFonts w:ascii="ＭＳ ゴシック" w:eastAsia="ＭＳ ゴシック" w:hAnsi="ＭＳ ゴシック" w:hint="eastAsia"/>
                <w:szCs w:val="21"/>
              </w:rPr>
              <w:t>月</w:t>
            </w:r>
            <w:r w:rsidR="00AD608B" w:rsidRPr="001B5B7D">
              <w:rPr>
                <w:rFonts w:ascii="ＭＳ ゴシック" w:eastAsia="ＭＳ ゴシック" w:hAnsi="ＭＳ ゴシック" w:hint="eastAsia"/>
                <w:szCs w:val="21"/>
              </w:rPr>
              <w:t>25</w:t>
            </w:r>
            <w:r w:rsidRPr="001B5B7D">
              <w:rPr>
                <w:rFonts w:ascii="ＭＳ ゴシック" w:eastAsia="ＭＳ ゴシック" w:hAnsi="ＭＳ ゴシック" w:hint="eastAsia"/>
                <w:szCs w:val="21"/>
              </w:rPr>
              <w:t>日</w:t>
            </w:r>
          </w:p>
        </w:tc>
      </w:tr>
    </w:tbl>
    <w:p w14:paraId="479A9E68" w14:textId="77777777" w:rsidR="008863E5" w:rsidRPr="001B5B7D" w:rsidRDefault="008863E5" w:rsidP="008863E5">
      <w:pPr>
        <w:jc w:val="left"/>
        <w:rPr>
          <w:rFonts w:ascii="ＭＳ ゴシック" w:eastAsia="ＭＳ ゴシック" w:hAnsi="ＭＳ ゴシック"/>
          <w:szCs w:val="21"/>
        </w:rPr>
      </w:pPr>
    </w:p>
    <w:p w14:paraId="11BBE7E8" w14:textId="744FB9F0" w:rsidR="00901F11" w:rsidRPr="001B5B7D" w:rsidRDefault="002319A8" w:rsidP="000847E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901F11" w:rsidRPr="001B5B7D">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1B5B7D" w:rsidRPr="001B5B7D" w14:paraId="18861142" w14:textId="77777777" w:rsidTr="0016138F">
        <w:tc>
          <w:tcPr>
            <w:tcW w:w="1901" w:type="dxa"/>
          </w:tcPr>
          <w:p w14:paraId="70BC66E0" w14:textId="77777777" w:rsidR="00901F11" w:rsidRPr="001B5B7D" w:rsidRDefault="00901F11" w:rsidP="00901F11">
            <w:pPr>
              <w:jc w:val="center"/>
              <w:rPr>
                <w:rFonts w:ascii="ＭＳ ゴシック" w:eastAsia="ＭＳ ゴシック" w:hAnsi="ＭＳ ゴシック"/>
                <w:szCs w:val="21"/>
              </w:rPr>
            </w:pPr>
            <w:bookmarkStart w:id="0" w:name="_Hlk55474072"/>
            <w:r w:rsidRPr="001B5B7D">
              <w:rPr>
                <w:rFonts w:ascii="ＭＳ ゴシック" w:eastAsia="ＭＳ ゴシック" w:hAnsi="ＭＳ ゴシック" w:hint="eastAsia"/>
                <w:szCs w:val="21"/>
              </w:rPr>
              <w:t>事業所名</w:t>
            </w:r>
          </w:p>
        </w:tc>
        <w:tc>
          <w:tcPr>
            <w:tcW w:w="6593" w:type="dxa"/>
          </w:tcPr>
          <w:p w14:paraId="06C3970A" w14:textId="4EDC0550" w:rsidR="00901F11" w:rsidRPr="001B5B7D" w:rsidRDefault="009C2E29"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セノーテ</w:t>
            </w:r>
            <w:r w:rsidR="009772B1" w:rsidRPr="001B5B7D">
              <w:rPr>
                <w:rFonts w:ascii="ＭＳ ゴシック" w:eastAsia="ＭＳ ゴシック" w:hAnsi="ＭＳ ゴシック" w:hint="eastAsia"/>
                <w:szCs w:val="21"/>
              </w:rPr>
              <w:t>訪問看護</w:t>
            </w:r>
            <w:r w:rsidR="003D4B85">
              <w:rPr>
                <w:rFonts w:ascii="ＭＳ ゴシック" w:eastAsia="ＭＳ ゴシック" w:hAnsi="ＭＳ ゴシック" w:hint="eastAsia"/>
                <w:szCs w:val="21"/>
              </w:rPr>
              <w:t>神奈川平塚</w:t>
            </w:r>
            <w:r w:rsidR="009772B1" w:rsidRPr="001B5B7D">
              <w:rPr>
                <w:rFonts w:ascii="ＭＳ ゴシック" w:eastAsia="ＭＳ ゴシック" w:hAnsi="ＭＳ ゴシック" w:hint="eastAsia"/>
                <w:szCs w:val="21"/>
              </w:rPr>
              <w:t>ステーション</w:t>
            </w:r>
          </w:p>
        </w:tc>
      </w:tr>
      <w:tr w:rsidR="001B5B7D" w:rsidRPr="001B5B7D" w14:paraId="076A8AAB" w14:textId="77777777" w:rsidTr="0016138F">
        <w:tc>
          <w:tcPr>
            <w:tcW w:w="1901" w:type="dxa"/>
          </w:tcPr>
          <w:p w14:paraId="6A50D469"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593" w:type="dxa"/>
          </w:tcPr>
          <w:p w14:paraId="3470AE32" w14:textId="77777777" w:rsidR="00614985" w:rsidRDefault="00901F11" w:rsidP="00D72BA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3D4B85">
              <w:rPr>
                <w:rFonts w:ascii="ＭＳ ゴシック" w:eastAsia="ＭＳ ゴシック" w:hAnsi="ＭＳ ゴシック" w:hint="eastAsia"/>
                <w:szCs w:val="21"/>
              </w:rPr>
              <w:t>254-0807</w:t>
            </w:r>
          </w:p>
          <w:p w14:paraId="39F1AC44" w14:textId="2396E831" w:rsidR="003D4B85" w:rsidRPr="001B5B7D" w:rsidRDefault="003D4B85" w:rsidP="00D72BA7">
            <w:pPr>
              <w:jc w:val="left"/>
              <w:rPr>
                <w:rFonts w:ascii="ＭＳ ゴシック" w:eastAsia="ＭＳ ゴシック" w:hAnsi="ＭＳ ゴシック"/>
                <w:szCs w:val="21"/>
              </w:rPr>
            </w:pPr>
            <w:r>
              <w:rPr>
                <w:rFonts w:ascii="ＭＳ ゴシック" w:eastAsia="ＭＳ ゴシック" w:hAnsi="ＭＳ ゴシック" w:hint="eastAsia"/>
                <w:szCs w:val="21"/>
              </w:rPr>
              <w:t>神奈川県平塚市代官町11-30　代官町グランビル１階B</w:t>
            </w:r>
          </w:p>
        </w:tc>
      </w:tr>
      <w:tr w:rsidR="001B5B7D" w:rsidRPr="001B5B7D" w14:paraId="5254AF77" w14:textId="77777777" w:rsidTr="0016138F">
        <w:tc>
          <w:tcPr>
            <w:tcW w:w="1901" w:type="dxa"/>
            <w:tcBorders>
              <w:bottom w:val="single" w:sz="4" w:space="0" w:color="auto"/>
            </w:tcBorders>
          </w:tcPr>
          <w:p w14:paraId="1D566D0F"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593" w:type="dxa"/>
            <w:tcBorders>
              <w:bottom w:val="single" w:sz="4" w:space="0" w:color="auto"/>
            </w:tcBorders>
          </w:tcPr>
          <w:p w14:paraId="17A28F00" w14:textId="59DA90C0" w:rsidR="00901F11" w:rsidRPr="001B5B7D" w:rsidRDefault="0016138F" w:rsidP="00F50BCF">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D90FF2" w:rsidRPr="001B5B7D">
              <w:rPr>
                <w:rFonts w:hint="eastAsia"/>
              </w:rPr>
              <w:t>：</w:t>
            </w:r>
            <w:r w:rsidR="004626E9" w:rsidRPr="001B5B7D">
              <w:rPr>
                <w:rFonts w:ascii="ＭＳ ゴシック" w:eastAsia="ＭＳ ゴシック" w:hAnsi="ＭＳ ゴシック" w:hint="eastAsia"/>
                <w:szCs w:val="21"/>
              </w:rPr>
              <w:t>0</w:t>
            </w:r>
            <w:r w:rsidR="003D4B85">
              <w:rPr>
                <w:rFonts w:ascii="ＭＳ ゴシック" w:eastAsia="ＭＳ ゴシック" w:hAnsi="ＭＳ ゴシック" w:hint="eastAsia"/>
                <w:szCs w:val="21"/>
              </w:rPr>
              <w:t>463-73-7191</w:t>
            </w:r>
            <w:r w:rsidR="0066734E" w:rsidRPr="001B5B7D">
              <w:rPr>
                <w:rFonts w:ascii="ＭＳ ゴシック" w:eastAsia="ＭＳ ゴシック" w:hAnsi="ＭＳ ゴシック" w:hint="eastAsia"/>
                <w:szCs w:val="21"/>
              </w:rPr>
              <w:t xml:space="preserve">　</w:t>
            </w:r>
            <w:r w:rsidR="00901F11"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FAX</w:t>
            </w:r>
            <w:r w:rsidR="001551B3" w:rsidRPr="001B5B7D">
              <w:rPr>
                <w:rFonts w:ascii="ＭＳ ゴシック" w:eastAsia="ＭＳ ゴシック" w:hAnsi="ＭＳ ゴシック" w:hint="eastAsia"/>
                <w:szCs w:val="21"/>
              </w:rPr>
              <w:t>：</w:t>
            </w:r>
            <w:r w:rsidR="004626E9" w:rsidRPr="001B5B7D">
              <w:rPr>
                <w:rFonts w:ascii="ＭＳ ゴシック" w:eastAsia="ＭＳ ゴシック" w:hAnsi="ＭＳ ゴシック" w:hint="eastAsia"/>
                <w:szCs w:val="21"/>
              </w:rPr>
              <w:t>0</w:t>
            </w:r>
            <w:r w:rsidR="003D4B85">
              <w:rPr>
                <w:rFonts w:ascii="ＭＳ ゴシック" w:eastAsia="ＭＳ ゴシック" w:hAnsi="ＭＳ ゴシック" w:hint="eastAsia"/>
                <w:szCs w:val="21"/>
              </w:rPr>
              <w:t>463-73-7192</w:t>
            </w:r>
            <w:r w:rsidR="009772B1" w:rsidRPr="001B5B7D">
              <w:rPr>
                <w:rFonts w:ascii="ＭＳ ゴシック" w:eastAsia="ＭＳ ゴシック" w:hAnsi="ＭＳ ゴシック" w:hint="eastAsia"/>
                <w:szCs w:val="21"/>
              </w:rPr>
              <w:t xml:space="preserve">　</w:t>
            </w:r>
          </w:p>
        </w:tc>
      </w:tr>
      <w:bookmarkEnd w:id="0"/>
      <w:tr w:rsidR="001B5B7D" w:rsidRPr="001B5B7D" w14:paraId="0E376451" w14:textId="77777777" w:rsidTr="0016138F">
        <w:tc>
          <w:tcPr>
            <w:tcW w:w="1901" w:type="dxa"/>
            <w:tcBorders>
              <w:bottom w:val="single" w:sz="4" w:space="0" w:color="auto"/>
            </w:tcBorders>
          </w:tcPr>
          <w:p w14:paraId="15DC587A"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名</w:t>
            </w:r>
          </w:p>
        </w:tc>
        <w:tc>
          <w:tcPr>
            <w:tcW w:w="6593" w:type="dxa"/>
            <w:tcBorders>
              <w:bottom w:val="single" w:sz="4" w:space="0" w:color="auto"/>
            </w:tcBorders>
          </w:tcPr>
          <w:p w14:paraId="413AF78B" w14:textId="663DA2C8" w:rsidR="006956AB" w:rsidRPr="001B5B7D" w:rsidRDefault="00B83D08"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沖田　淳也</w:t>
            </w:r>
          </w:p>
        </w:tc>
      </w:tr>
      <w:tr w:rsidR="001B5B7D" w:rsidRPr="001B5B7D" w14:paraId="777102DF" w14:textId="77777777" w:rsidTr="0016138F">
        <w:tc>
          <w:tcPr>
            <w:tcW w:w="1901" w:type="dxa"/>
            <w:tcBorders>
              <w:top w:val="single" w:sz="4" w:space="0" w:color="auto"/>
              <w:left w:val="nil"/>
              <w:bottom w:val="single" w:sz="4" w:space="0" w:color="auto"/>
              <w:right w:val="nil"/>
            </w:tcBorders>
          </w:tcPr>
          <w:p w14:paraId="6A9F75AD" w14:textId="77777777" w:rsidR="00F17C17" w:rsidRPr="001B5B7D" w:rsidRDefault="00F17C17" w:rsidP="00901F11">
            <w:pPr>
              <w:jc w:val="center"/>
              <w:rPr>
                <w:rFonts w:ascii="ＭＳ ゴシック" w:eastAsia="ＭＳ ゴシック" w:hAnsi="ＭＳ ゴシック"/>
                <w:szCs w:val="21"/>
              </w:rPr>
            </w:pPr>
          </w:p>
        </w:tc>
        <w:tc>
          <w:tcPr>
            <w:tcW w:w="6593" w:type="dxa"/>
            <w:tcBorders>
              <w:top w:val="single" w:sz="4" w:space="0" w:color="auto"/>
              <w:left w:val="nil"/>
              <w:bottom w:val="single" w:sz="4" w:space="0" w:color="auto"/>
              <w:right w:val="nil"/>
            </w:tcBorders>
          </w:tcPr>
          <w:p w14:paraId="0272569A" w14:textId="77777777" w:rsidR="00F17C17" w:rsidRPr="001B5B7D" w:rsidRDefault="00F17C17" w:rsidP="00901F11">
            <w:pPr>
              <w:jc w:val="left"/>
              <w:rPr>
                <w:rFonts w:ascii="ＭＳ ゴシック" w:eastAsia="ＭＳ ゴシック" w:hAnsi="ＭＳ ゴシック"/>
                <w:szCs w:val="21"/>
              </w:rPr>
            </w:pPr>
          </w:p>
        </w:tc>
      </w:tr>
      <w:tr w:rsidR="001B5B7D" w:rsidRPr="001B5B7D" w14:paraId="45BDC378" w14:textId="77777777" w:rsidTr="0016138F">
        <w:tc>
          <w:tcPr>
            <w:tcW w:w="1901" w:type="dxa"/>
            <w:tcBorders>
              <w:top w:val="single" w:sz="4" w:space="0" w:color="auto"/>
            </w:tcBorders>
          </w:tcPr>
          <w:p w14:paraId="1729888B" w14:textId="0248F57A"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サービス種類</w:t>
            </w:r>
          </w:p>
        </w:tc>
        <w:tc>
          <w:tcPr>
            <w:tcW w:w="6593" w:type="dxa"/>
            <w:tcBorders>
              <w:top w:val="single" w:sz="4" w:space="0" w:color="auto"/>
            </w:tcBorders>
          </w:tcPr>
          <w:p w14:paraId="2F680CBF" w14:textId="02C0C550"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介護予防訪問看護</w:t>
            </w:r>
          </w:p>
        </w:tc>
      </w:tr>
      <w:tr w:rsidR="001B5B7D" w:rsidRPr="001B5B7D" w14:paraId="5DF2D60C" w14:textId="77777777" w:rsidTr="0016138F">
        <w:tc>
          <w:tcPr>
            <w:tcW w:w="1901" w:type="dxa"/>
          </w:tcPr>
          <w:p w14:paraId="6B923D30" w14:textId="125E6450"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介護保険指定番号</w:t>
            </w:r>
          </w:p>
        </w:tc>
        <w:tc>
          <w:tcPr>
            <w:tcW w:w="6593" w:type="dxa"/>
          </w:tcPr>
          <w:p w14:paraId="644248E1" w14:textId="5B5B5DF2" w:rsidR="00F17C17" w:rsidRPr="001B5B7D" w:rsidRDefault="008666BA"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A625DC">
              <w:rPr>
                <w:rFonts w:ascii="ＭＳ ゴシック" w:eastAsia="ＭＳ ゴシック" w:hAnsi="ＭＳ ゴシック" w:hint="eastAsia"/>
                <w:szCs w:val="21"/>
              </w:rPr>
              <w:t>１４６２０９０５０４</w:t>
            </w:r>
          </w:p>
        </w:tc>
      </w:tr>
      <w:tr w:rsidR="001B5B7D" w:rsidRPr="001B5B7D" w14:paraId="329595EA" w14:textId="77777777" w:rsidTr="0016138F">
        <w:tc>
          <w:tcPr>
            <w:tcW w:w="1901" w:type="dxa"/>
            <w:vAlign w:val="center"/>
          </w:tcPr>
          <w:p w14:paraId="0297BB19" w14:textId="77777777" w:rsidR="00C526BC" w:rsidRPr="001B5B7D" w:rsidRDefault="00014E60"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通常の事業の</w:t>
            </w:r>
          </w:p>
          <w:p w14:paraId="466B90E8" w14:textId="322CFAA1" w:rsidR="00F17C17" w:rsidRPr="001B5B7D" w:rsidRDefault="00C526BC"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実施</w:t>
            </w:r>
            <w:r w:rsidR="00F17C17" w:rsidRPr="001B5B7D">
              <w:rPr>
                <w:rFonts w:ascii="ＭＳ ゴシック" w:eastAsia="ＭＳ ゴシック" w:hAnsi="ＭＳ ゴシック" w:hint="eastAsia"/>
                <w:szCs w:val="21"/>
              </w:rPr>
              <w:t>地域</w:t>
            </w:r>
          </w:p>
        </w:tc>
        <w:tc>
          <w:tcPr>
            <w:tcW w:w="6593" w:type="dxa"/>
          </w:tcPr>
          <w:p w14:paraId="27A2FB76" w14:textId="3D6F2C97" w:rsidR="00F17C17" w:rsidRPr="001B5B7D" w:rsidRDefault="003D4B85" w:rsidP="00791513">
            <w:pPr>
              <w:jc w:val="left"/>
              <w:rPr>
                <w:rFonts w:ascii="ＭＳ ゴシック" w:eastAsia="ＭＳ ゴシック" w:hAnsi="ＭＳ ゴシック"/>
                <w:szCs w:val="21"/>
              </w:rPr>
            </w:pPr>
            <w:r>
              <w:rPr>
                <w:rFonts w:ascii="ＭＳ ゴシック" w:eastAsia="ＭＳ ゴシック" w:hAnsi="ＭＳ ゴシック" w:hint="eastAsia"/>
                <w:szCs w:val="21"/>
              </w:rPr>
              <w:t>平塚市、伊勢原市、</w:t>
            </w:r>
            <w:r w:rsidR="00C53641">
              <w:rPr>
                <w:rFonts w:ascii="ＭＳ ゴシック" w:eastAsia="ＭＳ ゴシック" w:hAnsi="ＭＳ ゴシック" w:hint="eastAsia"/>
                <w:szCs w:val="21"/>
              </w:rPr>
              <w:t>茅ヶ崎</w:t>
            </w:r>
            <w:r>
              <w:rPr>
                <w:rFonts w:ascii="ＭＳ ゴシック" w:eastAsia="ＭＳ ゴシック" w:hAnsi="ＭＳ ゴシック" w:hint="eastAsia"/>
                <w:szCs w:val="21"/>
              </w:rPr>
              <w:t>市、高座郡寒川町</w:t>
            </w:r>
            <w:r w:rsidR="00414F53">
              <w:rPr>
                <w:rFonts w:ascii="ＭＳ ゴシック" w:eastAsia="ＭＳ ゴシック" w:hAnsi="ＭＳ ゴシック" w:hint="eastAsia"/>
                <w:szCs w:val="21"/>
              </w:rPr>
              <w:t>、中郡大磯町、中郡二宮町</w:t>
            </w:r>
          </w:p>
        </w:tc>
      </w:tr>
      <w:tr w:rsidR="001B5B7D" w:rsidRPr="001B5B7D" w14:paraId="2FEF796A" w14:textId="77777777" w:rsidTr="0016138F">
        <w:tc>
          <w:tcPr>
            <w:tcW w:w="1901" w:type="dxa"/>
          </w:tcPr>
          <w:p w14:paraId="344D3521" w14:textId="417C50E1" w:rsidR="00F17C17" w:rsidRPr="001B5B7D" w:rsidRDefault="00F17C17"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日</w:t>
            </w:r>
          </w:p>
        </w:tc>
        <w:tc>
          <w:tcPr>
            <w:tcW w:w="6593" w:type="dxa"/>
          </w:tcPr>
          <w:p w14:paraId="1739E277" w14:textId="77777777" w:rsidR="00F17C17" w:rsidRPr="001B5B7D" w:rsidRDefault="00F17C17"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w:t>
            </w:r>
          </w:p>
          <w:p w14:paraId="10FC08EF" w14:textId="66D7FE83" w:rsidR="00B55586" w:rsidRPr="001B5B7D" w:rsidRDefault="00740D32"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但し、お盆（</w:t>
            </w:r>
            <w:r w:rsidR="00C867C6" w:rsidRPr="001B5B7D">
              <w:rPr>
                <w:rFonts w:ascii="ＭＳ ゴシック" w:eastAsia="ＭＳ ゴシック" w:hAnsi="ＭＳ ゴシック" w:hint="eastAsia"/>
                <w:szCs w:val="21"/>
              </w:rPr>
              <w:t>8/13～8/15</w:t>
            </w:r>
            <w:r w:rsidR="00C867C6" w:rsidRPr="001B5B7D">
              <w:rPr>
                <w:rFonts w:ascii="ＭＳ ゴシック" w:eastAsia="ＭＳ ゴシック" w:hAnsi="ＭＳ ゴシック"/>
                <w:szCs w:val="21"/>
              </w:rPr>
              <w:t>）</w:t>
            </w:r>
            <w:r w:rsidR="00B55586" w:rsidRPr="001B5B7D">
              <w:rPr>
                <w:rFonts w:ascii="ＭＳ ゴシック" w:eastAsia="ＭＳ ゴシック" w:hAnsi="ＭＳ ゴシック" w:hint="eastAsia"/>
                <w:szCs w:val="21"/>
              </w:rPr>
              <w:t>、年末年始（12/30～1/3</w:t>
            </w:r>
            <w:r w:rsidR="00B55586" w:rsidRPr="001B5B7D">
              <w:rPr>
                <w:rFonts w:ascii="ＭＳ ゴシック" w:eastAsia="ＭＳ ゴシック" w:hAnsi="ＭＳ ゴシック"/>
                <w:szCs w:val="21"/>
              </w:rPr>
              <w:t>）</w:t>
            </w:r>
            <w:r w:rsidR="0016138F" w:rsidRPr="001B5B7D">
              <w:rPr>
                <w:rFonts w:ascii="ＭＳ ゴシック" w:eastAsia="ＭＳ ゴシック" w:hAnsi="ＭＳ ゴシック" w:hint="eastAsia"/>
                <w:szCs w:val="21"/>
              </w:rPr>
              <w:t>を除く。</w:t>
            </w:r>
          </w:p>
        </w:tc>
      </w:tr>
      <w:tr w:rsidR="001B5B7D" w:rsidRPr="001B5B7D" w14:paraId="206EA562" w14:textId="77777777" w:rsidTr="0016138F">
        <w:tc>
          <w:tcPr>
            <w:tcW w:w="1901" w:type="dxa"/>
          </w:tcPr>
          <w:p w14:paraId="6E782E6F" w14:textId="5CB639C2"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時間</w:t>
            </w:r>
          </w:p>
        </w:tc>
        <w:tc>
          <w:tcPr>
            <w:tcW w:w="6593" w:type="dxa"/>
          </w:tcPr>
          <w:p w14:paraId="139A45A6" w14:textId="0C2A561C"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午前8</w:t>
            </w:r>
            <w:r w:rsidRPr="001B5B7D">
              <w:rPr>
                <w:rFonts w:ascii="ＭＳ ゴシック" w:eastAsia="ＭＳ ゴシック" w:hAnsi="ＭＳ ゴシック"/>
                <w:szCs w:val="21"/>
              </w:rPr>
              <w:t>:30</w:t>
            </w:r>
            <w:r w:rsidRPr="001B5B7D">
              <w:rPr>
                <w:rFonts w:ascii="ＭＳ ゴシック" w:eastAsia="ＭＳ ゴシック" w:hAnsi="ＭＳ ゴシック" w:hint="eastAsia"/>
                <w:szCs w:val="21"/>
              </w:rPr>
              <w:t>～午後5</w:t>
            </w:r>
            <w:r w:rsidRPr="001B5B7D">
              <w:rPr>
                <w:rFonts w:ascii="ＭＳ ゴシック" w:eastAsia="ＭＳ ゴシック" w:hAnsi="ＭＳ ゴシック"/>
                <w:szCs w:val="21"/>
              </w:rPr>
              <w:t>:30</w:t>
            </w:r>
          </w:p>
        </w:tc>
      </w:tr>
    </w:tbl>
    <w:p w14:paraId="4A44FE83" w14:textId="5D71E19B" w:rsidR="00901F11" w:rsidRPr="001B5B7D" w:rsidRDefault="00E706BE"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FD0368" w:rsidRPr="001B5B7D">
        <w:rPr>
          <w:rFonts w:ascii="ＭＳ ゴシック" w:eastAsia="ＭＳ ゴシック" w:hAnsi="ＭＳ ゴシック" w:hint="eastAsia"/>
          <w:szCs w:val="21"/>
        </w:rPr>
        <w:t>通常の事業の実施地域以外の方</w:t>
      </w:r>
      <w:r w:rsidR="009E4B65" w:rsidRPr="001B5B7D">
        <w:rPr>
          <w:rFonts w:ascii="ＭＳ ゴシック" w:eastAsia="ＭＳ ゴシック" w:hAnsi="ＭＳ ゴシック" w:hint="eastAsia"/>
          <w:szCs w:val="21"/>
        </w:rPr>
        <w:t>はご相談ください</w:t>
      </w:r>
      <w:r w:rsidR="00C526BC" w:rsidRPr="001B5B7D">
        <w:rPr>
          <w:rFonts w:ascii="ＭＳ ゴシック" w:eastAsia="ＭＳ ゴシック" w:hAnsi="ＭＳ ゴシック" w:hint="eastAsia"/>
          <w:szCs w:val="21"/>
        </w:rPr>
        <w:t>。</w:t>
      </w:r>
    </w:p>
    <w:p w14:paraId="67D1E63A" w14:textId="6AA64CA6" w:rsidR="009E4B65" w:rsidRPr="001B5B7D" w:rsidRDefault="00EE3BCD"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時間外・休日の</w:t>
      </w:r>
      <w:r w:rsidR="00CE1418" w:rsidRPr="001B5B7D">
        <w:rPr>
          <w:rFonts w:ascii="ＭＳ ゴシック" w:eastAsia="ＭＳ ゴシック" w:hAnsi="ＭＳ ゴシック" w:hint="eastAsia"/>
          <w:szCs w:val="21"/>
        </w:rPr>
        <w:t>サービス提供は相談に応じます。また、</w:t>
      </w:r>
      <w:r w:rsidR="005870F4" w:rsidRPr="001B5B7D">
        <w:rPr>
          <w:rFonts w:ascii="ＭＳ ゴシック" w:eastAsia="ＭＳ ゴシック" w:hAnsi="ＭＳ ゴシック" w:hint="eastAsia"/>
          <w:szCs w:val="21"/>
        </w:rPr>
        <w:t>電話等による連絡は、24時間可能です。</w:t>
      </w:r>
    </w:p>
    <w:p w14:paraId="0572AF26" w14:textId="77777777" w:rsidR="0016138F" w:rsidRPr="001B5B7D" w:rsidRDefault="0016138F" w:rsidP="00901F11">
      <w:pPr>
        <w:jc w:val="left"/>
        <w:rPr>
          <w:rFonts w:ascii="ＭＳ ゴシック" w:eastAsia="ＭＳ ゴシック" w:hAnsi="ＭＳ ゴシック"/>
          <w:szCs w:val="21"/>
        </w:rPr>
      </w:pPr>
    </w:p>
    <w:p w14:paraId="086D7B31" w14:textId="767047A0"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3.　</w:t>
      </w:r>
      <w:r w:rsidR="001056EF" w:rsidRPr="001B5B7D">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3338"/>
        <w:gridCol w:w="1436"/>
        <w:gridCol w:w="1436"/>
        <w:gridCol w:w="1427"/>
      </w:tblGrid>
      <w:tr w:rsidR="003A3786" w:rsidRPr="001B5B7D" w14:paraId="208E8746" w14:textId="77777777" w:rsidTr="003A3786">
        <w:trPr>
          <w:trHeight w:val="363"/>
        </w:trPr>
        <w:tc>
          <w:tcPr>
            <w:tcW w:w="3338" w:type="dxa"/>
            <w:vAlign w:val="center"/>
          </w:tcPr>
          <w:p w14:paraId="6B1BB03C" w14:textId="77777777" w:rsidR="003A3786" w:rsidRPr="001B5B7D" w:rsidRDefault="003A3786" w:rsidP="00F17C17">
            <w:pPr>
              <w:jc w:val="center"/>
              <w:rPr>
                <w:rFonts w:ascii="ＭＳ ゴシック" w:eastAsia="ＭＳ ゴシック" w:hAnsi="ＭＳ ゴシック"/>
                <w:szCs w:val="21"/>
              </w:rPr>
            </w:pPr>
          </w:p>
        </w:tc>
        <w:tc>
          <w:tcPr>
            <w:tcW w:w="1436" w:type="dxa"/>
            <w:vAlign w:val="center"/>
          </w:tcPr>
          <w:p w14:paraId="0C3DCC46" w14:textId="4D9A3045"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w:t>
            </w:r>
          </w:p>
        </w:tc>
        <w:tc>
          <w:tcPr>
            <w:tcW w:w="1436" w:type="dxa"/>
            <w:vAlign w:val="center"/>
          </w:tcPr>
          <w:p w14:paraId="39D25BD1" w14:textId="676AC01D"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非常勤</w:t>
            </w:r>
          </w:p>
        </w:tc>
        <w:tc>
          <w:tcPr>
            <w:tcW w:w="1427" w:type="dxa"/>
            <w:vAlign w:val="center"/>
          </w:tcPr>
          <w:p w14:paraId="56193837" w14:textId="43C3D71A"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計</w:t>
            </w:r>
          </w:p>
        </w:tc>
      </w:tr>
      <w:tr w:rsidR="003A3786" w:rsidRPr="001B5B7D" w14:paraId="010F841A" w14:textId="77777777" w:rsidTr="003A3786">
        <w:trPr>
          <w:trHeight w:val="363"/>
        </w:trPr>
        <w:tc>
          <w:tcPr>
            <w:tcW w:w="3338" w:type="dxa"/>
            <w:vAlign w:val="center"/>
          </w:tcPr>
          <w:p w14:paraId="16E8547C" w14:textId="21508552"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兼訪問看護師</w:t>
            </w:r>
          </w:p>
        </w:tc>
        <w:tc>
          <w:tcPr>
            <w:tcW w:w="1436" w:type="dxa"/>
            <w:vAlign w:val="center"/>
          </w:tcPr>
          <w:p w14:paraId="4AB58A2B" w14:textId="3AB4B4D5" w:rsidR="003A3786" w:rsidRPr="001B5B7D" w:rsidRDefault="003A3786"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c>
          <w:tcPr>
            <w:tcW w:w="1436" w:type="dxa"/>
            <w:vAlign w:val="center"/>
          </w:tcPr>
          <w:p w14:paraId="318269A4" w14:textId="77777777" w:rsidR="003A3786" w:rsidRPr="001B5B7D" w:rsidRDefault="003A3786" w:rsidP="00F17C17">
            <w:pPr>
              <w:jc w:val="right"/>
              <w:rPr>
                <w:rFonts w:ascii="ＭＳ ゴシック" w:eastAsia="ＭＳ ゴシック" w:hAnsi="ＭＳ ゴシック"/>
                <w:szCs w:val="21"/>
              </w:rPr>
            </w:pPr>
          </w:p>
        </w:tc>
        <w:tc>
          <w:tcPr>
            <w:tcW w:w="1427" w:type="dxa"/>
            <w:vAlign w:val="center"/>
          </w:tcPr>
          <w:p w14:paraId="731B8022" w14:textId="68E666D5" w:rsidR="003A3786" w:rsidRPr="001B5B7D" w:rsidRDefault="003A3786"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r>
      <w:tr w:rsidR="003A3786" w:rsidRPr="001B5B7D" w14:paraId="2459D8C9" w14:textId="77777777" w:rsidTr="003A3786">
        <w:trPr>
          <w:trHeight w:val="351"/>
        </w:trPr>
        <w:tc>
          <w:tcPr>
            <w:tcW w:w="3338" w:type="dxa"/>
            <w:vAlign w:val="center"/>
          </w:tcPr>
          <w:p w14:paraId="4B4B94B7" w14:textId="35A75982"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p>
        </w:tc>
        <w:tc>
          <w:tcPr>
            <w:tcW w:w="1436" w:type="dxa"/>
            <w:vAlign w:val="center"/>
          </w:tcPr>
          <w:p w14:paraId="47DF7E43" w14:textId="79532548" w:rsidR="003A3786" w:rsidRPr="001B5B7D" w:rsidRDefault="00882D75"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3A3786" w:rsidRPr="001B5B7D">
              <w:rPr>
                <w:rFonts w:ascii="ＭＳ ゴシック" w:eastAsia="ＭＳ ゴシック" w:hAnsi="ＭＳ ゴシック" w:hint="eastAsia"/>
                <w:szCs w:val="21"/>
              </w:rPr>
              <w:t>名</w:t>
            </w:r>
          </w:p>
        </w:tc>
        <w:tc>
          <w:tcPr>
            <w:tcW w:w="1436" w:type="dxa"/>
            <w:vAlign w:val="center"/>
          </w:tcPr>
          <w:p w14:paraId="63FBBD82" w14:textId="3B25E0A7" w:rsidR="003A3786" w:rsidRPr="001B5B7D" w:rsidRDefault="003A3786" w:rsidP="00F17C17">
            <w:pPr>
              <w:jc w:val="right"/>
              <w:rPr>
                <w:rFonts w:ascii="ＭＳ ゴシック" w:eastAsia="ＭＳ ゴシック" w:hAnsi="ＭＳ ゴシック"/>
                <w:szCs w:val="21"/>
              </w:rPr>
            </w:pPr>
          </w:p>
        </w:tc>
        <w:tc>
          <w:tcPr>
            <w:tcW w:w="1427" w:type="dxa"/>
            <w:vAlign w:val="center"/>
          </w:tcPr>
          <w:p w14:paraId="4BA21704" w14:textId="61C9C9CA" w:rsidR="003A3786" w:rsidRPr="001B5B7D" w:rsidRDefault="003A3786"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Pr="001B5B7D">
              <w:rPr>
                <w:rFonts w:ascii="ＭＳ ゴシック" w:eastAsia="ＭＳ ゴシック" w:hAnsi="ＭＳ ゴシック" w:hint="eastAsia"/>
                <w:szCs w:val="21"/>
              </w:rPr>
              <w:t>名</w:t>
            </w:r>
          </w:p>
        </w:tc>
      </w:tr>
    </w:tbl>
    <w:p w14:paraId="0DE6C576" w14:textId="08746C67" w:rsidR="00B65862" w:rsidRDefault="00B65862" w:rsidP="001056EF">
      <w:pPr>
        <w:jc w:val="left"/>
        <w:rPr>
          <w:rFonts w:ascii="ＭＳ ゴシック" w:eastAsia="ＭＳ ゴシック" w:hAnsi="ＭＳ ゴシック"/>
          <w:szCs w:val="21"/>
        </w:rPr>
      </w:pPr>
    </w:p>
    <w:p w14:paraId="7788F672" w14:textId="77777777" w:rsidR="003A3786" w:rsidRPr="001B5B7D" w:rsidRDefault="003A3786" w:rsidP="001056EF">
      <w:pPr>
        <w:jc w:val="left"/>
        <w:rPr>
          <w:rFonts w:ascii="ＭＳ ゴシック" w:eastAsia="ＭＳ ゴシック" w:hAnsi="ＭＳ ゴシック"/>
          <w:szCs w:val="21"/>
        </w:rPr>
      </w:pPr>
    </w:p>
    <w:p w14:paraId="6931FD9B" w14:textId="2282291F"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4.　</w:t>
      </w:r>
      <w:r w:rsidR="001056EF" w:rsidRPr="001B5B7D">
        <w:rPr>
          <w:rFonts w:ascii="ＭＳ ゴシック" w:eastAsia="ＭＳ ゴシック" w:hAnsi="ＭＳ ゴシック" w:hint="eastAsia"/>
          <w:szCs w:val="21"/>
        </w:rPr>
        <w:t>事業の目的・運営方針</w:t>
      </w:r>
    </w:p>
    <w:p w14:paraId="3DDB16EC" w14:textId="77777777" w:rsidR="001056EF" w:rsidRPr="001B5B7D" w:rsidRDefault="001056EF" w:rsidP="001056EF">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目的</w:t>
      </w:r>
    </w:p>
    <w:p w14:paraId="190B3FFE" w14:textId="5BBA89DC" w:rsidR="001056EF" w:rsidRPr="001B5B7D" w:rsidRDefault="001056EF" w:rsidP="003B2CC7">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利用者に対し、居宅において利用者が</w:t>
      </w:r>
      <w:r w:rsidR="003B2CC7" w:rsidRPr="001B5B7D">
        <w:rPr>
          <w:rFonts w:ascii="ＭＳ ゴシック" w:eastAsia="ＭＳ ゴシック" w:hAnsi="ＭＳ ゴシック" w:hint="eastAsia"/>
          <w:szCs w:val="21"/>
        </w:rPr>
        <w:t>より自立した</w:t>
      </w:r>
      <w:r w:rsidRPr="001B5B7D">
        <w:rPr>
          <w:rFonts w:ascii="ＭＳ ゴシック" w:eastAsia="ＭＳ ゴシック" w:hAnsi="ＭＳ ゴシック" w:hint="eastAsia"/>
          <w:szCs w:val="21"/>
        </w:rPr>
        <w:t>日常生活を営むことが出来るように</w:t>
      </w:r>
      <w:r w:rsidR="003B2CC7" w:rsidRPr="001B5B7D">
        <w:rPr>
          <w:rFonts w:ascii="ＭＳ ゴシック" w:eastAsia="ＭＳ ゴシック" w:hAnsi="ＭＳ ゴシック" w:hint="eastAsia"/>
          <w:szCs w:val="21"/>
        </w:rPr>
        <w:t>サービスを提供し、支援することを目的とします。</w:t>
      </w:r>
    </w:p>
    <w:p w14:paraId="5FA2A819" w14:textId="77777777" w:rsidR="003B2CC7" w:rsidRPr="001B5B7D" w:rsidRDefault="00DB40C6" w:rsidP="00DB40C6">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運営方針</w:t>
      </w:r>
    </w:p>
    <w:p w14:paraId="6BD8ABA7" w14:textId="1FDEB075" w:rsidR="00DB40C6" w:rsidRPr="001B5B7D" w:rsidRDefault="0016138F" w:rsidP="009E2772">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9E2772" w:rsidRPr="001B5B7D">
        <w:rPr>
          <w:rFonts w:ascii="ＭＳ ゴシック" w:eastAsia="ＭＳ ゴシック" w:hAnsi="ＭＳ ゴシック" w:hint="eastAsia"/>
          <w:szCs w:val="21"/>
        </w:rPr>
        <w:t xml:space="preserve">　</w:t>
      </w:r>
      <w:r w:rsidR="00DB40C6" w:rsidRPr="001B5B7D">
        <w:rPr>
          <w:rFonts w:ascii="ＭＳ ゴシック" w:eastAsia="ＭＳ ゴシック" w:hAnsi="ＭＳ ゴシック" w:hint="eastAsia"/>
          <w:szCs w:val="21"/>
        </w:rPr>
        <w:t>利用者の心身</w:t>
      </w:r>
      <w:r w:rsidR="00CE4A9F" w:rsidRPr="001B5B7D">
        <w:rPr>
          <w:rFonts w:ascii="ＭＳ ゴシック" w:eastAsia="ＭＳ ゴシック" w:hAnsi="ＭＳ ゴシック" w:hint="eastAsia"/>
          <w:szCs w:val="21"/>
        </w:rPr>
        <w:t>の特性を踏まえて、</w:t>
      </w:r>
      <w:r w:rsidR="001169AE" w:rsidRPr="001B5B7D">
        <w:rPr>
          <w:rFonts w:ascii="ＭＳ ゴシック" w:eastAsia="ＭＳ ゴシック" w:hAnsi="ＭＳ ゴシック" w:hint="eastAsia"/>
          <w:szCs w:val="21"/>
        </w:rPr>
        <w:t>全体的な日常生活動作</w:t>
      </w:r>
      <w:r w:rsidR="0028541A" w:rsidRPr="001B5B7D">
        <w:rPr>
          <w:rFonts w:ascii="ＭＳ ゴシック" w:eastAsia="ＭＳ ゴシック" w:hAnsi="ＭＳ ゴシック" w:hint="eastAsia"/>
          <w:szCs w:val="21"/>
        </w:rPr>
        <w:t>の維持、</w:t>
      </w:r>
      <w:r w:rsidR="004373A3" w:rsidRPr="001B5B7D">
        <w:rPr>
          <w:rFonts w:ascii="ＭＳ ゴシック" w:eastAsia="ＭＳ ゴシック" w:hAnsi="ＭＳ ゴシック" w:hint="eastAsia"/>
          <w:szCs w:val="21"/>
        </w:rPr>
        <w:t>回復を図るとともに、生活の質の確保を</w:t>
      </w:r>
      <w:r w:rsidR="009E7C85" w:rsidRPr="001B5B7D">
        <w:rPr>
          <w:rFonts w:ascii="ＭＳ ゴシック" w:eastAsia="ＭＳ ゴシック" w:hAnsi="ＭＳ ゴシック" w:hint="eastAsia"/>
          <w:szCs w:val="21"/>
        </w:rPr>
        <w:t>重視した在宅療養ができるように</w:t>
      </w:r>
      <w:r w:rsidR="00515A15" w:rsidRPr="001B5B7D">
        <w:rPr>
          <w:rFonts w:ascii="ＭＳ ゴシック" w:eastAsia="ＭＳ ゴシック" w:hAnsi="ＭＳ ゴシック" w:hint="eastAsia"/>
          <w:szCs w:val="21"/>
        </w:rPr>
        <w:t>支援します。</w:t>
      </w:r>
    </w:p>
    <w:p w14:paraId="301EAC0A" w14:textId="7C7B9839" w:rsidR="00515A15" w:rsidRPr="001B5B7D" w:rsidRDefault="0016138F" w:rsidP="00C526BC">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BC2649" w:rsidRPr="001B5B7D">
        <w:rPr>
          <w:rFonts w:ascii="ＭＳ ゴシック" w:eastAsia="ＭＳ ゴシック" w:hAnsi="ＭＳ ゴシック" w:hint="eastAsia"/>
          <w:szCs w:val="21"/>
        </w:rPr>
        <w:t xml:space="preserve">　</w:t>
      </w:r>
      <w:r w:rsidR="009E2772" w:rsidRPr="001B5B7D">
        <w:rPr>
          <w:rFonts w:ascii="ＭＳ ゴシック" w:eastAsia="ＭＳ ゴシック" w:hAnsi="ＭＳ ゴシック" w:hint="eastAsia"/>
          <w:szCs w:val="21"/>
        </w:rPr>
        <w:t>関係市町村</w:t>
      </w:r>
      <w:r w:rsidR="00375546" w:rsidRPr="001B5B7D">
        <w:rPr>
          <w:rFonts w:ascii="ＭＳ ゴシック" w:eastAsia="ＭＳ ゴシック" w:hAnsi="ＭＳ ゴシック" w:hint="eastAsia"/>
          <w:szCs w:val="21"/>
        </w:rPr>
        <w:t>、地域の保健・医療・福祉サービスとの</w:t>
      </w:r>
      <w:r w:rsidR="00FC66A1" w:rsidRPr="001B5B7D">
        <w:rPr>
          <w:rFonts w:ascii="ＭＳ ゴシック" w:eastAsia="ＭＳ ゴシック" w:hAnsi="ＭＳ ゴシック" w:hint="eastAsia"/>
          <w:szCs w:val="21"/>
        </w:rPr>
        <w:t>綿密な連携を図り、</w:t>
      </w:r>
      <w:r w:rsidR="00C526BC" w:rsidRPr="001B5B7D">
        <w:rPr>
          <w:rFonts w:ascii="ＭＳ ゴシック" w:eastAsia="ＭＳ ゴシック" w:hAnsi="ＭＳ ゴシック" w:hint="eastAsia"/>
          <w:szCs w:val="21"/>
        </w:rPr>
        <w:t>総</w:t>
      </w:r>
      <w:r w:rsidR="00FC66A1" w:rsidRPr="001B5B7D">
        <w:rPr>
          <w:rFonts w:ascii="ＭＳ ゴシック" w:eastAsia="ＭＳ ゴシック" w:hAnsi="ＭＳ ゴシック" w:hint="eastAsia"/>
          <w:szCs w:val="21"/>
        </w:rPr>
        <w:t>合的な</w:t>
      </w:r>
      <w:r w:rsidR="00CD3475" w:rsidRPr="001B5B7D">
        <w:rPr>
          <w:rFonts w:ascii="ＭＳ ゴシック" w:eastAsia="ＭＳ ゴシック" w:hAnsi="ＭＳ ゴシック" w:hint="eastAsia"/>
          <w:szCs w:val="21"/>
        </w:rPr>
        <w:t>サービス提供に努めます。</w:t>
      </w:r>
    </w:p>
    <w:p w14:paraId="55A3AEA4" w14:textId="77777777" w:rsidR="00C526BC" w:rsidRPr="001B5B7D" w:rsidRDefault="00C526BC" w:rsidP="0016138F">
      <w:pPr>
        <w:jc w:val="left"/>
        <w:rPr>
          <w:rFonts w:ascii="ＭＳ ゴシック" w:eastAsia="ＭＳ ゴシック" w:hAnsi="ＭＳ ゴシック"/>
          <w:szCs w:val="21"/>
        </w:rPr>
      </w:pPr>
    </w:p>
    <w:p w14:paraId="723E2112" w14:textId="6E8DEC00" w:rsidR="00DB40C6"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5.　</w:t>
      </w:r>
      <w:r w:rsidR="00DB40C6" w:rsidRPr="001B5B7D">
        <w:rPr>
          <w:rFonts w:ascii="ＭＳ ゴシック" w:eastAsia="ＭＳ ゴシック" w:hAnsi="ＭＳ ゴシック" w:hint="eastAsia"/>
          <w:szCs w:val="21"/>
        </w:rPr>
        <w:t>サービスの内容</w:t>
      </w:r>
    </w:p>
    <w:p w14:paraId="5487B609" w14:textId="6761D7F1" w:rsidR="00DB40C6" w:rsidRPr="001B5B7D" w:rsidRDefault="00DB40C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の作成</w:t>
      </w:r>
    </w:p>
    <w:p w14:paraId="755F52E7" w14:textId="2653FC6F"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を作成します。</w:t>
      </w:r>
    </w:p>
    <w:p w14:paraId="64FC6DBD" w14:textId="6B896722" w:rsidR="00DB40C6" w:rsidRPr="001B5B7D" w:rsidRDefault="0053130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サービス</w:t>
      </w:r>
      <w:r w:rsidR="00DB40C6" w:rsidRPr="001B5B7D">
        <w:rPr>
          <w:rFonts w:ascii="ＭＳ ゴシック" w:eastAsia="ＭＳ ゴシック" w:hAnsi="ＭＳ ゴシック" w:hint="eastAsia"/>
          <w:szCs w:val="21"/>
        </w:rPr>
        <w:t>の提供</w:t>
      </w:r>
    </w:p>
    <w:p w14:paraId="430AD562" w14:textId="02309F12"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1D0AF2"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に基づき、</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を提供します。</w:t>
      </w:r>
    </w:p>
    <w:p w14:paraId="11A8F5C2" w14:textId="61E39A01"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具体的な</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内容</w:t>
      </w:r>
    </w:p>
    <w:p w14:paraId="19E8CF32" w14:textId="203B6087" w:rsidR="00DB40C6" w:rsidRPr="001B5B7D" w:rsidRDefault="0016138F"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障害の観察</w:t>
      </w:r>
    </w:p>
    <w:p w14:paraId="13618217"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褥瘡の予防、処置</w:t>
      </w:r>
    </w:p>
    <w:p w14:paraId="090E34AC"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リハビリテーション</w:t>
      </w:r>
    </w:p>
    <w:p w14:paraId="0107727F"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テーテル等の管理</w:t>
      </w:r>
    </w:p>
    <w:p w14:paraId="15C0149B" w14:textId="2EE99112"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その他医師の指示による医療処置</w:t>
      </w:r>
    </w:p>
    <w:p w14:paraId="516F2A77" w14:textId="3CF07175"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生活や介護方法の指導</w:t>
      </w:r>
    </w:p>
    <w:p w14:paraId="6F3D612E" w14:textId="282CB184"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上の世話</w:t>
      </w:r>
    </w:p>
    <w:p w14:paraId="55A2D2EB" w14:textId="4C2D6D2E"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認知症患者の看護</w:t>
      </w:r>
    </w:p>
    <w:p w14:paraId="04E34712" w14:textId="77777777" w:rsidR="00DB40C6" w:rsidRPr="001B5B7D" w:rsidRDefault="00DB40C6" w:rsidP="00BA517A">
      <w:pPr>
        <w:jc w:val="left"/>
        <w:rPr>
          <w:rFonts w:ascii="ＭＳ ゴシック" w:eastAsia="ＭＳ ゴシック" w:hAnsi="ＭＳ ゴシック"/>
          <w:szCs w:val="21"/>
        </w:rPr>
      </w:pPr>
    </w:p>
    <w:p w14:paraId="1E2A2477" w14:textId="52B71530" w:rsidR="00BA517A" w:rsidRPr="001B5B7D" w:rsidRDefault="00850CCE" w:rsidP="00850CCE">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6.　</w:t>
      </w:r>
      <w:r w:rsidR="00BA517A" w:rsidRPr="001B5B7D">
        <w:rPr>
          <w:rFonts w:ascii="ＭＳ ゴシック" w:eastAsia="ＭＳ ゴシック" w:hAnsi="ＭＳ ゴシック" w:hint="eastAsia"/>
          <w:szCs w:val="21"/>
        </w:rPr>
        <w:t>介護保険と医療保険の違い</w:t>
      </w:r>
    </w:p>
    <w:p w14:paraId="51C5BDC9" w14:textId="77777777" w:rsidR="00BA517A" w:rsidRPr="001B5B7D" w:rsidRDefault="00821C54" w:rsidP="00BA517A">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Pr="001B5B7D" w:rsidRDefault="00BA517A" w:rsidP="00BA517A">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以下の方は医療保険でサービスを提供致します。</w:t>
      </w:r>
    </w:p>
    <w:p w14:paraId="1128D6AE" w14:textId="71B4F1A5"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Pr="001B5B7D" w:rsidRDefault="00BA517A" w:rsidP="00C526BC">
      <w:pPr>
        <w:pStyle w:val="ab"/>
        <w:ind w:leftChars="-26" w:left="-55" w:firstLineChars="300" w:firstLine="63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の悪性増悪の方（14日以内）</w:t>
      </w:r>
    </w:p>
    <w:p w14:paraId="051649F0" w14:textId="1A48543E"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に該当しない方</w:t>
      </w:r>
    </w:p>
    <w:p w14:paraId="431F2FAA" w14:textId="4288AED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055279"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精神科訪問看護</w:t>
      </w:r>
    </w:p>
    <w:p w14:paraId="1E745E6F" w14:textId="4254B5A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④</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40歳までの医療保険ご加入の方とご家族</w:t>
      </w:r>
    </w:p>
    <w:p w14:paraId="71577B59" w14:textId="77A8E033"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⑤</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病的な妊産婦と乳幼児</w:t>
      </w:r>
    </w:p>
    <w:p w14:paraId="4423F9EC" w14:textId="17A8F124"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⑥</w:t>
      </w:r>
      <w:r w:rsidR="009846CD"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利用者が以下のサービスを受けている場合</w:t>
      </w:r>
    </w:p>
    <w:p w14:paraId="33379E7D"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ア：短期入所サービス（介護予防サービスを含む）</w:t>
      </w:r>
    </w:p>
    <w:p w14:paraId="77C7ED62" w14:textId="77777777" w:rsidR="00BA517A" w:rsidRPr="001B5B7D" w:rsidRDefault="00821C54"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イ：特定施設入居者生活介護</w:t>
      </w:r>
      <w:r w:rsidR="00BA517A" w:rsidRPr="001B5B7D">
        <w:rPr>
          <w:rFonts w:ascii="ＭＳ ゴシック" w:eastAsia="ＭＳ ゴシック" w:hAnsi="ＭＳ ゴシック" w:hint="eastAsia"/>
          <w:szCs w:val="21"/>
        </w:rPr>
        <w:t>（介護予防サービスを含む）</w:t>
      </w:r>
    </w:p>
    <w:p w14:paraId="4BEACFD9" w14:textId="3E95EF55"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ウ：介護・看護一体型の事業所からの定期巡回・</w:t>
      </w:r>
      <w:r w:rsidR="003D4240" w:rsidRPr="001B5B7D">
        <w:rPr>
          <w:rFonts w:ascii="ＭＳ ゴシック" w:eastAsia="ＭＳ ゴシック" w:hAnsi="ＭＳ ゴシック" w:hint="eastAsia"/>
          <w:szCs w:val="21"/>
        </w:rPr>
        <w:t>随時</w:t>
      </w:r>
      <w:r w:rsidRPr="001B5B7D">
        <w:rPr>
          <w:rFonts w:ascii="ＭＳ ゴシック" w:eastAsia="ＭＳ ゴシック" w:hAnsi="ＭＳ ゴシック" w:hint="eastAsia"/>
          <w:szCs w:val="21"/>
        </w:rPr>
        <w:t>対応サービス</w:t>
      </w:r>
    </w:p>
    <w:p w14:paraId="0A348C6E" w14:textId="5D64727E"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エ：認知症対応型共同生活介護（介護予防サービス</w:t>
      </w:r>
      <w:r w:rsidR="0016138F" w:rsidRPr="001B5B7D">
        <w:rPr>
          <w:rFonts w:ascii="ＭＳ ゴシック" w:eastAsia="ＭＳ ゴシック" w:hAnsi="ＭＳ ゴシック" w:hint="eastAsia"/>
          <w:szCs w:val="21"/>
        </w:rPr>
        <w:t>を</w:t>
      </w:r>
      <w:r w:rsidRPr="001B5B7D">
        <w:rPr>
          <w:rFonts w:ascii="ＭＳ ゴシック" w:eastAsia="ＭＳ ゴシック" w:hAnsi="ＭＳ ゴシック" w:hint="eastAsia"/>
          <w:szCs w:val="21"/>
        </w:rPr>
        <w:t>含む</w:t>
      </w:r>
      <w:r w:rsidR="0016138F" w:rsidRPr="001B5B7D">
        <w:rPr>
          <w:rFonts w:ascii="ＭＳ ゴシック" w:eastAsia="ＭＳ ゴシック" w:hAnsi="ＭＳ ゴシック" w:hint="eastAsia"/>
          <w:szCs w:val="21"/>
        </w:rPr>
        <w:t>）</w:t>
      </w:r>
    </w:p>
    <w:p w14:paraId="1CFC0E36"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オ：地域密着型特定施設入居者生活介護</w:t>
      </w:r>
    </w:p>
    <w:p w14:paraId="0CB9F494" w14:textId="77C66AE5"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地域密着型介護老人福祉施設</w:t>
      </w:r>
      <w:r w:rsidR="0016138F" w:rsidRPr="001B5B7D">
        <w:rPr>
          <w:rFonts w:ascii="ＭＳ ゴシック" w:eastAsia="ＭＳ ゴシック" w:hAnsi="ＭＳ ゴシック" w:hint="eastAsia"/>
          <w:szCs w:val="21"/>
        </w:rPr>
        <w:t>入所</w:t>
      </w:r>
      <w:r w:rsidRPr="001B5B7D">
        <w:rPr>
          <w:rFonts w:ascii="ＭＳ ゴシック" w:eastAsia="ＭＳ ゴシック" w:hAnsi="ＭＳ ゴシック" w:hint="eastAsia"/>
          <w:szCs w:val="21"/>
        </w:rPr>
        <w:t>者生活介護</w:t>
      </w:r>
    </w:p>
    <w:p w14:paraId="54E885C4" w14:textId="77777777"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キ：複合型サービス</w:t>
      </w:r>
    </w:p>
    <w:p w14:paraId="42E3DA61" w14:textId="77777777" w:rsidR="0016138F" w:rsidRPr="001B5B7D" w:rsidRDefault="0016138F" w:rsidP="0016138F">
      <w:pPr>
        <w:rPr>
          <w:rFonts w:ascii="ＭＳ ゴシック" w:eastAsia="ＭＳ ゴシック" w:hAnsi="ＭＳ ゴシック"/>
          <w:szCs w:val="21"/>
        </w:rPr>
      </w:pPr>
    </w:p>
    <w:p w14:paraId="4DF2D5CA" w14:textId="5192F585" w:rsidR="00AD304B" w:rsidRPr="001B5B7D" w:rsidRDefault="00850CCE" w:rsidP="0016138F">
      <w:pPr>
        <w:rPr>
          <w:rFonts w:ascii="ＭＳ ゴシック" w:eastAsia="ＭＳ ゴシック" w:hAnsi="ＭＳ ゴシック"/>
          <w:szCs w:val="21"/>
        </w:rPr>
      </w:pPr>
      <w:r w:rsidRPr="001B5B7D">
        <w:rPr>
          <w:rFonts w:ascii="ＭＳ ゴシック" w:eastAsia="ＭＳ ゴシック" w:hAnsi="ＭＳ ゴシック" w:hint="eastAsia"/>
          <w:szCs w:val="21"/>
        </w:rPr>
        <w:t>7</w:t>
      </w:r>
      <w:r w:rsidR="0016138F"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サービス利用料金</w:t>
      </w:r>
    </w:p>
    <w:p w14:paraId="7800773A" w14:textId="44C09644"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介護保険</w:t>
      </w:r>
      <w:r w:rsidR="00006068" w:rsidRPr="001B5B7D">
        <w:rPr>
          <w:rFonts w:ascii="ＭＳ ゴシック" w:eastAsia="ＭＳ ゴシック" w:hAnsi="ＭＳ ゴシック" w:hint="eastAsia"/>
          <w:szCs w:val="21"/>
        </w:rPr>
        <w:t>（詳細は、別紙料金表をご確認ください。）</w:t>
      </w:r>
    </w:p>
    <w:p w14:paraId="44EAEBE6" w14:textId="3137B388" w:rsidR="00AD304B" w:rsidRPr="001B5B7D" w:rsidRDefault="00821C54"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w:t>
      </w:r>
      <w:r w:rsidR="00A866E3" w:rsidRPr="001B5B7D">
        <w:rPr>
          <w:rFonts w:ascii="ＭＳ ゴシック" w:eastAsia="ＭＳ ゴシック" w:hAnsi="ＭＳ ゴシック" w:hint="eastAsia"/>
          <w:szCs w:val="21"/>
        </w:rPr>
        <w:t>割</w:t>
      </w:r>
      <w:r w:rsidR="00C905E3" w:rsidRPr="001B5B7D">
        <w:rPr>
          <w:rFonts w:ascii="ＭＳ ゴシック" w:eastAsia="ＭＳ ゴシック" w:hAnsi="ＭＳ ゴシック" w:hint="eastAsia"/>
          <w:szCs w:val="21"/>
        </w:rPr>
        <w:t>、2割または</w:t>
      </w:r>
      <w:r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割を利用者に負担していただきます。</w:t>
      </w:r>
    </w:p>
    <w:p w14:paraId="0368ABE7" w14:textId="744FC81C"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での給付の範囲を</w:t>
      </w:r>
      <w:r w:rsidR="005B371B" w:rsidRPr="001B5B7D">
        <w:rPr>
          <w:rFonts w:ascii="ＭＳ ゴシック" w:eastAsia="ＭＳ ゴシック" w:hAnsi="ＭＳ ゴシック" w:hint="eastAsia"/>
          <w:szCs w:val="21"/>
        </w:rPr>
        <w:t>超</w:t>
      </w:r>
      <w:r w:rsidRPr="001B5B7D">
        <w:rPr>
          <w:rFonts w:ascii="ＭＳ ゴシック" w:eastAsia="ＭＳ ゴシック" w:hAnsi="ＭＳ ゴシック" w:hint="eastAsia"/>
          <w:szCs w:val="21"/>
        </w:rPr>
        <w:t>えたサービスの利用は全額利用者の</w:t>
      </w:r>
      <w:r w:rsidR="00D02CB2"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負担となります。</w:t>
      </w:r>
    </w:p>
    <w:p w14:paraId="61976C1F" w14:textId="735E95F6" w:rsidR="00AD304B" w:rsidRPr="001B5B7D" w:rsidRDefault="00C526BC" w:rsidP="00E019C9">
      <w:pPr>
        <w:ind w:left="195"/>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20分未満　　　　　　　・・・　 31</w:t>
      </w:r>
      <w:r w:rsidR="004626E9" w:rsidRPr="001B5B7D">
        <w:rPr>
          <w:rFonts w:ascii="ＭＳ ゴシック" w:eastAsia="ＭＳ ゴシック" w:hAnsi="ＭＳ ゴシック" w:hint="eastAsia"/>
          <w:szCs w:val="21"/>
        </w:rPr>
        <w:t>4</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303単位）</w:t>
      </w:r>
    </w:p>
    <w:p w14:paraId="091BCBBD" w14:textId="77777777" w:rsidR="00AD304B" w:rsidRPr="001B5B7D" w:rsidRDefault="00AD304B" w:rsidP="00AD304B">
      <w:pPr>
        <w:pStyle w:val="ab"/>
        <w:ind w:leftChars="0" w:left="555"/>
        <w:rPr>
          <w:rFonts w:ascii="ＭＳ ゴシック" w:eastAsia="ＭＳ ゴシック" w:hAnsi="ＭＳ ゴシック"/>
          <w:szCs w:val="21"/>
        </w:rPr>
      </w:pPr>
      <w:r w:rsidRPr="001B5B7D">
        <w:rPr>
          <w:rFonts w:ascii="ＭＳ ゴシック" w:eastAsia="ＭＳ ゴシック" w:hAnsi="ＭＳ ゴシック" w:hint="eastAsia"/>
          <w:szCs w:val="21"/>
        </w:rPr>
        <w:t>（週1回以上20分以上の訪問を行った場合に算定）</w:t>
      </w:r>
    </w:p>
    <w:p w14:paraId="0A63C969" w14:textId="25DACAD9"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未満　　　　　　　・・・　 </w:t>
      </w:r>
      <w:r w:rsidR="005C75D1" w:rsidRPr="001B5B7D">
        <w:rPr>
          <w:rFonts w:ascii="ＭＳ ゴシック" w:eastAsia="ＭＳ ゴシック" w:hAnsi="ＭＳ ゴシック" w:hint="eastAsia"/>
          <w:szCs w:val="21"/>
        </w:rPr>
        <w:t>47</w:t>
      </w:r>
      <w:r w:rsidR="004626E9" w:rsidRPr="001B5B7D">
        <w:rPr>
          <w:rFonts w:ascii="ＭＳ ゴシック" w:eastAsia="ＭＳ ゴシック" w:hAnsi="ＭＳ ゴシック" w:hint="eastAsia"/>
          <w:szCs w:val="21"/>
        </w:rPr>
        <w:t>1</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451単位）</w:t>
      </w:r>
    </w:p>
    <w:p w14:paraId="31327A04" w14:textId="55A4A5B2"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以上60分未満　　 ・・・　 </w:t>
      </w:r>
      <w:r w:rsidR="005C75D1" w:rsidRPr="001B5B7D">
        <w:rPr>
          <w:rFonts w:ascii="ＭＳ ゴシック" w:eastAsia="ＭＳ ゴシック" w:hAnsi="ＭＳ ゴシック" w:hint="eastAsia"/>
          <w:szCs w:val="21"/>
        </w:rPr>
        <w:t>82</w:t>
      </w:r>
      <w:r w:rsidR="004626E9"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794単位）</w:t>
      </w:r>
    </w:p>
    <w:p w14:paraId="787FC01E" w14:textId="287586B7" w:rsidR="00AD304B" w:rsidRPr="001B5B7D" w:rsidRDefault="00C526BC" w:rsidP="00745FCC">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rPr>
        <w:t>④</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60分以上90分未満　　 ・・・</w:t>
      </w:r>
      <w:r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lang w:eastAsia="zh-TW"/>
        </w:rPr>
        <w:t>1</w:t>
      </w:r>
      <w:r w:rsidRPr="001B5B7D">
        <w:rPr>
          <w:rFonts w:ascii="ＭＳ ゴシック" w:eastAsia="ＭＳ ゴシック" w:hAnsi="ＭＳ ゴシック"/>
          <w:szCs w:val="21"/>
          <w:lang w:eastAsia="zh-TW"/>
        </w:rPr>
        <w:t>,</w:t>
      </w:r>
      <w:r w:rsidR="00AD304B" w:rsidRPr="001B5B7D">
        <w:rPr>
          <w:rFonts w:ascii="ＭＳ ゴシック" w:eastAsia="ＭＳ ゴシック" w:hAnsi="ＭＳ ゴシック" w:hint="eastAsia"/>
          <w:szCs w:val="21"/>
          <w:lang w:eastAsia="zh-TW"/>
        </w:rPr>
        <w:t>1</w:t>
      </w:r>
      <w:r w:rsidR="00213C62" w:rsidRPr="001B5B7D">
        <w:rPr>
          <w:rFonts w:ascii="ＭＳ ゴシック" w:eastAsia="ＭＳ ゴシック" w:hAnsi="ＭＳ ゴシック"/>
          <w:szCs w:val="21"/>
          <w:lang w:eastAsia="zh-TW"/>
        </w:rPr>
        <w:t>2</w:t>
      </w:r>
      <w:r w:rsidR="004626E9" w:rsidRPr="001B5B7D">
        <w:rPr>
          <w:rFonts w:ascii="ＭＳ ゴシック" w:eastAsia="ＭＳ ゴシック" w:hAnsi="ＭＳ ゴシック" w:hint="eastAsia"/>
          <w:szCs w:val="21"/>
          <w:lang w:eastAsia="zh-TW"/>
        </w:rPr>
        <w:t>8</w:t>
      </w:r>
      <w:r w:rsidR="00AD304B" w:rsidRPr="001B5B7D">
        <w:rPr>
          <w:rFonts w:ascii="ＭＳ ゴシック" w:eastAsia="ＭＳ ゴシック" w:hAnsi="ＭＳ ゴシック" w:hint="eastAsia"/>
          <w:szCs w:val="21"/>
          <w:lang w:eastAsia="zh-TW"/>
        </w:rPr>
        <w:t>単位</w:t>
      </w:r>
      <w:r w:rsidRPr="001B5B7D">
        <w:rPr>
          <w:rFonts w:ascii="ＭＳ ゴシック" w:eastAsia="ＭＳ ゴシック" w:hAnsi="ＭＳ ゴシック" w:hint="eastAsia"/>
          <w:szCs w:val="21"/>
        </w:rPr>
        <w:t>（介護予防1</w:t>
      </w:r>
      <w:r w:rsidRPr="001B5B7D">
        <w:rPr>
          <w:rFonts w:ascii="ＭＳ ゴシック" w:eastAsia="ＭＳ ゴシック" w:hAnsi="ＭＳ ゴシック"/>
          <w:szCs w:val="21"/>
        </w:rPr>
        <w:t>,</w:t>
      </w:r>
      <w:r w:rsidRPr="001B5B7D">
        <w:rPr>
          <w:rFonts w:ascii="ＭＳ ゴシック" w:eastAsia="ＭＳ ゴシック" w:hAnsi="ＭＳ ゴシック" w:hint="eastAsia"/>
          <w:szCs w:val="21"/>
        </w:rPr>
        <w:t>090単位）</w:t>
      </w:r>
    </w:p>
    <w:p w14:paraId="57FA48D7" w14:textId="77777777" w:rsidR="0076184B" w:rsidRPr="001B5B7D" w:rsidRDefault="0076184B" w:rsidP="0076184B">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bdr w:val="single" w:sz="4" w:space="0" w:color="auto"/>
          <w:lang w:eastAsia="zh-TW"/>
        </w:rPr>
        <w:t>算定方法</w:t>
      </w:r>
      <w:r w:rsidRPr="001B5B7D">
        <w:rPr>
          <w:rFonts w:ascii="ＭＳ ゴシック" w:eastAsia="ＭＳ ゴシック" w:hAnsi="ＭＳ ゴシック" w:hint="eastAsia"/>
          <w:szCs w:val="21"/>
          <w:lang w:eastAsia="zh-TW"/>
        </w:rPr>
        <w:t xml:space="preserve">　</w:t>
      </w:r>
    </w:p>
    <w:p w14:paraId="37C94961" w14:textId="32EB7178" w:rsidR="0076184B" w:rsidRPr="001B5B7D" w:rsidRDefault="0076184B" w:rsidP="0076184B">
      <w:pPr>
        <w:ind w:left="195"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1回訪問単位</w:t>
      </w:r>
      <w:r w:rsidR="00C526BC" w:rsidRPr="001B5B7D">
        <w:rPr>
          <w:rFonts w:ascii="ＭＳ ゴシック" w:eastAsia="ＭＳ ゴシック" w:hAnsi="ＭＳ ゴシック" w:hint="eastAsia"/>
          <w:szCs w:val="21"/>
        </w:rPr>
        <w:t>数</w:t>
      </w:r>
      <w:r w:rsidRPr="001B5B7D">
        <w:rPr>
          <w:rFonts w:ascii="ＭＳ ゴシック" w:eastAsia="ＭＳ ゴシック" w:hAnsi="ＭＳ ゴシック" w:hint="eastAsia"/>
          <w:szCs w:val="21"/>
          <w:lang w:eastAsia="zh-TW"/>
        </w:rPr>
        <w:t>×訪問回数</w:t>
      </w:r>
      <w:r w:rsidR="00614985" w:rsidRPr="001B5B7D">
        <w:rPr>
          <w:rFonts w:ascii="ＭＳ ゴシック" w:eastAsia="ＭＳ ゴシック" w:hAnsi="ＭＳ ゴシック" w:hint="eastAsia"/>
          <w:szCs w:val="21"/>
          <w:lang w:eastAsia="zh-TW"/>
        </w:rPr>
        <w:t>×</w:t>
      </w:r>
      <w:r w:rsidR="0066734E" w:rsidRPr="001B5B7D">
        <w:rPr>
          <w:rFonts w:ascii="ＭＳ ゴシック" w:eastAsia="ＭＳ ゴシック" w:hAnsi="ＭＳ ゴシック" w:hint="eastAsia"/>
          <w:szCs w:val="21"/>
          <w:lang w:eastAsia="zh-TW"/>
        </w:rPr>
        <w:t>10.</w:t>
      </w:r>
      <w:r w:rsidR="003D4B85">
        <w:rPr>
          <w:rFonts w:ascii="ＭＳ ゴシック" w:eastAsia="ＭＳ ゴシック" w:hAnsi="ＭＳ ゴシック" w:hint="eastAsia"/>
          <w:szCs w:val="21"/>
        </w:rPr>
        <w:t>7</w:t>
      </w:r>
      <w:r w:rsidR="0066734E" w:rsidRPr="001B5B7D">
        <w:rPr>
          <w:rFonts w:ascii="ＭＳ ゴシック" w:eastAsia="ＭＳ ゴシック" w:hAnsi="ＭＳ ゴシック" w:hint="eastAsia"/>
          <w:szCs w:val="21"/>
          <w:lang w:eastAsia="zh-TW"/>
        </w:rPr>
        <w:t>0</w:t>
      </w:r>
      <w:r w:rsidRPr="001B5B7D">
        <w:rPr>
          <w:rFonts w:ascii="ＭＳ ゴシック" w:eastAsia="ＭＳ ゴシック" w:hAnsi="ＭＳ ゴシック" w:hint="eastAsia"/>
          <w:szCs w:val="21"/>
          <w:lang w:eastAsia="zh-TW"/>
        </w:rPr>
        <w:t>円×負担割合</w:t>
      </w:r>
    </w:p>
    <w:p w14:paraId="64D1EB5B"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 xml:space="preserve">　</w:t>
      </w:r>
      <w:r w:rsidRPr="001B5B7D">
        <w:rPr>
          <w:rFonts w:ascii="ＭＳ ゴシック" w:eastAsia="ＭＳ ゴシック" w:hAnsi="ＭＳ ゴシック" w:hint="eastAsia"/>
          <w:szCs w:val="21"/>
        </w:rPr>
        <w:t>＊病気の内容、症状、状況により加算がある場合に上記単位に変動があります。</w:t>
      </w:r>
    </w:p>
    <w:p w14:paraId="643EF718" w14:textId="39913C7D"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w:t>
      </w:r>
      <w:r w:rsidR="00C526BC" w:rsidRPr="001B5B7D">
        <w:rPr>
          <w:rFonts w:ascii="ＭＳ ゴシック" w:eastAsia="ＭＳ ゴシック" w:hAnsi="ＭＳ ゴシック" w:hint="eastAsia"/>
          <w:szCs w:val="21"/>
        </w:rPr>
        <w:t>、医師の指示の下、</w:t>
      </w:r>
      <w:r w:rsidRPr="001B5B7D">
        <w:rPr>
          <w:rFonts w:ascii="ＭＳ ゴシック" w:eastAsia="ＭＳ ゴシック" w:hAnsi="ＭＳ ゴシック" w:hint="eastAsia"/>
          <w:szCs w:val="21"/>
        </w:rPr>
        <w:t>利用者や介護支援専門員と協議して決定致します。</w:t>
      </w:r>
    </w:p>
    <w:p w14:paraId="5E9A4948"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1AFAF0B3" w14:textId="65E1F005"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について</w:t>
      </w:r>
    </w:p>
    <w:p w14:paraId="27F0C26B" w14:textId="0D5BCF2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CF6267" w:rsidRPr="001B5B7D">
        <w:rPr>
          <w:rFonts w:ascii="ＭＳ ゴシック" w:eastAsia="ＭＳ ゴシック" w:hAnsi="ＭＳ ゴシック" w:hint="eastAsia"/>
          <w:szCs w:val="21"/>
        </w:rPr>
        <w:t>ご希望の場合は、別紙同意書をご提出ください</w:t>
      </w:r>
      <w:r w:rsidRPr="001B5B7D">
        <w:rPr>
          <w:rFonts w:ascii="ＭＳ ゴシック" w:eastAsia="ＭＳ ゴシック" w:hAnsi="ＭＳ ゴシック" w:hint="eastAsia"/>
          <w:szCs w:val="21"/>
        </w:rPr>
        <w:t>。</w:t>
      </w:r>
    </w:p>
    <w:p w14:paraId="158BD9C7" w14:textId="2A2CF120"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w:t>
      </w:r>
      <w:r w:rsidR="004626E9" w:rsidRPr="001B5B7D">
        <w:rPr>
          <w:rFonts w:ascii="ＭＳ ゴシック" w:eastAsia="ＭＳ ゴシック" w:hAnsi="ＭＳ ゴシック" w:hint="eastAsia"/>
          <w:szCs w:val="21"/>
        </w:rPr>
        <w:t xml:space="preserve">　Ⅰ</w:t>
      </w:r>
      <w:r w:rsidRPr="001B5B7D">
        <w:rPr>
          <w:rFonts w:ascii="ＭＳ ゴシック" w:eastAsia="ＭＳ ゴシック" w:hAnsi="ＭＳ ゴシック" w:hint="eastAsia"/>
          <w:szCs w:val="21"/>
        </w:rPr>
        <w:t xml:space="preserve">　　　・・・　 </w:t>
      </w:r>
      <w:r w:rsidR="004626E9" w:rsidRPr="001B5B7D">
        <w:rPr>
          <w:rFonts w:ascii="ＭＳ ゴシック" w:eastAsia="ＭＳ ゴシック" w:hAnsi="ＭＳ ゴシック" w:hint="eastAsia"/>
          <w:szCs w:val="21"/>
        </w:rPr>
        <w:t>600</w:t>
      </w:r>
      <w:r w:rsidRPr="001B5B7D">
        <w:rPr>
          <w:rFonts w:ascii="ＭＳ ゴシック" w:eastAsia="ＭＳ ゴシック" w:hAnsi="ＭＳ ゴシック" w:hint="eastAsia"/>
          <w:szCs w:val="21"/>
        </w:rPr>
        <w:t>単位（1月につき）</w:t>
      </w:r>
    </w:p>
    <w:p w14:paraId="6E797873" w14:textId="121D4D83" w:rsidR="008626C5" w:rsidRPr="001B5B7D" w:rsidRDefault="004626E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　Ⅱ　　　・・・　 574単位（1月につき）</w:t>
      </w:r>
    </w:p>
    <w:p w14:paraId="0A5A5423" w14:textId="77777777" w:rsidR="004626E9" w:rsidRPr="001B5B7D" w:rsidRDefault="004626E9" w:rsidP="0076184B">
      <w:pPr>
        <w:rPr>
          <w:rFonts w:ascii="ＭＳ ゴシック" w:eastAsia="ＭＳ ゴシック" w:hAnsi="ＭＳ ゴシック"/>
          <w:szCs w:val="21"/>
        </w:rPr>
      </w:pPr>
    </w:p>
    <w:p w14:paraId="5BCCF8AF"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に伴う交通費について</w:t>
      </w:r>
    </w:p>
    <w:p w14:paraId="616D348E" w14:textId="3F5A8D7A"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w:t>
      </w:r>
      <w:r w:rsidR="00056603" w:rsidRPr="001B5B7D">
        <w:rPr>
          <w:rFonts w:ascii="ＭＳ ゴシック" w:eastAsia="ＭＳ ゴシック" w:hAnsi="ＭＳ ゴシック" w:hint="eastAsia"/>
          <w:szCs w:val="21"/>
        </w:rPr>
        <w:t>の</w:t>
      </w:r>
      <w:r w:rsidRPr="001B5B7D">
        <w:rPr>
          <w:rFonts w:ascii="ＭＳ ゴシック" w:eastAsia="ＭＳ ゴシック" w:hAnsi="ＭＳ ゴシック" w:hint="eastAsia"/>
          <w:szCs w:val="21"/>
        </w:rPr>
        <w:t>実施地域への訪問については交通費は含まれています。</w:t>
      </w:r>
    </w:p>
    <w:p w14:paraId="0FF2523F" w14:textId="03B6F3B5" w:rsidR="00006068" w:rsidRPr="001B5B7D" w:rsidRDefault="00006068"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の実施地域を越えて訪問を行う場合も、交通費は徴収しません。</w:t>
      </w:r>
    </w:p>
    <w:p w14:paraId="2DBE6049" w14:textId="77777777" w:rsidR="00FF3E5D" w:rsidRPr="001B5B7D" w:rsidRDefault="00FF3E5D" w:rsidP="0076184B">
      <w:pPr>
        <w:rPr>
          <w:rFonts w:ascii="ＭＳ ゴシック" w:eastAsia="ＭＳ ゴシック" w:hAnsi="ＭＳ ゴシック"/>
          <w:szCs w:val="21"/>
        </w:rPr>
      </w:pPr>
    </w:p>
    <w:p w14:paraId="59F61D68"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208333E3" w14:textId="77777777" w:rsidR="00C077FF"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06068" w:rsidRPr="001B5B7D">
        <w:rPr>
          <w:rFonts w:ascii="ＭＳ ゴシック" w:eastAsia="ＭＳ ゴシック" w:hAnsi="ＭＳ ゴシック" w:hint="eastAsia"/>
          <w:szCs w:val="21"/>
        </w:rPr>
        <w:t>前</w:t>
      </w:r>
      <w:r w:rsidRPr="001B5B7D">
        <w:rPr>
          <w:rFonts w:ascii="ＭＳ ゴシック" w:eastAsia="ＭＳ ゴシック" w:hAnsi="ＭＳ ゴシック" w:hint="eastAsia"/>
          <w:szCs w:val="21"/>
        </w:rPr>
        <w:t>日</w:t>
      </w:r>
      <w:r w:rsidR="00006068" w:rsidRPr="001B5B7D">
        <w:rPr>
          <w:rFonts w:ascii="ＭＳ ゴシック" w:eastAsia="ＭＳ ゴシック" w:hAnsi="ＭＳ ゴシック" w:hint="eastAsia"/>
          <w:szCs w:val="21"/>
        </w:rPr>
        <w:t>17：30までにご連絡がない</w:t>
      </w:r>
      <w:r w:rsidRPr="001B5B7D">
        <w:rPr>
          <w:rFonts w:ascii="ＭＳ ゴシック" w:eastAsia="ＭＳ ゴシック" w:hAnsi="ＭＳ ゴシック" w:hint="eastAsia"/>
          <w:szCs w:val="21"/>
        </w:rPr>
        <w:t>場合、キャンセル料として800円を頂戴致します。</w:t>
      </w:r>
    </w:p>
    <w:p w14:paraId="51D30967" w14:textId="0D2F2D32" w:rsidR="00CA0909" w:rsidRPr="001B5B7D" w:rsidRDefault="00C077FF" w:rsidP="00C077FF">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但し、体調不良等のやむを得ない場合は除きます。</w:t>
      </w:r>
    </w:p>
    <w:p w14:paraId="2431A260" w14:textId="77777777" w:rsidR="00CC73DF" w:rsidRDefault="00CC73DF" w:rsidP="0076184B">
      <w:pPr>
        <w:rPr>
          <w:rFonts w:ascii="ＭＳ ゴシック" w:eastAsia="ＭＳ ゴシック" w:hAnsi="ＭＳ ゴシック"/>
          <w:szCs w:val="21"/>
        </w:rPr>
      </w:pPr>
    </w:p>
    <w:p w14:paraId="6E8823DF" w14:textId="77777777" w:rsidR="003A3786" w:rsidRPr="001B5B7D" w:rsidRDefault="003A3786" w:rsidP="0076184B">
      <w:pPr>
        <w:rPr>
          <w:rFonts w:ascii="ＭＳ ゴシック" w:eastAsia="ＭＳ ゴシック" w:hAnsi="ＭＳ ゴシック"/>
          <w:szCs w:val="21"/>
        </w:rPr>
      </w:pPr>
    </w:p>
    <w:p w14:paraId="1F2EF23A" w14:textId="77777777" w:rsidR="00D02CB2" w:rsidRPr="001B5B7D" w:rsidRDefault="00CA0909"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医療保険</w:t>
      </w:r>
    </w:p>
    <w:p w14:paraId="670F5B22" w14:textId="77777777" w:rsidR="00CA0909" w:rsidRPr="001B5B7D" w:rsidRDefault="00CA0909" w:rsidP="008626C5">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1) 社会保険・国民健康保険の場合</w:t>
      </w:r>
    </w:p>
    <w:p w14:paraId="53280CCE" w14:textId="5BECB7FB" w:rsidR="00D02CB2" w:rsidRPr="001B5B7D" w:rsidRDefault="00821C54" w:rsidP="00D02CB2">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割～3</w:t>
      </w:r>
      <w:r w:rsidR="00D02CB2" w:rsidRPr="001B5B7D">
        <w:rPr>
          <w:rFonts w:ascii="ＭＳ ゴシック" w:eastAsia="ＭＳ ゴシック" w:hAnsi="ＭＳ ゴシック" w:hint="eastAsia"/>
          <w:szCs w:val="21"/>
        </w:rPr>
        <w:t>割を利用者に負担していただきます。</w:t>
      </w:r>
    </w:p>
    <w:p w14:paraId="29AC522D" w14:textId="235AEFED" w:rsidR="008626C5" w:rsidRPr="001B5B7D" w:rsidRDefault="00821C54" w:rsidP="008626C5">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立支援医療対応の場合、利用者のご負担は1</w:t>
      </w:r>
      <w:r w:rsidR="00D02CB2" w:rsidRPr="001B5B7D">
        <w:rPr>
          <w:rFonts w:ascii="ＭＳ ゴシック" w:eastAsia="ＭＳ ゴシック" w:hAnsi="ＭＳ ゴシック" w:hint="eastAsia"/>
          <w:szCs w:val="21"/>
        </w:rPr>
        <w:t>割となります。</w:t>
      </w:r>
    </w:p>
    <w:p w14:paraId="464FC666" w14:textId="0FFE4BBD"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Pr="001B5B7D">
        <w:rPr>
          <w:rFonts w:ascii="ＭＳ ゴシック" w:eastAsia="ＭＳ ゴシック" w:hAnsi="ＭＳ ゴシック"/>
          <w:szCs w:val="21"/>
        </w:rPr>
        <w:t xml:space="preserve">2) </w:t>
      </w:r>
      <w:r w:rsidRPr="001B5B7D">
        <w:rPr>
          <w:rFonts w:ascii="ＭＳ ゴシック" w:eastAsia="ＭＳ ゴシック" w:hAnsi="ＭＳ ゴシック" w:hint="eastAsia"/>
          <w:szCs w:val="21"/>
        </w:rPr>
        <w:t>後期高齢者医療受給者の場合</w:t>
      </w:r>
    </w:p>
    <w:p w14:paraId="79CC9180" w14:textId="72B32578" w:rsidR="008626C5"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利用料金の1割または3割を利用者に負担していただ</w:t>
      </w:r>
      <w:r w:rsidRPr="001B5B7D">
        <w:rPr>
          <w:rFonts w:ascii="ＭＳ ゴシック" w:eastAsia="ＭＳ ゴシック" w:hAnsi="ＭＳ ゴシック" w:hint="eastAsia"/>
          <w:szCs w:val="21"/>
        </w:rPr>
        <w:t>きます。</w:t>
      </w:r>
    </w:p>
    <w:p w14:paraId="767A64E5" w14:textId="2023003B"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3) </w:t>
      </w:r>
      <w:r w:rsidR="0072089C" w:rsidRPr="001B5B7D">
        <w:rPr>
          <w:rFonts w:ascii="ＭＳ ゴシック" w:eastAsia="ＭＳ ゴシック" w:hAnsi="ＭＳ ゴシック" w:hint="eastAsia"/>
          <w:szCs w:val="21"/>
        </w:rPr>
        <w:t>生活保護受給者の場合</w:t>
      </w:r>
    </w:p>
    <w:p w14:paraId="507D8E04"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己負担はございません。</w:t>
      </w:r>
    </w:p>
    <w:p w14:paraId="7BBE0DC9" w14:textId="77777777" w:rsidR="0072089C" w:rsidRPr="001B5B7D" w:rsidRDefault="0072089C" w:rsidP="00D02CB2">
      <w:pPr>
        <w:rPr>
          <w:rFonts w:ascii="ＭＳ ゴシック" w:eastAsia="ＭＳ ゴシック" w:hAnsi="ＭＳ ゴシック"/>
          <w:szCs w:val="21"/>
        </w:rPr>
      </w:pPr>
    </w:p>
    <w:p w14:paraId="4523CC29" w14:textId="77777777" w:rsidR="0072089C" w:rsidRPr="001B5B7D" w:rsidRDefault="0072089C" w:rsidP="0072089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Pr="001B5B7D" w:rsidRDefault="00821C54"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医療保険適用の場合は原則として1日1回、週3</w:t>
      </w:r>
      <w:r w:rsidR="0072089C" w:rsidRPr="001B5B7D">
        <w:rPr>
          <w:rFonts w:ascii="ＭＳ ゴシック" w:eastAsia="ＭＳ ゴシック" w:hAnsi="ＭＳ ゴシック" w:hint="eastAsia"/>
          <w:szCs w:val="21"/>
        </w:rPr>
        <w:t>回まで保険適応となっております。</w:t>
      </w:r>
    </w:p>
    <w:p w14:paraId="5D565FD9"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特定疾病や急性憎悪、精神科訪問看護などの場合はこの限りではあり</w:t>
      </w:r>
      <w:r w:rsidRPr="001B5B7D">
        <w:rPr>
          <w:rFonts w:ascii="ＭＳ ゴシック" w:eastAsia="ＭＳ ゴシック" w:hAnsi="ＭＳ ゴシック" w:hint="eastAsia"/>
          <w:szCs w:val="21"/>
        </w:rPr>
        <w:t>ません。）</w:t>
      </w:r>
    </w:p>
    <w:p w14:paraId="55A7F23B" w14:textId="77777777" w:rsidR="0072089C" w:rsidRPr="001B5B7D" w:rsidRDefault="0072089C" w:rsidP="0072089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制度の改正に伴い、上記事項が変更される場合があります。</w:t>
      </w:r>
    </w:p>
    <w:p w14:paraId="27049894"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765E22C1"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について</w:t>
      </w:r>
    </w:p>
    <w:p w14:paraId="146840C6"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上記金額に加えて下記料金が必要となります。</w:t>
      </w:r>
    </w:p>
    <w:p w14:paraId="02B4D370" w14:textId="3B2211B6"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　</w:t>
      </w:r>
      <w:r w:rsidR="003D4B85">
        <w:rPr>
          <w:rFonts w:ascii="ＭＳ ゴシック" w:eastAsia="ＭＳ ゴシック" w:hAnsi="ＭＳ ゴシック" w:hint="eastAsia"/>
          <w:szCs w:val="21"/>
        </w:rPr>
        <w:t>イ</w:t>
      </w:r>
      <w:r w:rsidRPr="001B5B7D">
        <w:rPr>
          <w:rFonts w:ascii="ＭＳ ゴシック" w:eastAsia="ＭＳ ゴシック" w:hAnsi="ＭＳ ゴシック" w:hint="eastAsia"/>
          <w:szCs w:val="21"/>
        </w:rPr>
        <w:t xml:space="preserve">　　・・・　 </w:t>
      </w:r>
      <w:r w:rsidR="00E50D71" w:rsidRPr="001B5B7D">
        <w:rPr>
          <w:rFonts w:ascii="ＭＳ ゴシック" w:eastAsia="ＭＳ ゴシック" w:hAnsi="ＭＳ ゴシック" w:hint="eastAsia"/>
          <w:szCs w:val="21"/>
        </w:rPr>
        <w:t>6</w:t>
      </w:r>
      <w:r w:rsidR="00187D27"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00円（1月につき）×　負担割合</w:t>
      </w:r>
    </w:p>
    <w:p w14:paraId="6E201E11" w14:textId="1038FF5B" w:rsidR="006A3862" w:rsidRPr="001B5B7D" w:rsidRDefault="003D4B85"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 xml:space="preserve">24時間対応体制加算　</w:t>
      </w:r>
      <w:r>
        <w:rPr>
          <w:rFonts w:ascii="ＭＳ ゴシック" w:eastAsia="ＭＳ ゴシック" w:hAnsi="ＭＳ ゴシック" w:hint="eastAsia"/>
          <w:szCs w:val="21"/>
        </w:rPr>
        <w:t>ロ</w:t>
      </w:r>
      <w:r w:rsidRPr="001B5B7D">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6520</w:t>
      </w:r>
      <w:r w:rsidRPr="001B5B7D">
        <w:rPr>
          <w:rFonts w:ascii="ＭＳ ゴシック" w:eastAsia="ＭＳ ゴシック" w:hAnsi="ＭＳ ゴシック" w:hint="eastAsia"/>
          <w:szCs w:val="21"/>
        </w:rPr>
        <w:t>円（1月につき）×　負担割合</w:t>
      </w:r>
    </w:p>
    <w:p w14:paraId="612E5CB9"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情報提供療養費について</w:t>
      </w:r>
    </w:p>
    <w:p w14:paraId="4AA8215D" w14:textId="5F2EBA40"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の居住地の市町村に対し、訪問看護に関する情報を提供するものです。</w:t>
      </w:r>
    </w:p>
    <w:p w14:paraId="2F14C5C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情報提供療養費　　　　　 ・・・　 1500円（1月につき）×　負担割合</w:t>
      </w:r>
    </w:p>
    <w:p w14:paraId="4AF51B38" w14:textId="77777777" w:rsidR="006A3862" w:rsidRPr="001B5B7D" w:rsidRDefault="006A3862" w:rsidP="00C077FF">
      <w:pPr>
        <w:spacing w:line="280" w:lineRule="exact"/>
        <w:rPr>
          <w:rFonts w:ascii="ＭＳ ゴシック" w:eastAsia="ＭＳ ゴシック" w:hAnsi="ＭＳ ゴシック"/>
          <w:szCs w:val="21"/>
        </w:rPr>
      </w:pPr>
    </w:p>
    <w:p w14:paraId="382213B4" w14:textId="77777777" w:rsidR="006A3862" w:rsidRPr="001B5B7D" w:rsidRDefault="006A3862" w:rsidP="006A3862">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訪問に伴う交通費について</w:t>
      </w:r>
    </w:p>
    <w:p w14:paraId="474B9644" w14:textId="67D38196" w:rsidR="006A3862" w:rsidRPr="001B5B7D" w:rsidRDefault="006A5B8A"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実施地域への訪問についての</w:t>
      </w:r>
      <w:r w:rsidR="006A3862" w:rsidRPr="001B5B7D">
        <w:rPr>
          <w:rFonts w:ascii="ＭＳ ゴシック" w:eastAsia="ＭＳ ゴシック" w:hAnsi="ＭＳ ゴシック" w:hint="eastAsia"/>
          <w:szCs w:val="21"/>
        </w:rPr>
        <w:t>交通費は含まれています。</w:t>
      </w:r>
    </w:p>
    <w:p w14:paraId="39D07729" w14:textId="77777777" w:rsidR="006A3862" w:rsidRPr="001B5B7D" w:rsidRDefault="006A3862" w:rsidP="00C077FF">
      <w:pPr>
        <w:spacing w:line="280" w:lineRule="exact"/>
        <w:rPr>
          <w:rFonts w:ascii="ＭＳ ゴシック" w:eastAsia="ＭＳ ゴシック" w:hAnsi="ＭＳ ゴシック"/>
          <w:szCs w:val="21"/>
        </w:rPr>
      </w:pPr>
    </w:p>
    <w:p w14:paraId="0D782C2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56436A60"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日キャンセルの場合、キャンセル料として800円を頂戴致します。</w:t>
      </w:r>
    </w:p>
    <w:p w14:paraId="7354CF45" w14:textId="767B8CA5"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前日</w:t>
      </w:r>
      <w:r w:rsidR="00273944"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のご連絡をお願い致します。</w:t>
      </w:r>
    </w:p>
    <w:p w14:paraId="4BBEC0B4" w14:textId="77777777" w:rsidR="00B5319D" w:rsidRPr="001B5B7D" w:rsidRDefault="00B5319D" w:rsidP="006A3862">
      <w:pPr>
        <w:rPr>
          <w:rFonts w:ascii="ＭＳ ゴシック" w:eastAsia="ＭＳ ゴシック" w:hAnsi="ＭＳ ゴシック"/>
          <w:szCs w:val="21"/>
        </w:rPr>
      </w:pPr>
    </w:p>
    <w:p w14:paraId="62BFF989" w14:textId="2B1E883E" w:rsidR="006A3862" w:rsidRPr="001B5B7D" w:rsidRDefault="00850CCE"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8</w:t>
      </w:r>
      <w:r w:rsidR="006A3862" w:rsidRPr="001B5B7D">
        <w:rPr>
          <w:rFonts w:ascii="ＭＳ ゴシック" w:eastAsia="ＭＳ ゴシック" w:hAnsi="ＭＳ ゴシック" w:hint="eastAsia"/>
          <w:szCs w:val="21"/>
        </w:rPr>
        <w:t>.　利用料金などのお支払い方法</w:t>
      </w:r>
    </w:p>
    <w:p w14:paraId="79D4FAF2" w14:textId="5D4AAF27" w:rsidR="001659B4" w:rsidRPr="001B5B7D" w:rsidRDefault="006A3862"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1659B4" w:rsidRPr="001B5B7D">
        <w:rPr>
          <w:rFonts w:ascii="ＭＳ ゴシック" w:eastAsia="ＭＳ ゴシック" w:hAnsi="ＭＳ ゴシック" w:hint="eastAsia"/>
          <w:szCs w:val="21"/>
        </w:rPr>
        <w:t>原則</w:t>
      </w:r>
      <w:r w:rsidR="003F282F" w:rsidRPr="001B5B7D">
        <w:rPr>
          <w:rFonts w:ascii="ＭＳ ゴシック" w:eastAsia="ＭＳ ゴシック" w:hAnsi="ＭＳ ゴシック" w:hint="eastAsia"/>
          <w:szCs w:val="21"/>
        </w:rPr>
        <w:t>現金にて集金または銀行振込み</w:t>
      </w:r>
      <w:r w:rsidR="001659B4" w:rsidRPr="001B5B7D">
        <w:rPr>
          <w:rFonts w:ascii="ＭＳ ゴシック" w:eastAsia="ＭＳ ゴシック" w:hAnsi="ＭＳ ゴシック" w:hint="eastAsia"/>
          <w:szCs w:val="21"/>
        </w:rPr>
        <w:t>と</w:t>
      </w:r>
      <w:r w:rsidR="003F282F" w:rsidRPr="001B5B7D">
        <w:rPr>
          <w:rFonts w:ascii="ＭＳ ゴシック" w:eastAsia="ＭＳ ゴシック" w:hAnsi="ＭＳ ゴシック" w:hint="eastAsia"/>
          <w:szCs w:val="21"/>
        </w:rPr>
        <w:t>なります</w:t>
      </w:r>
      <w:r w:rsidR="001659B4" w:rsidRPr="001B5B7D">
        <w:rPr>
          <w:rFonts w:ascii="ＭＳ ゴシック" w:eastAsia="ＭＳ ゴシック" w:hAnsi="ＭＳ ゴシック" w:hint="eastAsia"/>
          <w:szCs w:val="21"/>
        </w:rPr>
        <w:t>。</w:t>
      </w:r>
      <w:r w:rsidR="003F282F" w:rsidRPr="001B5B7D">
        <w:rPr>
          <w:rFonts w:ascii="ＭＳ ゴシック" w:eastAsia="ＭＳ ゴシック" w:hAnsi="ＭＳ ゴシック" w:hint="eastAsia"/>
          <w:szCs w:val="21"/>
        </w:rPr>
        <w:t>なお、振込手数料につきましては、利用者の負担となります。</w:t>
      </w:r>
      <w:r w:rsidR="001659B4" w:rsidRPr="001B5B7D">
        <w:rPr>
          <w:rFonts w:ascii="ＭＳ ゴシック" w:eastAsia="ＭＳ ゴシック" w:hAnsi="ＭＳ ゴシック" w:hint="eastAsia"/>
          <w:szCs w:val="21"/>
        </w:rPr>
        <w:t>お支払いの確認が出来ましたら領収書をお渡し致します。医療費控除の還付請求の際、必要になる場合がございますので、領収書は必ずご自宅で保管されますようお願い申し上げます。</w:t>
      </w:r>
    </w:p>
    <w:p w14:paraId="7AAC119E" w14:textId="77777777" w:rsidR="001659B4" w:rsidRPr="001B5B7D" w:rsidRDefault="001659B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利用料金を滞納された場合</w:t>
      </w:r>
    </w:p>
    <w:p w14:paraId="362CD668" w14:textId="593171D8" w:rsidR="001659B4" w:rsidRPr="001B5B7D" w:rsidRDefault="00821C5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が正当な理由なく事業者に支払うべき利用料金を1か月以上滞納した場合において、事業者からの催告</w:t>
      </w:r>
      <w:r w:rsidR="000F4997" w:rsidRPr="001B5B7D">
        <w:rPr>
          <w:rFonts w:ascii="ＭＳ ゴシック" w:eastAsia="ＭＳ ゴシック" w:hAnsi="ＭＳ ゴシック" w:hint="eastAsia"/>
          <w:szCs w:val="21"/>
        </w:rPr>
        <w:t>後</w:t>
      </w:r>
      <w:r w:rsidRPr="001B5B7D">
        <w:rPr>
          <w:rFonts w:ascii="ＭＳ ゴシック" w:eastAsia="ＭＳ ゴシック" w:hAnsi="ＭＳ ゴシック" w:hint="eastAsia"/>
          <w:szCs w:val="21"/>
        </w:rPr>
        <w:t>2</w:t>
      </w:r>
      <w:r w:rsidR="001659B4" w:rsidRPr="001B5B7D">
        <w:rPr>
          <w:rFonts w:ascii="ＭＳ ゴシック" w:eastAsia="ＭＳ ゴシック" w:hAnsi="ＭＳ ゴシック" w:hint="eastAsia"/>
          <w:szCs w:val="21"/>
        </w:rPr>
        <w:t>週間以内に滞納額が支払われなかった場合、事業者は利用者の健康・生命に支障がない場合に限り、</w:t>
      </w:r>
      <w:r w:rsidR="00850CCE" w:rsidRPr="001B5B7D">
        <w:rPr>
          <w:rFonts w:ascii="ＭＳ ゴシック" w:eastAsia="ＭＳ ゴシック" w:hAnsi="ＭＳ ゴシック" w:hint="eastAsia"/>
          <w:szCs w:val="21"/>
        </w:rPr>
        <w:t>解約し滞納分の請求を行います。</w:t>
      </w:r>
    </w:p>
    <w:p w14:paraId="497D83CD" w14:textId="77777777" w:rsidR="00092D3A" w:rsidRPr="001B5B7D" w:rsidRDefault="00092D3A" w:rsidP="001659B4">
      <w:pPr>
        <w:ind w:left="210" w:hangingChars="100" w:hanging="210"/>
        <w:rPr>
          <w:rFonts w:ascii="ＭＳ ゴシック" w:eastAsia="ＭＳ ゴシック" w:hAnsi="ＭＳ ゴシック"/>
          <w:szCs w:val="21"/>
        </w:rPr>
      </w:pPr>
    </w:p>
    <w:p w14:paraId="712A1EEF" w14:textId="5F65488F" w:rsidR="001659B4" w:rsidRPr="001B5B7D" w:rsidRDefault="00850CCE"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9</w:t>
      </w:r>
      <w:r w:rsidR="001659B4" w:rsidRPr="001B5B7D">
        <w:rPr>
          <w:rFonts w:ascii="ＭＳ ゴシック" w:eastAsia="ＭＳ ゴシック" w:hAnsi="ＭＳ ゴシック" w:hint="eastAsia"/>
          <w:szCs w:val="21"/>
        </w:rPr>
        <w:t xml:space="preserve">.　</w:t>
      </w:r>
      <w:r w:rsidR="001518BD"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の禁止行為</w:t>
      </w:r>
    </w:p>
    <w:p w14:paraId="77F197C7" w14:textId="1D065CBB" w:rsidR="001659B4" w:rsidRPr="001B5B7D" w:rsidRDefault="001518BD"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はサービスの提供にあたって、以下の行為は行いません。</w:t>
      </w:r>
    </w:p>
    <w:p w14:paraId="0A58AF4C" w14:textId="13AB27B8" w:rsidR="001659B4" w:rsidRPr="001B5B7D" w:rsidRDefault="001659B4"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1)　利用者または</w:t>
      </w:r>
      <w:r w:rsidR="00214208"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家族の金銭、預貯金通帳</w:t>
      </w:r>
      <w:r w:rsidR="00214208" w:rsidRPr="001B5B7D">
        <w:rPr>
          <w:rFonts w:ascii="ＭＳ ゴシック" w:eastAsia="ＭＳ ゴシック" w:hAnsi="ＭＳ ゴシック" w:hint="eastAsia"/>
          <w:szCs w:val="21"/>
        </w:rPr>
        <w:t>、証書、その他書類等の預かり</w:t>
      </w:r>
    </w:p>
    <w:p w14:paraId="0749AFC9" w14:textId="281F822E"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からの金銭、物品、飲食等の授受</w:t>
      </w:r>
    </w:p>
    <w:p w14:paraId="30E955D6" w14:textId="5BD1EB5C"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3)　利用者の同居家族に対するサービス提供</w:t>
      </w:r>
    </w:p>
    <w:p w14:paraId="028EC5D7" w14:textId="1F3F21A8"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4)　身体拘束、その他利用者の行動を制限する行為</w:t>
      </w:r>
    </w:p>
    <w:p w14:paraId="3A488D71" w14:textId="4BB575A5" w:rsidR="00214208" w:rsidRPr="001B5B7D" w:rsidRDefault="00214208" w:rsidP="00214208">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生命や身体を保護するため緊急、やむを得ない場合を除く）</w:t>
      </w:r>
    </w:p>
    <w:p w14:paraId="64C68743" w14:textId="067D44D6" w:rsidR="00214208" w:rsidRPr="001B5B7D" w:rsidRDefault="00214208" w:rsidP="00CF6267">
      <w:pPr>
        <w:ind w:leftChars="100" w:left="84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5)</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に対しての宗教活動、政治活動、営利活動、その他の迷惑行為</w:t>
      </w:r>
    </w:p>
    <w:p w14:paraId="2F40086E" w14:textId="77777777" w:rsidR="00F237D2" w:rsidRPr="001B5B7D" w:rsidRDefault="00F237D2" w:rsidP="00F237D2">
      <w:pPr>
        <w:rPr>
          <w:rFonts w:ascii="ＭＳ ゴシック" w:eastAsia="ＭＳ ゴシック" w:hAnsi="ＭＳ ゴシック"/>
          <w:szCs w:val="21"/>
        </w:rPr>
      </w:pPr>
    </w:p>
    <w:p w14:paraId="46903DCD" w14:textId="63147A53" w:rsidR="00F237D2" w:rsidRPr="001B5B7D" w:rsidRDefault="00850CCE"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10</w:t>
      </w:r>
      <w:r w:rsidR="00F237D2" w:rsidRPr="001B5B7D">
        <w:rPr>
          <w:rFonts w:ascii="ＭＳ ゴシック" w:eastAsia="ＭＳ ゴシック" w:hAnsi="ＭＳ ゴシック" w:hint="eastAsia"/>
          <w:szCs w:val="21"/>
        </w:rPr>
        <w:t>.　サービスの提供にあたって</w:t>
      </w:r>
    </w:p>
    <w:p w14:paraId="269FB325"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被保険者の住所などに変更があった場合は速やかにお知らせください。</w:t>
      </w:r>
    </w:p>
    <w:p w14:paraId="1D143E10" w14:textId="15E90D53" w:rsidR="0028650B" w:rsidRPr="001B5B7D" w:rsidRDefault="00F237D2" w:rsidP="002C1FEE">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契約を結んだ</w:t>
      </w:r>
      <w:r w:rsidR="0028650B" w:rsidRPr="001B5B7D">
        <w:rPr>
          <w:rFonts w:ascii="ＭＳ ゴシック" w:eastAsia="ＭＳ ゴシック" w:hAnsi="ＭＳ ゴシック" w:hint="eastAsia"/>
          <w:szCs w:val="21"/>
        </w:rPr>
        <w:t>後サービス提供を開始致します。尚、</w:t>
      </w:r>
      <w:r w:rsidR="00E52DC8" w:rsidRPr="001B5B7D">
        <w:rPr>
          <w:rFonts w:ascii="ＭＳ ゴシック" w:eastAsia="ＭＳ ゴシック" w:hAnsi="ＭＳ ゴシック" w:hint="eastAsia"/>
          <w:szCs w:val="21"/>
        </w:rPr>
        <w:t>（介護予防）</w:t>
      </w:r>
      <w:r w:rsidR="0028650B" w:rsidRPr="001B5B7D">
        <w:rPr>
          <w:rFonts w:ascii="ＭＳ ゴシック" w:eastAsia="ＭＳ ゴシック" w:hAnsi="ＭＳ ゴシック" w:hint="eastAsia"/>
          <w:szCs w:val="21"/>
        </w:rPr>
        <w:t>居宅サービス計画</w:t>
      </w:r>
      <w:r w:rsidR="00321698" w:rsidRPr="001B5B7D">
        <w:rPr>
          <w:rFonts w:ascii="ＭＳ ゴシック" w:eastAsia="ＭＳ ゴシック" w:hAnsi="ＭＳ ゴシック" w:hint="eastAsia"/>
          <w:szCs w:val="21"/>
        </w:rPr>
        <w:t>の作成</w:t>
      </w:r>
      <w:r w:rsidR="0028650B" w:rsidRPr="001B5B7D">
        <w:rPr>
          <w:rFonts w:ascii="ＭＳ ゴシック" w:eastAsia="ＭＳ ゴシック" w:hAnsi="ＭＳ ゴシック" w:hint="eastAsia"/>
          <w:szCs w:val="21"/>
        </w:rPr>
        <w:t>を依頼されている場合は、事前に介護支援専門員とご相談ください。</w:t>
      </w:r>
    </w:p>
    <w:p w14:paraId="2C9DB7DE" w14:textId="59CEDBC5"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w:t>
      </w:r>
      <w:r w:rsidR="00DE2368" w:rsidRPr="001B5B7D">
        <w:rPr>
          <w:rFonts w:ascii="ＭＳ ゴシック" w:eastAsia="ＭＳ ゴシック" w:hAnsi="ＭＳ ゴシック" w:hint="eastAsia"/>
          <w:szCs w:val="21"/>
        </w:rPr>
        <w:t xml:space="preserve">　主治医の指示に基づき、利用者及びご家族</w:t>
      </w:r>
      <w:r w:rsidRPr="001B5B7D">
        <w:rPr>
          <w:rFonts w:ascii="ＭＳ ゴシック" w:eastAsia="ＭＳ ゴシック" w:hAnsi="ＭＳ ゴシック" w:hint="eastAsia"/>
          <w:szCs w:val="21"/>
        </w:rPr>
        <w:t>の意向を踏まえた「訪問看護計画</w:t>
      </w:r>
      <w:r w:rsidR="00CF6267"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w:t>
      </w:r>
      <w:r w:rsidR="00DE2368" w:rsidRPr="001B5B7D">
        <w:rPr>
          <w:rFonts w:ascii="ＭＳ ゴシック" w:eastAsia="ＭＳ ゴシック" w:hAnsi="ＭＳ ゴシック" w:hint="eastAsia"/>
          <w:szCs w:val="21"/>
        </w:rPr>
        <w:t>を</w:t>
      </w:r>
    </w:p>
    <w:p w14:paraId="39A38123" w14:textId="1768BACA"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作成致します。尚、作成した「訪問看護計画</w:t>
      </w:r>
      <w:r w:rsidR="00CE7323" w:rsidRPr="001B5B7D">
        <w:rPr>
          <w:rFonts w:ascii="ＭＳ ゴシック" w:eastAsia="ＭＳ ゴシック" w:hAnsi="ＭＳ ゴシック" w:hint="eastAsia"/>
          <w:szCs w:val="21"/>
        </w:rPr>
        <w:t>書</w:t>
      </w:r>
      <w:r w:rsidR="00DE2368" w:rsidRPr="001B5B7D">
        <w:rPr>
          <w:rFonts w:ascii="ＭＳ ゴシック" w:eastAsia="ＭＳ ゴシック" w:hAnsi="ＭＳ ゴシック" w:hint="eastAsia"/>
          <w:szCs w:val="21"/>
        </w:rPr>
        <w:t>」は、</w:t>
      </w:r>
      <w:r w:rsidRPr="001B5B7D">
        <w:rPr>
          <w:rFonts w:ascii="ＭＳ ゴシック" w:eastAsia="ＭＳ ゴシック" w:hAnsi="ＭＳ ゴシック" w:hint="eastAsia"/>
          <w:szCs w:val="21"/>
        </w:rPr>
        <w:t>利用者またはそのご家族</w:t>
      </w:r>
      <w:r w:rsidR="00DE2368" w:rsidRPr="001B5B7D">
        <w:rPr>
          <w:rFonts w:ascii="ＭＳ ゴシック" w:eastAsia="ＭＳ ゴシック" w:hAnsi="ＭＳ ゴシック" w:hint="eastAsia"/>
          <w:szCs w:val="21"/>
        </w:rPr>
        <w:t>に内</w:t>
      </w:r>
    </w:p>
    <w:p w14:paraId="509DEC1D" w14:textId="6F363021"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容を説明致しますので、ご確認をお願い致します。</w:t>
      </w:r>
    </w:p>
    <w:p w14:paraId="5577EA8D"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4)　サービスの終了に関して</w:t>
      </w:r>
    </w:p>
    <w:p w14:paraId="746E1124" w14:textId="5A891576" w:rsidR="0028650B" w:rsidRPr="001B5B7D" w:rsidRDefault="00DE2368"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28650B" w:rsidRPr="001B5B7D">
        <w:rPr>
          <w:rFonts w:ascii="ＭＳ ゴシック" w:eastAsia="ＭＳ ゴシック" w:hAnsi="ＭＳ ゴシック" w:hint="eastAsia"/>
          <w:szCs w:val="21"/>
        </w:rPr>
        <w:t>利用者のご都合による場合</w:t>
      </w:r>
    </w:p>
    <w:p w14:paraId="3D947DD3"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32AD5300" w:rsidR="0028650B" w:rsidRPr="001B5B7D" w:rsidRDefault="0028650B" w:rsidP="00850CCE">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のお申し出後、サービス終了希望の旨を主治医に報告致します。</w:t>
      </w:r>
      <w:r w:rsidR="005219D4" w:rsidRPr="001B5B7D">
        <w:rPr>
          <w:rFonts w:ascii="ＭＳ ゴシック" w:eastAsia="ＭＳ ゴシック" w:hAnsi="ＭＳ ゴシック" w:hint="eastAsia"/>
          <w:szCs w:val="21"/>
        </w:rPr>
        <w:t>但し、</w:t>
      </w:r>
      <w:r w:rsidR="00780CD8" w:rsidRPr="001B5B7D">
        <w:rPr>
          <w:rFonts w:ascii="ＭＳ ゴシック" w:eastAsia="ＭＳ ゴシック" w:hAnsi="ＭＳ ゴシック" w:hint="eastAsia"/>
          <w:szCs w:val="21"/>
        </w:rPr>
        <w:t>利用者の病変・</w:t>
      </w:r>
      <w:r w:rsidR="00E40561" w:rsidRPr="001B5B7D">
        <w:rPr>
          <w:rFonts w:ascii="ＭＳ ゴシック" w:eastAsia="ＭＳ ゴシック" w:hAnsi="ＭＳ ゴシック" w:hint="eastAsia"/>
          <w:szCs w:val="21"/>
        </w:rPr>
        <w:t>急な病気などやむ</w:t>
      </w:r>
      <w:r w:rsidR="00695959" w:rsidRPr="001B5B7D">
        <w:rPr>
          <w:rFonts w:ascii="ＭＳ ゴシック" w:eastAsia="ＭＳ ゴシック" w:hAnsi="ＭＳ ゴシック" w:hint="eastAsia"/>
          <w:szCs w:val="21"/>
        </w:rPr>
        <w:t>を得ない事情がある場合は、</w:t>
      </w:r>
      <w:r w:rsidR="0020231E" w:rsidRPr="001B5B7D">
        <w:rPr>
          <w:rFonts w:ascii="ＭＳ ゴシック" w:eastAsia="ＭＳ ゴシック" w:hAnsi="ＭＳ ゴシック" w:hint="eastAsia"/>
          <w:szCs w:val="21"/>
        </w:rPr>
        <w:t>2週間未満の通知でも解約が</w:t>
      </w:r>
      <w:r w:rsidR="00C65B5B" w:rsidRPr="001B5B7D">
        <w:rPr>
          <w:rFonts w:ascii="ＭＳ ゴシック" w:eastAsia="ＭＳ ゴシック" w:hAnsi="ＭＳ ゴシック" w:hint="eastAsia"/>
          <w:szCs w:val="21"/>
        </w:rPr>
        <w:t>出来ます。</w:t>
      </w:r>
    </w:p>
    <w:p w14:paraId="522162FF"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当事業所の都合による場合</w:t>
      </w:r>
    </w:p>
    <w:p w14:paraId="465A2648" w14:textId="685C2CE0" w:rsidR="00371494" w:rsidRPr="001B5B7D" w:rsidRDefault="0028650B" w:rsidP="00371494">
      <w:pPr>
        <w:ind w:left="630" w:hangingChars="300" w:hanging="630"/>
        <w:rPr>
          <w:rFonts w:asciiTheme="majorEastAsia" w:eastAsiaTheme="majorEastAsia" w:hAnsiTheme="majorEastAsia"/>
          <w:szCs w:val="21"/>
        </w:rPr>
      </w:pPr>
      <w:r w:rsidRPr="001B5B7D">
        <w:rPr>
          <w:rFonts w:ascii="ＭＳ ゴシック" w:eastAsia="ＭＳ ゴシック" w:hAnsi="ＭＳ ゴシック" w:hint="eastAsia"/>
          <w:szCs w:val="21"/>
        </w:rPr>
        <w:t xml:space="preserve">　　　</w:t>
      </w:r>
      <w:r w:rsidR="00371494" w:rsidRPr="001B5B7D">
        <w:rPr>
          <w:rFonts w:asciiTheme="majorEastAsia" w:eastAsiaTheme="majorEastAsia" w:hAnsiTheme="majorEastAsia" w:hint="eastAsia"/>
        </w:rPr>
        <w:t>サービス</w:t>
      </w:r>
      <w:r w:rsidR="00371494" w:rsidRPr="001B5B7D">
        <w:rPr>
          <w:rFonts w:asciiTheme="majorEastAsia" w:eastAsiaTheme="majorEastAsia" w:hAnsiTheme="majorEastAsia"/>
        </w:rPr>
        <w:t>の利用に</w:t>
      </w:r>
      <w:r w:rsidR="00371494" w:rsidRPr="001B5B7D">
        <w:rPr>
          <w:rFonts w:asciiTheme="majorEastAsia" w:eastAsiaTheme="majorEastAsia" w:hAnsiTheme="majorEastAsia" w:hint="eastAsia"/>
        </w:rPr>
        <w:t>あたり</w:t>
      </w:r>
      <w:r w:rsidR="00371494" w:rsidRPr="001B5B7D">
        <w:rPr>
          <w:rFonts w:asciiTheme="majorEastAsia" w:eastAsiaTheme="majorEastAsia" w:hAnsiTheme="majorEastAsia"/>
        </w:rPr>
        <w:t>、次に掲げる行為</w:t>
      </w:r>
      <w:r w:rsidR="00371494" w:rsidRPr="001B5B7D">
        <w:rPr>
          <w:rFonts w:asciiTheme="majorEastAsia" w:eastAsiaTheme="majorEastAsia" w:hAnsiTheme="majorEastAsia" w:hint="eastAsia"/>
        </w:rPr>
        <w:t>が認められた場合、事業者は</w:t>
      </w:r>
      <w:r w:rsidR="00371494" w:rsidRPr="001B5B7D">
        <w:rPr>
          <w:rFonts w:asciiTheme="majorEastAsia" w:eastAsiaTheme="majorEastAsia" w:hAnsiTheme="majorEastAsia" w:hint="eastAsia"/>
          <w:szCs w:val="21"/>
        </w:rPr>
        <w:t>利用者に対して1</w:t>
      </w:r>
      <w:r w:rsidR="00C077FF" w:rsidRPr="001B5B7D">
        <w:rPr>
          <w:rFonts w:asciiTheme="majorEastAsia" w:eastAsiaTheme="majorEastAsia" w:hAnsiTheme="majorEastAsia" w:hint="eastAsia"/>
          <w:szCs w:val="21"/>
        </w:rPr>
        <w:t>か</w:t>
      </w:r>
      <w:r w:rsidR="00371494" w:rsidRPr="001B5B7D">
        <w:rPr>
          <w:rFonts w:asciiTheme="majorEastAsia" w:eastAsiaTheme="majorEastAsia" w:hAnsiTheme="majorEastAsia" w:hint="eastAsia"/>
          <w:szCs w:val="21"/>
        </w:rPr>
        <w:t>月間の予告期間をおいて、理由を示した文書で通知することで、この契約を解約することが出来ます。</w:t>
      </w:r>
      <w:r w:rsidR="00371494" w:rsidRPr="001B5B7D">
        <w:rPr>
          <w:rFonts w:asciiTheme="majorEastAsia" w:eastAsiaTheme="majorEastAsia" w:hAnsiTheme="majorEastAsia"/>
        </w:rPr>
        <w:t xml:space="preserve"> </w:t>
      </w:r>
    </w:p>
    <w:p w14:paraId="0B7B60FD" w14:textId="01206309"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看護師等の心身に危害を及ぼし、又は及ぼすおそれのある行為 </w:t>
      </w:r>
      <w:r w:rsidRPr="001B5B7D">
        <w:rPr>
          <w:rFonts w:asciiTheme="majorEastAsia" w:eastAsiaTheme="majorEastAsia" w:hAnsiTheme="majorEastAsia" w:hint="eastAsia"/>
        </w:rPr>
        <w:t xml:space="preserve">　</w:t>
      </w:r>
    </w:p>
    <w:p w14:paraId="174492AB" w14:textId="52840BB0"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事業者又は事業所の運営に支障を与え、又は与えるおそれのある行為 </w:t>
      </w:r>
    </w:p>
    <w:p w14:paraId="3CBB6BE9" w14:textId="2404C14D" w:rsidR="00371494" w:rsidRPr="001B5B7D" w:rsidRDefault="00371494" w:rsidP="00371494">
      <w:pPr>
        <w:ind w:leftChars="200" w:left="420" w:firstLineChars="100" w:firstLine="210"/>
        <w:rPr>
          <w:rFonts w:asciiTheme="majorEastAsia" w:eastAsiaTheme="majorEastAsia" w:hAnsiTheme="majorEastAsia"/>
          <w:szCs w:val="21"/>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その他、適切な</w:t>
      </w:r>
      <w:r w:rsidR="00C077FF" w:rsidRPr="001B5B7D">
        <w:rPr>
          <w:rFonts w:asciiTheme="majorEastAsia" w:eastAsiaTheme="majorEastAsia" w:hAnsiTheme="majorEastAsia" w:hint="eastAsia"/>
        </w:rPr>
        <w:t>サービス</w:t>
      </w:r>
      <w:r w:rsidRPr="001B5B7D">
        <w:rPr>
          <w:rFonts w:asciiTheme="majorEastAsia" w:eastAsiaTheme="majorEastAsia" w:hAnsiTheme="majorEastAsia"/>
        </w:rPr>
        <w:t>の提供を妨げ、又は妨げるおそれの</w:t>
      </w:r>
      <w:r w:rsidRPr="001B5B7D">
        <w:rPr>
          <w:rFonts w:asciiTheme="majorEastAsia" w:eastAsiaTheme="majorEastAsia" w:hAnsiTheme="majorEastAsia" w:hint="eastAsia"/>
          <w:szCs w:val="21"/>
        </w:rPr>
        <w:t>ある場合</w:t>
      </w:r>
    </w:p>
    <w:p w14:paraId="4F8DA826" w14:textId="77777777" w:rsidR="00B22674" w:rsidRPr="001B5B7D" w:rsidRDefault="00B22674"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615FD741"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が介護保険施設</w:t>
      </w:r>
      <w:r w:rsidR="003C1F21" w:rsidRPr="001B5B7D">
        <w:rPr>
          <w:rFonts w:ascii="ＭＳ ゴシック" w:eastAsia="ＭＳ ゴシック" w:hAnsi="ＭＳ ゴシック" w:hint="eastAsia"/>
          <w:szCs w:val="21"/>
        </w:rPr>
        <w:t>等</w:t>
      </w:r>
      <w:r w:rsidR="00B22674" w:rsidRPr="001B5B7D">
        <w:rPr>
          <w:rFonts w:ascii="ＭＳ ゴシック" w:eastAsia="ＭＳ ゴシック" w:hAnsi="ＭＳ ゴシック" w:hint="eastAsia"/>
          <w:szCs w:val="21"/>
        </w:rPr>
        <w:t>に入所された場合</w:t>
      </w:r>
    </w:p>
    <w:p w14:paraId="15436CED" w14:textId="00E97AF7"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給付でサービスを受けていた</w:t>
      </w:r>
      <w:r w:rsidR="00B22674" w:rsidRPr="001B5B7D">
        <w:rPr>
          <w:rFonts w:ascii="ＭＳ ゴシック" w:eastAsia="ＭＳ ゴシック" w:hAnsi="ＭＳ ゴシック" w:hint="eastAsia"/>
          <w:szCs w:val="21"/>
        </w:rPr>
        <w:t>利用者の要介護度が非該当（自立）と</w:t>
      </w:r>
      <w:r w:rsidRPr="001B5B7D">
        <w:rPr>
          <w:rFonts w:ascii="ＭＳ ゴシック" w:eastAsia="ＭＳ ゴシック" w:hAnsi="ＭＳ ゴシック" w:hint="eastAsia"/>
          <w:szCs w:val="21"/>
        </w:rPr>
        <w:t>な</w:t>
      </w:r>
      <w:r w:rsidR="00CF6267" w:rsidRPr="001B5B7D">
        <w:rPr>
          <w:rFonts w:ascii="ＭＳ ゴシック" w:eastAsia="ＭＳ ゴシック" w:hAnsi="ＭＳ ゴシック" w:hint="eastAsia"/>
          <w:szCs w:val="21"/>
        </w:rPr>
        <w:t>った</w:t>
      </w:r>
    </w:p>
    <w:p w14:paraId="56B67D9D" w14:textId="798E897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w:t>
      </w:r>
      <w:r w:rsidR="00B22674" w:rsidRPr="001B5B7D">
        <w:rPr>
          <w:rFonts w:ascii="ＭＳ ゴシック" w:eastAsia="ＭＳ ゴシック" w:hAnsi="ＭＳ ゴシック" w:hint="eastAsia"/>
          <w:szCs w:val="21"/>
        </w:rPr>
        <w:t>場合（※条件を変更しての再契約が可能です。）</w:t>
      </w:r>
    </w:p>
    <w:p w14:paraId="31FDCEBF" w14:textId="39612CD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w:t>
      </w:r>
      <w:r w:rsidR="00EA7CF9" w:rsidRPr="001B5B7D">
        <w:rPr>
          <w:rFonts w:ascii="ＭＳ ゴシック" w:eastAsia="ＭＳ ゴシック" w:hAnsi="ＭＳ ゴシック" w:hint="eastAsia"/>
          <w:szCs w:val="21"/>
        </w:rPr>
        <w:t>が</w:t>
      </w:r>
      <w:r w:rsidR="00B22674" w:rsidRPr="001B5B7D">
        <w:rPr>
          <w:rFonts w:ascii="ＭＳ ゴシック" w:eastAsia="ＭＳ ゴシック" w:hAnsi="ＭＳ ゴシック" w:hint="eastAsia"/>
          <w:szCs w:val="21"/>
        </w:rPr>
        <w:t>亡くなられた場合</w:t>
      </w:r>
    </w:p>
    <w:p w14:paraId="70F13FA3" w14:textId="2F0D266A" w:rsidR="00CC73DF" w:rsidRPr="001B5B7D" w:rsidRDefault="00EA7CF9"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2F7E94" w:rsidRPr="001B5B7D">
        <w:rPr>
          <w:rFonts w:ascii="ＭＳ ゴシック" w:eastAsia="ＭＳ ゴシック" w:hAnsi="ＭＳ ゴシック" w:hint="eastAsia"/>
          <w:szCs w:val="21"/>
        </w:rPr>
        <w:t>・事業</w:t>
      </w:r>
      <w:r w:rsidR="00CF6267" w:rsidRPr="001B5B7D">
        <w:rPr>
          <w:rFonts w:ascii="ＭＳ ゴシック" w:eastAsia="ＭＳ ゴシック" w:hAnsi="ＭＳ ゴシック" w:hint="eastAsia"/>
          <w:szCs w:val="21"/>
        </w:rPr>
        <w:t>者</w:t>
      </w:r>
      <w:r w:rsidR="002F7E94" w:rsidRPr="001B5B7D">
        <w:rPr>
          <w:rFonts w:ascii="ＭＳ ゴシック" w:eastAsia="ＭＳ ゴシック" w:hAnsi="ＭＳ ゴシック" w:hint="eastAsia"/>
          <w:szCs w:val="21"/>
        </w:rPr>
        <w:t>が破産した場合</w:t>
      </w:r>
    </w:p>
    <w:p w14:paraId="722350A4" w14:textId="77777777" w:rsidR="00B22674" w:rsidRPr="001B5B7D" w:rsidRDefault="00B22674"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契約解除</w:t>
      </w:r>
    </w:p>
    <w:p w14:paraId="4FD98A4E" w14:textId="768FA6E2" w:rsidR="00B22674" w:rsidRPr="001B5B7D" w:rsidRDefault="00B2267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が</w:t>
      </w:r>
      <w:r w:rsidR="00DE2368" w:rsidRPr="001B5B7D">
        <w:rPr>
          <w:rFonts w:ascii="ＭＳ ゴシック" w:eastAsia="ＭＳ ゴシック" w:hAnsi="ＭＳ ゴシック" w:hint="eastAsia"/>
          <w:szCs w:val="21"/>
        </w:rPr>
        <w:t>正当な理由なくサービスを提供しない場合、守秘義務に反した場合、利用者やご家族</w:t>
      </w:r>
      <w:r w:rsidRPr="001B5B7D">
        <w:rPr>
          <w:rFonts w:ascii="ＭＳ ゴシック" w:eastAsia="ＭＳ ゴシック" w:hAnsi="ＭＳ ゴシック" w:hint="eastAsia"/>
          <w:szCs w:val="21"/>
        </w:rPr>
        <w:t>に対して社会通念を</w:t>
      </w:r>
      <w:r w:rsidR="000A3CD4" w:rsidRPr="001B5B7D">
        <w:rPr>
          <w:rFonts w:ascii="ＭＳ ゴシック" w:eastAsia="ＭＳ ゴシック" w:hAnsi="ＭＳ ゴシック" w:hint="eastAsia"/>
          <w:szCs w:val="21"/>
        </w:rPr>
        <w:t>逸脱する行為を行った場合において、文書で通知していただくことで、即座に契約を解除することが出来ます。</w:t>
      </w:r>
    </w:p>
    <w:p w14:paraId="679BAD5F" w14:textId="77777777" w:rsidR="000A3CD4" w:rsidRPr="001B5B7D" w:rsidRDefault="000A3CD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⑤その他</w:t>
      </w:r>
    </w:p>
    <w:p w14:paraId="5A5709F3" w14:textId="64B43F2B"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A3CD4" w:rsidRPr="001B5B7D">
        <w:rPr>
          <w:rFonts w:ascii="ＭＳ ゴシック" w:eastAsia="ＭＳ ゴシック" w:hAnsi="ＭＳ ゴシック" w:hint="eastAsia"/>
          <w:szCs w:val="21"/>
        </w:rPr>
        <w:t>利用者が病気やけが等で健康上に問題がある場合や、サービス当日にご体調の不良が確認された際はサービスの変更または中止</w:t>
      </w:r>
      <w:r w:rsidR="00F047C5" w:rsidRPr="001B5B7D">
        <w:rPr>
          <w:rFonts w:ascii="ＭＳ ゴシック" w:eastAsia="ＭＳ ゴシック" w:hAnsi="ＭＳ ゴシック" w:hint="eastAsia"/>
          <w:szCs w:val="21"/>
        </w:rPr>
        <w:t>を</w:t>
      </w:r>
      <w:r w:rsidR="000A3CD4" w:rsidRPr="001B5B7D">
        <w:rPr>
          <w:rFonts w:ascii="ＭＳ ゴシック" w:eastAsia="ＭＳ ゴシック" w:hAnsi="ＭＳ ゴシック" w:hint="eastAsia"/>
          <w:szCs w:val="21"/>
        </w:rPr>
        <w:t>させていただく場合がございます。</w:t>
      </w:r>
    </w:p>
    <w:p w14:paraId="58259375" w14:textId="77777777"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その場合は、ご家族</w:t>
      </w:r>
      <w:r w:rsidR="000A3CD4" w:rsidRPr="001B5B7D">
        <w:rPr>
          <w:rFonts w:ascii="ＭＳ ゴシック" w:eastAsia="ＭＳ ゴシック" w:hAnsi="ＭＳ ゴシック" w:hint="eastAsia"/>
          <w:szCs w:val="21"/>
        </w:rPr>
        <w:t>または緊急連絡先に連絡し、必要な措置を適切に行います。</w:t>
      </w:r>
    </w:p>
    <w:p w14:paraId="16DF7058" w14:textId="77777777" w:rsidR="000A3CD4" w:rsidRPr="001B5B7D" w:rsidRDefault="000A3CD4" w:rsidP="000A3CD4">
      <w:pPr>
        <w:ind w:left="630" w:hangingChars="300" w:hanging="630"/>
        <w:rPr>
          <w:rFonts w:ascii="ＭＳ ゴシック" w:eastAsia="ＭＳ ゴシック" w:hAnsi="ＭＳ ゴシック"/>
          <w:szCs w:val="21"/>
        </w:rPr>
      </w:pPr>
    </w:p>
    <w:p w14:paraId="14E5952C" w14:textId="593E1D4E" w:rsidR="000A3CD4" w:rsidRPr="001B5B7D" w:rsidRDefault="00850CCE"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1</w:t>
      </w:r>
      <w:r w:rsidR="000A3CD4" w:rsidRPr="001B5B7D">
        <w:rPr>
          <w:rFonts w:ascii="ＭＳ ゴシック" w:eastAsia="ＭＳ ゴシック" w:hAnsi="ＭＳ ゴシック" w:hint="eastAsia"/>
          <w:szCs w:val="21"/>
        </w:rPr>
        <w:t>.　虐待の防止について</w:t>
      </w:r>
    </w:p>
    <w:p w14:paraId="46986B1D" w14:textId="48B892C2" w:rsidR="000A3CD4" w:rsidRPr="001B5B7D" w:rsidRDefault="00142D9D" w:rsidP="00142D9D">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0A3CD4" w:rsidRPr="001B5B7D">
        <w:rPr>
          <w:rFonts w:ascii="ＭＳ ゴシック" w:eastAsia="ＭＳ ゴシック" w:hAnsi="ＭＳ ゴシック" w:hint="eastAsia"/>
          <w:szCs w:val="21"/>
        </w:rPr>
        <w:t>事業者</w:t>
      </w:r>
      <w:r w:rsidR="00661782" w:rsidRPr="001B5B7D">
        <w:rPr>
          <w:rFonts w:ascii="ＭＳ ゴシック" w:eastAsia="ＭＳ ゴシック" w:hAnsi="ＭＳ ゴシック" w:hint="eastAsia"/>
          <w:szCs w:val="21"/>
        </w:rPr>
        <w:t>は利用者の人権の擁護・虐待防止の為に以下の必要な措置を講じます。</w:t>
      </w:r>
    </w:p>
    <w:p w14:paraId="73A6D424" w14:textId="3C7441E6"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w:t>
      </w:r>
      <w:r w:rsidR="00BD1BCE" w:rsidRPr="001B5B7D">
        <w:rPr>
          <w:rFonts w:ascii="ＭＳ ゴシック" w:eastAsia="ＭＳ ゴシック" w:hAnsi="ＭＳ ゴシック" w:hint="eastAsia"/>
          <w:szCs w:val="21"/>
        </w:rPr>
        <w:t>の防止</w:t>
      </w:r>
      <w:r w:rsidRPr="001B5B7D">
        <w:rPr>
          <w:rFonts w:ascii="ＭＳ ゴシック" w:eastAsia="ＭＳ ゴシック" w:hAnsi="ＭＳ ゴシック" w:hint="eastAsia"/>
          <w:szCs w:val="21"/>
        </w:rPr>
        <w:t xml:space="preserve">に関する責任者の選定（管理者　</w:t>
      </w:r>
      <w:r w:rsidR="00B83D08">
        <w:rPr>
          <w:rFonts w:ascii="ＭＳ ゴシック" w:eastAsia="ＭＳ ゴシック" w:hAnsi="ＭＳ ゴシック" w:hint="eastAsia"/>
          <w:szCs w:val="21"/>
        </w:rPr>
        <w:t>沖田　淳也</w:t>
      </w:r>
      <w:r w:rsidR="00F17C1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w:t>
      </w:r>
    </w:p>
    <w:p w14:paraId="1C9FA57E" w14:textId="77777777"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成年後見制度の利用の支援</w:t>
      </w:r>
    </w:p>
    <w:p w14:paraId="78D93064" w14:textId="30BD4173" w:rsidR="00661782" w:rsidRPr="001B5B7D" w:rsidRDefault="00996CFD"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職</w:t>
      </w:r>
      <w:r w:rsidR="00661782" w:rsidRPr="001B5B7D">
        <w:rPr>
          <w:rFonts w:ascii="ＭＳ ゴシック" w:eastAsia="ＭＳ ゴシック" w:hAnsi="ＭＳ ゴシック" w:hint="eastAsia"/>
          <w:szCs w:val="21"/>
        </w:rPr>
        <w:t>員に対する虐待防止を啓発・普及する為の研修の実施</w:t>
      </w:r>
    </w:p>
    <w:p w14:paraId="67EAB2E6" w14:textId="3903F9AB" w:rsidR="00996CFD" w:rsidRPr="001B5B7D" w:rsidRDefault="00123DFA"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検討委員会の定期的な開催</w:t>
      </w:r>
      <w:r w:rsidR="00A91D3C" w:rsidRPr="001B5B7D">
        <w:rPr>
          <w:rFonts w:ascii="ＭＳ ゴシック" w:eastAsia="ＭＳ ゴシック" w:hAnsi="ＭＳ ゴシック" w:hint="eastAsia"/>
          <w:szCs w:val="21"/>
        </w:rPr>
        <w:t>、その結果の周知</w:t>
      </w:r>
    </w:p>
    <w:p w14:paraId="2837A37D" w14:textId="190E9247" w:rsidR="00A91D3C" w:rsidRPr="001B5B7D" w:rsidRDefault="00A91D3C"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のための</w:t>
      </w:r>
      <w:r w:rsidR="000D115B" w:rsidRPr="001B5B7D">
        <w:rPr>
          <w:rFonts w:ascii="ＭＳ ゴシック" w:eastAsia="ＭＳ ゴシック" w:hAnsi="ＭＳ ゴシック" w:hint="eastAsia"/>
          <w:szCs w:val="21"/>
        </w:rPr>
        <w:t>指針の整備</w:t>
      </w:r>
    </w:p>
    <w:p w14:paraId="4726552F" w14:textId="5AB68D75" w:rsidR="000D115B" w:rsidRPr="001B5B7D" w:rsidRDefault="000D115B" w:rsidP="00CF6267">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177DC9" w:rsidRPr="001B5B7D">
        <w:rPr>
          <w:rFonts w:ascii="ＭＳ ゴシック" w:eastAsia="ＭＳ ゴシック" w:hAnsi="ＭＳ ゴシック" w:hint="eastAsia"/>
          <w:szCs w:val="21"/>
        </w:rPr>
        <w:t>事業所は、サービスの提供中</w:t>
      </w:r>
      <w:r w:rsidR="006F0BCE" w:rsidRPr="001B5B7D">
        <w:rPr>
          <w:rFonts w:ascii="ＭＳ ゴシック" w:eastAsia="ＭＳ ゴシック" w:hAnsi="ＭＳ ゴシック" w:hint="eastAsia"/>
          <w:szCs w:val="21"/>
        </w:rPr>
        <w:t>に職員又は養護者（</w:t>
      </w:r>
      <w:r w:rsidR="0079690E" w:rsidRPr="001B5B7D">
        <w:rPr>
          <w:rFonts w:ascii="ＭＳ ゴシック" w:eastAsia="ＭＳ ゴシック" w:hAnsi="ＭＳ ゴシック" w:hint="eastAsia"/>
          <w:szCs w:val="21"/>
        </w:rPr>
        <w:t>利用者の家族等利用者を現に養護する者</w:t>
      </w:r>
      <w:r w:rsidR="00E4329A" w:rsidRPr="001B5B7D">
        <w:rPr>
          <w:rFonts w:ascii="ＭＳ ゴシック" w:eastAsia="ＭＳ ゴシック" w:hAnsi="ＭＳ ゴシック" w:hint="eastAsia"/>
          <w:szCs w:val="21"/>
        </w:rPr>
        <w:t>）による虐待を受けたと思われる</w:t>
      </w:r>
      <w:r w:rsidR="003041B1" w:rsidRPr="001B5B7D">
        <w:rPr>
          <w:rFonts w:ascii="ＭＳ ゴシック" w:eastAsia="ＭＳ ゴシック" w:hAnsi="ＭＳ ゴシック" w:hint="eastAsia"/>
          <w:szCs w:val="21"/>
        </w:rPr>
        <w:t>利用者を発見した場合には、速やかに市町村に通報します。</w:t>
      </w:r>
    </w:p>
    <w:p w14:paraId="22B0DCF0" w14:textId="59B39079" w:rsidR="00661782" w:rsidRPr="001B5B7D" w:rsidRDefault="009575E1"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2</w:t>
      </w:r>
      <w:r w:rsidR="00661782" w:rsidRPr="001B5B7D">
        <w:rPr>
          <w:rFonts w:ascii="ＭＳ ゴシック" w:eastAsia="ＭＳ ゴシック" w:hAnsi="ＭＳ ゴシック" w:hint="eastAsia"/>
          <w:szCs w:val="21"/>
        </w:rPr>
        <w:t>.　事故発生時の対応について</w:t>
      </w:r>
    </w:p>
    <w:p w14:paraId="76189E3A" w14:textId="56714354" w:rsidR="00661782" w:rsidRPr="001B5B7D" w:rsidRDefault="00661782"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9575E1"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提供にあたり事故が発生した場合は市町村、ご家族等に連絡を行い、必要な</w:t>
      </w:r>
    </w:p>
    <w:p w14:paraId="297B1C5F"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す。当事業所</w:t>
      </w:r>
      <w:r w:rsidR="00DE2368" w:rsidRPr="001B5B7D">
        <w:rPr>
          <w:rFonts w:ascii="ＭＳ ゴシック" w:eastAsia="ＭＳ ゴシック" w:hAnsi="ＭＳ ゴシック" w:hint="eastAsia"/>
          <w:szCs w:val="21"/>
        </w:rPr>
        <w:t>は下記の損害賠償保険に加入致し</w:t>
      </w:r>
      <w:r w:rsidRPr="001B5B7D">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rsidRPr="001B5B7D" w14:paraId="150117CD" w14:textId="77777777" w:rsidTr="00661782">
        <w:tc>
          <w:tcPr>
            <w:tcW w:w="8702" w:type="dxa"/>
          </w:tcPr>
          <w:p w14:paraId="4D998145" w14:textId="77777777" w:rsidR="00A455BA" w:rsidRPr="001B5B7D" w:rsidRDefault="00A455BA" w:rsidP="00A455BA">
            <w:pPr>
              <w:ind w:firstLineChars="200" w:firstLine="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加入保険会社</w:t>
            </w:r>
            <w:r w:rsidR="00767193" w:rsidRPr="001B5B7D">
              <w:rPr>
                <w:rFonts w:ascii="ＭＳ ゴシック" w:eastAsia="ＭＳ ゴシック" w:hAnsi="ＭＳ ゴシック" w:hint="eastAsia"/>
                <w:szCs w:val="21"/>
                <w:lang w:eastAsia="zh-TW"/>
              </w:rPr>
              <w:t xml:space="preserve">　／　</w:t>
            </w:r>
            <w:r w:rsidR="00D16AFA" w:rsidRPr="001B5B7D">
              <w:rPr>
                <w:rFonts w:ascii="ＭＳ ゴシック" w:eastAsia="ＭＳ ゴシック" w:hAnsi="ＭＳ ゴシック" w:hint="eastAsia"/>
                <w:szCs w:val="21"/>
                <w:lang w:eastAsia="zh-TW"/>
              </w:rPr>
              <w:t>東京海上日動</w:t>
            </w:r>
          </w:p>
        </w:tc>
      </w:tr>
    </w:tbl>
    <w:p w14:paraId="65FABDE1" w14:textId="77777777" w:rsidR="00661782" w:rsidRPr="001B5B7D" w:rsidRDefault="00661782" w:rsidP="00661782">
      <w:pPr>
        <w:ind w:left="630" w:hangingChars="300" w:hanging="630"/>
        <w:rPr>
          <w:rFonts w:ascii="ＭＳ ゴシック" w:eastAsia="ＭＳ ゴシック" w:hAnsi="ＭＳ ゴシック"/>
          <w:szCs w:val="21"/>
          <w:lang w:eastAsia="zh-TW"/>
        </w:rPr>
      </w:pPr>
    </w:p>
    <w:p w14:paraId="5F535999" w14:textId="4C33AF1B" w:rsidR="00661782" w:rsidRPr="001B5B7D" w:rsidRDefault="00C34C9D"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3</w:t>
      </w:r>
      <w:r w:rsidR="00661782" w:rsidRPr="001B5B7D">
        <w:rPr>
          <w:rFonts w:ascii="ＭＳ ゴシック" w:eastAsia="ＭＳ ゴシック" w:hAnsi="ＭＳ ゴシック" w:hint="eastAsia"/>
          <w:szCs w:val="21"/>
        </w:rPr>
        <w:t>.　秘密保持と個人情報</w:t>
      </w:r>
      <w:r w:rsidR="00F17FE5" w:rsidRPr="001B5B7D">
        <w:rPr>
          <w:rFonts w:ascii="ＭＳ ゴシック" w:eastAsia="ＭＳ ゴシック" w:hAnsi="ＭＳ ゴシック" w:hint="eastAsia"/>
          <w:szCs w:val="21"/>
        </w:rPr>
        <w:t>の</w:t>
      </w:r>
      <w:r w:rsidR="00661782" w:rsidRPr="001B5B7D">
        <w:rPr>
          <w:rFonts w:ascii="ＭＳ ゴシック" w:eastAsia="ＭＳ ゴシック" w:hAnsi="ＭＳ ゴシック" w:hint="eastAsia"/>
          <w:szCs w:val="21"/>
        </w:rPr>
        <w:t>保護について</w:t>
      </w:r>
    </w:p>
    <w:p w14:paraId="1BA11BE6" w14:textId="42964FBB" w:rsidR="00661782"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7F463B"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利用者及びご家族</w:t>
      </w:r>
      <w:r w:rsidRPr="001B5B7D">
        <w:rPr>
          <w:rFonts w:ascii="ＭＳ ゴシック" w:eastAsia="ＭＳ ゴシック" w:hAnsi="ＭＳ ゴシック" w:hint="eastAsia"/>
          <w:szCs w:val="21"/>
        </w:rPr>
        <w:t>に関して</w:t>
      </w:r>
    </w:p>
    <w:p w14:paraId="0EB80DD1" w14:textId="48482E1C" w:rsidR="00F17FE5"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w:t>
      </w:r>
      <w:r w:rsidR="00C34C9D" w:rsidRPr="001B5B7D">
        <w:rPr>
          <w:rFonts w:ascii="ＭＳ ゴシック" w:eastAsia="ＭＳ ゴシック" w:hAnsi="ＭＳ ゴシック" w:hint="eastAsia"/>
          <w:szCs w:val="21"/>
        </w:rPr>
        <w:t>は、</w:t>
      </w:r>
      <w:r w:rsidR="00F17FE5" w:rsidRPr="001B5B7D">
        <w:rPr>
          <w:rFonts w:ascii="ＭＳ ゴシック" w:eastAsia="ＭＳ ゴシック" w:hAnsi="ＭＳ ゴシック" w:hint="eastAsia"/>
          <w:szCs w:val="21"/>
        </w:rPr>
        <w:t>利用者</w:t>
      </w:r>
      <w:r w:rsidR="00213C62" w:rsidRPr="001B5B7D">
        <w:rPr>
          <w:rFonts w:ascii="ＭＳ ゴシック" w:eastAsia="ＭＳ ゴシック" w:hAnsi="ＭＳ ゴシック" w:hint="eastAsia"/>
          <w:szCs w:val="21"/>
        </w:rPr>
        <w:t>及びご家族の</w:t>
      </w:r>
      <w:r w:rsidR="00F17FE5" w:rsidRPr="001B5B7D">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扱いのためのガイ</w:t>
      </w:r>
      <w:r w:rsidR="00B50F7A" w:rsidRPr="001B5B7D">
        <w:rPr>
          <w:rFonts w:ascii="ＭＳ ゴシック" w:eastAsia="ＭＳ ゴシック" w:hAnsi="ＭＳ ゴシック" w:hint="eastAsia"/>
          <w:szCs w:val="21"/>
        </w:rPr>
        <w:t>ダンス</w:t>
      </w:r>
      <w:r w:rsidR="00F17FE5" w:rsidRPr="001B5B7D">
        <w:rPr>
          <w:rFonts w:ascii="ＭＳ ゴシック" w:eastAsia="ＭＳ ゴシック" w:hAnsi="ＭＳ ゴシック" w:hint="eastAsia"/>
          <w:szCs w:val="21"/>
        </w:rPr>
        <w:t>」を遵守し、適切な取扱いに努めます。</w:t>
      </w:r>
    </w:p>
    <w:p w14:paraId="45F6B470" w14:textId="3D709720"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及び</w:t>
      </w:r>
      <w:r w:rsidR="00F03AB7"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は、サービスを提供する上で知り得た秘密等を理由なく第三者に漏らしません。</w:t>
      </w:r>
    </w:p>
    <w:p w14:paraId="2474F84B" w14:textId="236269FD"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この秘密を保持する義務は、サービス提供契約の終了後においても継続します。</w:t>
      </w:r>
    </w:p>
    <w:p w14:paraId="3666134A" w14:textId="1188CDB4"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w:t>
      </w:r>
      <w:r w:rsidR="006A363C"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に秘密を保持させるため、</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ある期間及び</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なくなった後</w:t>
      </w:r>
      <w:r w:rsidRPr="001B5B7D">
        <w:rPr>
          <w:rFonts w:ascii="ＭＳ ゴシック" w:eastAsia="ＭＳ ゴシック" w:hAnsi="ＭＳ ゴシック" w:hint="eastAsia"/>
          <w:szCs w:val="21"/>
        </w:rPr>
        <w:lastRenderedPageBreak/>
        <w:t>においても、その秘密を保持するべき旨を</w:t>
      </w:r>
      <w:r w:rsidR="00597A8C" w:rsidRPr="001B5B7D">
        <w:rPr>
          <w:rFonts w:ascii="ＭＳ ゴシック" w:eastAsia="ＭＳ ゴシック" w:hAnsi="ＭＳ ゴシック" w:hint="eastAsia"/>
          <w:szCs w:val="21"/>
        </w:rPr>
        <w:t>職員</w:t>
      </w:r>
      <w:r w:rsidRPr="001B5B7D">
        <w:rPr>
          <w:rFonts w:ascii="ＭＳ ゴシック" w:eastAsia="ＭＳ ゴシック" w:hAnsi="ＭＳ ゴシック" w:hint="eastAsia"/>
          <w:szCs w:val="21"/>
        </w:rPr>
        <w:t>との雇用契約の内容とします。</w:t>
      </w:r>
    </w:p>
    <w:p w14:paraId="04FEC0A6" w14:textId="77777777" w:rsidR="00F17FE5"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個人情報の保護について</w:t>
      </w:r>
    </w:p>
    <w:p w14:paraId="3C314DB6" w14:textId="141DB919" w:rsidR="007F463B"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予め同意を得ない限り、サービス担当者会議において利用者及びご家族</w:t>
      </w:r>
      <w:r w:rsidR="007F463B" w:rsidRPr="001B5B7D">
        <w:rPr>
          <w:rFonts w:ascii="ＭＳ ゴシック" w:eastAsia="ＭＳ ゴシック" w:hAnsi="ＭＳ ゴシック" w:hint="eastAsia"/>
          <w:szCs w:val="21"/>
        </w:rPr>
        <w:t>の個人情報は用いません。</w:t>
      </w:r>
    </w:p>
    <w:p w14:paraId="4A7F1BCE" w14:textId="5352AE27" w:rsidR="007F463B"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個人情報が含まれる記録物については善良な管理者の注意を持って管理し、処分の際にも第三者への漏洩を防止致します。</w:t>
      </w:r>
    </w:p>
    <w:p w14:paraId="644FA731" w14:textId="25EFDF3E" w:rsidR="008626C5" w:rsidRPr="001B5B7D" w:rsidRDefault="007F463B" w:rsidP="00F97AAA">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③</w:t>
      </w:r>
      <w:r w:rsidR="00CF6267" w:rsidRPr="001B5B7D">
        <w:rPr>
          <w:rFonts w:ascii="ＭＳ ゴシック" w:eastAsia="ＭＳ ゴシック" w:hAnsi="ＭＳ ゴシック" w:hint="eastAsia"/>
          <w:szCs w:val="21"/>
        </w:rPr>
        <w:t xml:space="preserve">　</w:t>
      </w:r>
      <w:r w:rsidR="001871CE" w:rsidRPr="001B5B7D">
        <w:rPr>
          <w:rFonts w:ascii="ＭＳ ゴシック" w:eastAsia="ＭＳ ゴシック" w:hAnsi="ＭＳ ゴシック" w:hint="eastAsia"/>
          <w:szCs w:val="21"/>
        </w:rPr>
        <w:t>事業者</w:t>
      </w:r>
      <w:r w:rsidR="00DE2368" w:rsidRPr="001B5B7D">
        <w:rPr>
          <w:rFonts w:ascii="ＭＳ ゴシック" w:eastAsia="ＭＳ ゴシック" w:hAnsi="ＭＳ ゴシック" w:hint="eastAsia"/>
          <w:szCs w:val="21"/>
        </w:rPr>
        <w:t>が管理する情報については利用者のご希望に応じて内容を開示することとし、その結果、情報の訂正や変更がある場合は、利用目的</w:t>
      </w:r>
      <w:r w:rsidRPr="001B5B7D">
        <w:rPr>
          <w:rFonts w:ascii="ＭＳ ゴシック" w:eastAsia="ＭＳ ゴシック" w:hAnsi="ＭＳ ゴシック" w:hint="eastAsia"/>
          <w:szCs w:val="21"/>
        </w:rPr>
        <w:t>に必要な範囲</w:t>
      </w:r>
      <w:r w:rsidR="00DE2368" w:rsidRPr="001B5B7D">
        <w:rPr>
          <w:rFonts w:ascii="ＭＳ ゴシック" w:eastAsia="ＭＳ ゴシック" w:hAnsi="ＭＳ ゴシック" w:hint="eastAsia"/>
          <w:szCs w:val="21"/>
        </w:rPr>
        <w:t>内</w:t>
      </w:r>
      <w:r w:rsidRPr="001B5B7D">
        <w:rPr>
          <w:rFonts w:ascii="ＭＳ ゴシック" w:eastAsia="ＭＳ ゴシック" w:hAnsi="ＭＳ ゴシック" w:hint="eastAsia"/>
          <w:szCs w:val="21"/>
        </w:rPr>
        <w:t>で訂正</w:t>
      </w:r>
      <w:r w:rsidR="00DE2368" w:rsidRPr="001B5B7D">
        <w:rPr>
          <w:rFonts w:ascii="ＭＳ ゴシック" w:eastAsia="ＭＳ ゴシック" w:hAnsi="ＭＳ ゴシック" w:hint="eastAsia"/>
          <w:szCs w:val="21"/>
        </w:rPr>
        <w:t>や</w:t>
      </w:r>
      <w:r w:rsidRPr="001B5B7D">
        <w:rPr>
          <w:rFonts w:ascii="ＭＳ ゴシック" w:eastAsia="ＭＳ ゴシック" w:hAnsi="ＭＳ ゴシック" w:hint="eastAsia"/>
          <w:szCs w:val="21"/>
        </w:rPr>
        <w:t>変更を行</w:t>
      </w:r>
      <w:r w:rsidR="00926A77" w:rsidRPr="001B5B7D">
        <w:rPr>
          <w:rFonts w:ascii="ＭＳ ゴシック" w:eastAsia="ＭＳ ゴシック" w:hAnsi="ＭＳ ゴシック" w:hint="eastAsia"/>
          <w:szCs w:val="21"/>
        </w:rPr>
        <w:t>います。</w:t>
      </w:r>
    </w:p>
    <w:p w14:paraId="5D55E2D3" w14:textId="77777777" w:rsidR="003D4B85" w:rsidRPr="001B5B7D" w:rsidRDefault="003D4B85" w:rsidP="009959E8">
      <w:pPr>
        <w:rPr>
          <w:rFonts w:ascii="ＭＳ ゴシック" w:eastAsia="ＭＳ ゴシック" w:hAnsi="ＭＳ ゴシック"/>
          <w:szCs w:val="21"/>
        </w:rPr>
      </w:pPr>
    </w:p>
    <w:p w14:paraId="2396CB0E" w14:textId="4C133237" w:rsidR="009959E8" w:rsidRPr="001B5B7D" w:rsidRDefault="00F97AAA" w:rsidP="009959E8">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4</w:t>
      </w:r>
      <w:r w:rsidR="009959E8" w:rsidRPr="001B5B7D">
        <w:rPr>
          <w:rFonts w:ascii="ＭＳ ゴシック" w:eastAsia="ＭＳ ゴシック" w:hAnsi="ＭＳ ゴシック" w:hint="eastAsia"/>
          <w:szCs w:val="21"/>
        </w:rPr>
        <w:t>.　緊急時の対応方法について</w:t>
      </w:r>
    </w:p>
    <w:p w14:paraId="6AF8A8EE" w14:textId="61667C75" w:rsidR="009959E8" w:rsidRPr="001B5B7D" w:rsidRDefault="00D464CB" w:rsidP="00D464CB">
      <w:pPr>
        <w:ind w:leftChars="150" w:left="315"/>
        <w:rPr>
          <w:rFonts w:ascii="ＭＳ ゴシック" w:eastAsia="ＭＳ ゴシック" w:hAnsi="ＭＳ ゴシック"/>
          <w:szCs w:val="21"/>
        </w:rPr>
      </w:pPr>
      <w:r w:rsidRPr="001B5B7D">
        <w:rPr>
          <w:rFonts w:ascii="ＭＳ ゴシック" w:eastAsia="ＭＳ ゴシック" w:hAnsi="ＭＳ ゴシック" w:hint="eastAsia"/>
          <w:szCs w:val="21"/>
        </w:rPr>
        <w:t>当事業所におけるサービスの提供中に利用者に容体の</w:t>
      </w:r>
      <w:r w:rsidR="00E451E5" w:rsidRPr="001B5B7D">
        <w:rPr>
          <w:rFonts w:ascii="ＭＳ ゴシック" w:eastAsia="ＭＳ ゴシック" w:hAnsi="ＭＳ ゴシック" w:hint="eastAsia"/>
          <w:szCs w:val="21"/>
        </w:rPr>
        <w:t>急変、その他の緊急事態</w:t>
      </w:r>
      <w:r w:rsidRPr="001B5B7D">
        <w:rPr>
          <w:rFonts w:ascii="ＭＳ ゴシック" w:eastAsia="ＭＳ ゴシック" w:hAnsi="ＭＳ ゴシック" w:hint="eastAsia"/>
          <w:szCs w:val="21"/>
        </w:rPr>
        <w:t>があった場合は、</w:t>
      </w:r>
      <w:r w:rsidR="00C61CDB" w:rsidRPr="001B5B7D">
        <w:rPr>
          <w:rFonts w:ascii="ＭＳ ゴシック" w:eastAsia="ＭＳ ゴシック" w:hAnsi="ＭＳ ゴシック" w:hint="eastAsia"/>
          <w:szCs w:val="21"/>
        </w:rPr>
        <w:t>速やか主治医に</w:t>
      </w:r>
      <w:r w:rsidR="00EF5137" w:rsidRPr="001B5B7D">
        <w:rPr>
          <w:rFonts w:ascii="ＭＳ ゴシック" w:eastAsia="ＭＳ ゴシック" w:hAnsi="ＭＳ ゴシック" w:hint="eastAsia"/>
          <w:szCs w:val="21"/>
        </w:rPr>
        <w:t>連絡し、適切な処置を行います。また、</w:t>
      </w:r>
      <w:r w:rsidRPr="001B5B7D">
        <w:rPr>
          <w:rFonts w:ascii="ＭＳ ゴシック" w:eastAsia="ＭＳ ゴシック" w:hAnsi="ＭＳ ゴシック" w:hint="eastAsia"/>
          <w:szCs w:val="21"/>
        </w:rPr>
        <w:t>事前の打ち合わせによる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1B5B7D" w:rsidRPr="001B5B7D" w14:paraId="323BCBB0" w14:textId="77777777" w:rsidTr="00D464CB">
        <w:trPr>
          <w:trHeight w:val="609"/>
        </w:trPr>
        <w:tc>
          <w:tcPr>
            <w:tcW w:w="582" w:type="dxa"/>
            <w:vMerge w:val="restart"/>
            <w:textDirection w:val="tbRlV"/>
            <w:vAlign w:val="center"/>
          </w:tcPr>
          <w:p w14:paraId="6075B249" w14:textId="77777777" w:rsidR="00D464CB" w:rsidRPr="001B5B7D" w:rsidRDefault="00D464CB" w:rsidP="00D464CB">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6060" w:type="dxa"/>
          </w:tcPr>
          <w:p w14:paraId="6EA104A3" w14:textId="77777777" w:rsidR="00D464CB" w:rsidRPr="001B5B7D" w:rsidRDefault="00D464CB" w:rsidP="00D464CB">
            <w:pPr>
              <w:rPr>
                <w:rFonts w:ascii="ＭＳ ゴシック" w:eastAsia="ＭＳ ゴシック" w:hAnsi="ＭＳ ゴシック"/>
                <w:szCs w:val="21"/>
              </w:rPr>
            </w:pPr>
          </w:p>
        </w:tc>
      </w:tr>
      <w:tr w:rsidR="001B5B7D" w:rsidRPr="001B5B7D" w14:paraId="26E1BB40" w14:textId="77777777" w:rsidTr="00D464CB">
        <w:trPr>
          <w:trHeight w:val="560"/>
        </w:trPr>
        <w:tc>
          <w:tcPr>
            <w:tcW w:w="582" w:type="dxa"/>
            <w:vMerge/>
          </w:tcPr>
          <w:p w14:paraId="3B01FD1F"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医療機関の名称</w:t>
            </w:r>
          </w:p>
        </w:tc>
        <w:tc>
          <w:tcPr>
            <w:tcW w:w="6060" w:type="dxa"/>
          </w:tcPr>
          <w:p w14:paraId="1A78C9C8" w14:textId="77777777" w:rsidR="00D464CB" w:rsidRPr="001B5B7D" w:rsidRDefault="00D464CB" w:rsidP="00D464CB">
            <w:pPr>
              <w:rPr>
                <w:rFonts w:ascii="ＭＳ ゴシック" w:eastAsia="ＭＳ ゴシック" w:hAnsi="ＭＳ ゴシック"/>
                <w:szCs w:val="21"/>
              </w:rPr>
            </w:pPr>
          </w:p>
        </w:tc>
      </w:tr>
      <w:tr w:rsidR="001B5B7D" w:rsidRPr="001B5B7D" w14:paraId="10EC2C59" w14:textId="77777777" w:rsidTr="00D464CB">
        <w:trPr>
          <w:trHeight w:val="568"/>
        </w:trPr>
        <w:tc>
          <w:tcPr>
            <w:tcW w:w="582" w:type="dxa"/>
            <w:vMerge/>
          </w:tcPr>
          <w:p w14:paraId="3CD94591"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060" w:type="dxa"/>
          </w:tcPr>
          <w:p w14:paraId="3F3C8CA3" w14:textId="77777777" w:rsidR="00D464CB" w:rsidRPr="001B5B7D" w:rsidRDefault="00D464CB" w:rsidP="00D464CB">
            <w:pPr>
              <w:rPr>
                <w:rFonts w:ascii="ＭＳ ゴシック" w:eastAsia="ＭＳ ゴシック" w:hAnsi="ＭＳ ゴシック"/>
                <w:szCs w:val="21"/>
              </w:rPr>
            </w:pPr>
          </w:p>
        </w:tc>
      </w:tr>
      <w:tr w:rsidR="00D464CB" w:rsidRPr="001B5B7D" w14:paraId="61DFE0E2" w14:textId="77777777" w:rsidTr="00D464CB">
        <w:trPr>
          <w:trHeight w:val="547"/>
        </w:trPr>
        <w:tc>
          <w:tcPr>
            <w:tcW w:w="582" w:type="dxa"/>
            <w:vMerge/>
          </w:tcPr>
          <w:p w14:paraId="4F6E11B9"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60" w:type="dxa"/>
          </w:tcPr>
          <w:p w14:paraId="4BADB404" w14:textId="77777777" w:rsidR="00D464CB" w:rsidRPr="001B5B7D" w:rsidRDefault="00D464CB" w:rsidP="00D464CB">
            <w:pPr>
              <w:rPr>
                <w:rFonts w:ascii="ＭＳ ゴシック" w:eastAsia="ＭＳ ゴシック" w:hAnsi="ＭＳ ゴシック"/>
                <w:szCs w:val="21"/>
              </w:rPr>
            </w:pPr>
          </w:p>
        </w:tc>
      </w:tr>
    </w:tbl>
    <w:p w14:paraId="64C3195D" w14:textId="77777777" w:rsidR="00D464CB" w:rsidRPr="001B5B7D"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1B5B7D" w:rsidRPr="001B5B7D" w14:paraId="6ECCCD76" w14:textId="77777777" w:rsidTr="00F50BCF">
        <w:trPr>
          <w:trHeight w:val="609"/>
        </w:trPr>
        <w:tc>
          <w:tcPr>
            <w:tcW w:w="582" w:type="dxa"/>
            <w:vMerge w:val="restart"/>
            <w:textDirection w:val="tbRlV"/>
            <w:vAlign w:val="center"/>
          </w:tcPr>
          <w:p w14:paraId="2BB0E7C4" w14:textId="77777777" w:rsidR="00D464CB" w:rsidRPr="001B5B7D" w:rsidRDefault="00D464CB" w:rsidP="00F50BCF">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緊急連絡先</w:t>
            </w:r>
          </w:p>
        </w:tc>
        <w:tc>
          <w:tcPr>
            <w:tcW w:w="1763" w:type="dxa"/>
            <w:vAlign w:val="center"/>
          </w:tcPr>
          <w:p w14:paraId="3CB82205"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6060" w:type="dxa"/>
          </w:tcPr>
          <w:p w14:paraId="7EFDEF28" w14:textId="77777777" w:rsidR="00D464CB" w:rsidRPr="001B5B7D" w:rsidRDefault="00D464CB" w:rsidP="00F50BCF">
            <w:pPr>
              <w:rPr>
                <w:rFonts w:ascii="ＭＳ ゴシック" w:eastAsia="ＭＳ ゴシック" w:hAnsi="ＭＳ ゴシック"/>
                <w:szCs w:val="21"/>
              </w:rPr>
            </w:pPr>
          </w:p>
        </w:tc>
      </w:tr>
      <w:tr w:rsidR="001B5B7D" w:rsidRPr="001B5B7D" w14:paraId="2E7D4372" w14:textId="77777777" w:rsidTr="00F50BCF">
        <w:trPr>
          <w:trHeight w:val="560"/>
        </w:trPr>
        <w:tc>
          <w:tcPr>
            <w:tcW w:w="582" w:type="dxa"/>
            <w:vMerge/>
          </w:tcPr>
          <w:p w14:paraId="41F3127E"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　所</w:t>
            </w:r>
          </w:p>
        </w:tc>
        <w:tc>
          <w:tcPr>
            <w:tcW w:w="6060" w:type="dxa"/>
          </w:tcPr>
          <w:p w14:paraId="528E0C5E" w14:textId="77777777" w:rsidR="00D464CB" w:rsidRPr="001B5B7D" w:rsidRDefault="00D464CB" w:rsidP="00F50BCF">
            <w:pPr>
              <w:rPr>
                <w:rFonts w:ascii="ＭＳ ゴシック" w:eastAsia="ＭＳ ゴシック" w:hAnsi="ＭＳ ゴシック"/>
                <w:szCs w:val="21"/>
              </w:rPr>
            </w:pPr>
          </w:p>
        </w:tc>
      </w:tr>
      <w:tr w:rsidR="001B5B7D" w:rsidRPr="001B5B7D" w14:paraId="40B23B2F" w14:textId="77777777" w:rsidTr="00F50BCF">
        <w:trPr>
          <w:trHeight w:val="568"/>
        </w:trPr>
        <w:tc>
          <w:tcPr>
            <w:tcW w:w="582" w:type="dxa"/>
            <w:vMerge/>
          </w:tcPr>
          <w:p w14:paraId="16914954"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60" w:type="dxa"/>
          </w:tcPr>
          <w:p w14:paraId="2788A86E" w14:textId="77777777" w:rsidR="00D464CB" w:rsidRPr="001B5B7D" w:rsidRDefault="00D464CB" w:rsidP="00F50BCF">
            <w:pPr>
              <w:rPr>
                <w:rFonts w:ascii="ＭＳ ゴシック" w:eastAsia="ＭＳ ゴシック" w:hAnsi="ＭＳ ゴシック"/>
                <w:szCs w:val="21"/>
              </w:rPr>
            </w:pPr>
          </w:p>
        </w:tc>
      </w:tr>
      <w:tr w:rsidR="00D464CB" w:rsidRPr="001B5B7D" w14:paraId="178BB197" w14:textId="77777777" w:rsidTr="00F50BCF">
        <w:trPr>
          <w:trHeight w:val="547"/>
        </w:trPr>
        <w:tc>
          <w:tcPr>
            <w:tcW w:w="582" w:type="dxa"/>
            <w:vMerge/>
          </w:tcPr>
          <w:p w14:paraId="10954EE5"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続　柄</w:t>
            </w:r>
          </w:p>
        </w:tc>
        <w:tc>
          <w:tcPr>
            <w:tcW w:w="6060" w:type="dxa"/>
          </w:tcPr>
          <w:p w14:paraId="6B2F7AEC" w14:textId="77777777" w:rsidR="00D464CB" w:rsidRPr="001B5B7D" w:rsidRDefault="00D464CB" w:rsidP="00F50BCF">
            <w:pPr>
              <w:rPr>
                <w:rFonts w:ascii="ＭＳ ゴシック" w:eastAsia="ＭＳ ゴシック" w:hAnsi="ＭＳ ゴシック"/>
                <w:szCs w:val="21"/>
              </w:rPr>
            </w:pPr>
          </w:p>
        </w:tc>
      </w:tr>
    </w:tbl>
    <w:p w14:paraId="4DCCC87B" w14:textId="77777777" w:rsidR="008626C5" w:rsidRPr="001B5B7D" w:rsidRDefault="008626C5" w:rsidP="00D464CB">
      <w:pPr>
        <w:rPr>
          <w:rFonts w:ascii="ＭＳ ゴシック" w:eastAsia="ＭＳ ゴシック" w:hAnsi="ＭＳ ゴシック"/>
          <w:szCs w:val="21"/>
        </w:rPr>
      </w:pPr>
    </w:p>
    <w:p w14:paraId="6185D9C6" w14:textId="2CFCFDA4" w:rsidR="00D464CB" w:rsidRPr="001B5B7D" w:rsidRDefault="009154AF" w:rsidP="00D464CB">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5</w:t>
      </w:r>
      <w:r w:rsidRPr="001B5B7D">
        <w:rPr>
          <w:rFonts w:ascii="ＭＳ ゴシック" w:eastAsia="ＭＳ ゴシック" w:hAnsi="ＭＳ ゴシック" w:hint="eastAsia"/>
          <w:szCs w:val="21"/>
        </w:rPr>
        <w:t>．</w:t>
      </w:r>
      <w:r w:rsidR="00D464CB" w:rsidRPr="001B5B7D">
        <w:rPr>
          <w:rFonts w:ascii="ＭＳ ゴシック" w:eastAsia="ＭＳ ゴシック" w:hAnsi="ＭＳ ゴシック" w:hint="eastAsia"/>
          <w:szCs w:val="21"/>
        </w:rPr>
        <w:t xml:space="preserve">　身分証携帯義務</w:t>
      </w:r>
    </w:p>
    <w:p w14:paraId="670079A3" w14:textId="3B789A14" w:rsidR="00D464CB" w:rsidRPr="001B5B7D" w:rsidRDefault="00D464CB"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FD294C" w:rsidRPr="001B5B7D">
        <w:rPr>
          <w:rFonts w:ascii="ＭＳ ゴシック" w:eastAsia="ＭＳ ゴシック" w:hAnsi="ＭＳ ゴシック" w:hint="eastAsia"/>
          <w:szCs w:val="21"/>
        </w:rPr>
        <w:t>訪問看護員は常に身分証を携帯し、</w:t>
      </w:r>
      <w:r w:rsidR="00B80FB7" w:rsidRPr="001B5B7D">
        <w:rPr>
          <w:rFonts w:ascii="ＭＳ ゴシック" w:eastAsia="ＭＳ ゴシック" w:hAnsi="ＭＳ ゴシック" w:hint="eastAsia"/>
          <w:szCs w:val="21"/>
        </w:rPr>
        <w:t>初回訪問時及び</w:t>
      </w:r>
      <w:r w:rsidR="00FD294C" w:rsidRPr="001B5B7D">
        <w:rPr>
          <w:rFonts w:ascii="ＭＳ ゴシック" w:eastAsia="ＭＳ ゴシック" w:hAnsi="ＭＳ ゴシック" w:hint="eastAsia"/>
          <w:szCs w:val="21"/>
        </w:rPr>
        <w:t>利用者</w:t>
      </w:r>
      <w:r w:rsidR="005852B3" w:rsidRPr="001B5B7D">
        <w:rPr>
          <w:rFonts w:ascii="ＭＳ ゴシック" w:eastAsia="ＭＳ ゴシック" w:hAnsi="ＭＳ ゴシック" w:hint="eastAsia"/>
          <w:szCs w:val="21"/>
        </w:rPr>
        <w:t>または</w:t>
      </w:r>
      <w:r w:rsidR="00FD294C" w:rsidRPr="001B5B7D">
        <w:rPr>
          <w:rFonts w:ascii="ＭＳ ゴシック" w:eastAsia="ＭＳ ゴシック" w:hAnsi="ＭＳ ゴシック" w:hint="eastAsia"/>
          <w:szCs w:val="21"/>
        </w:rPr>
        <w:t>ご家族</w:t>
      </w:r>
      <w:r w:rsidRPr="001B5B7D">
        <w:rPr>
          <w:rFonts w:ascii="ＭＳ ゴシック" w:eastAsia="ＭＳ ゴシック" w:hAnsi="ＭＳ ゴシック" w:hint="eastAsia"/>
          <w:szCs w:val="21"/>
        </w:rPr>
        <w:t>から求められた場合はいつでも</w:t>
      </w:r>
      <w:r w:rsidR="005852B3" w:rsidRPr="001B5B7D">
        <w:rPr>
          <w:rFonts w:ascii="ＭＳ ゴシック" w:eastAsia="ＭＳ ゴシック" w:hAnsi="ＭＳ ゴシック" w:hint="eastAsia"/>
          <w:szCs w:val="21"/>
        </w:rPr>
        <w:t>提示</w:t>
      </w:r>
      <w:r w:rsidRPr="001B5B7D">
        <w:rPr>
          <w:rFonts w:ascii="ＭＳ ゴシック" w:eastAsia="ＭＳ ゴシック" w:hAnsi="ＭＳ ゴシック" w:hint="eastAsia"/>
          <w:szCs w:val="21"/>
        </w:rPr>
        <w:t>致します。</w:t>
      </w:r>
    </w:p>
    <w:p w14:paraId="184753F5" w14:textId="77777777" w:rsidR="00D464CB" w:rsidRPr="001B5B7D" w:rsidRDefault="00D464CB" w:rsidP="00D464CB">
      <w:pPr>
        <w:ind w:left="315" w:hangingChars="150" w:hanging="315"/>
        <w:rPr>
          <w:rFonts w:ascii="ＭＳ ゴシック" w:eastAsia="ＭＳ ゴシック" w:hAnsi="ＭＳ ゴシック"/>
          <w:szCs w:val="21"/>
        </w:rPr>
      </w:pPr>
    </w:p>
    <w:p w14:paraId="036CAD82" w14:textId="2F3EDC0A" w:rsidR="00D464CB" w:rsidRPr="001B5B7D" w:rsidRDefault="00375F60"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6</w:t>
      </w:r>
      <w:r w:rsidR="00D464CB" w:rsidRPr="001B5B7D">
        <w:rPr>
          <w:rFonts w:ascii="ＭＳ ゴシック" w:eastAsia="ＭＳ ゴシック" w:hAnsi="ＭＳ ゴシック" w:hint="eastAsia"/>
          <w:szCs w:val="21"/>
        </w:rPr>
        <w:t>.　サービス提供に関する相談・苦情について</w:t>
      </w:r>
    </w:p>
    <w:p w14:paraId="7B48FCFC" w14:textId="485B6D58" w:rsidR="00D464CB" w:rsidRPr="001B5B7D" w:rsidRDefault="00D464CB"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FD294C" w:rsidRPr="001B5B7D">
        <w:rPr>
          <w:rFonts w:ascii="ＭＳ ゴシック" w:eastAsia="ＭＳ ゴシック" w:hAnsi="ＭＳ ゴシック" w:hint="eastAsia"/>
          <w:szCs w:val="21"/>
        </w:rPr>
        <w:t xml:space="preserve">　利用者及びご家族</w:t>
      </w:r>
      <w:r w:rsidR="00610918" w:rsidRPr="001B5B7D">
        <w:rPr>
          <w:rFonts w:ascii="ＭＳ ゴシック" w:eastAsia="ＭＳ ゴシック" w:hAnsi="ＭＳ ゴシック" w:hint="eastAsia"/>
          <w:szCs w:val="21"/>
        </w:rPr>
        <w:t>からの提供した</w:t>
      </w:r>
      <w:r w:rsidR="00375F60"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w:t>
      </w:r>
      <w:r w:rsidR="00610918" w:rsidRPr="001B5B7D">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体制】</w:t>
      </w:r>
    </w:p>
    <w:p w14:paraId="13FB20C7" w14:textId="57FBE1E3" w:rsidR="00610918" w:rsidRPr="001B5B7D" w:rsidRDefault="00610918" w:rsidP="00E50A6E">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所は提供した</w:t>
      </w:r>
      <w:r w:rsidR="00595C13"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関し、</w:t>
      </w:r>
      <w:r w:rsidR="00187AC7" w:rsidRPr="001B5B7D">
        <w:rPr>
          <w:rFonts w:ascii="ＭＳ ゴシック" w:eastAsia="ＭＳ ゴシック" w:hAnsi="ＭＳ ゴシック" w:hint="eastAsia"/>
          <w:szCs w:val="21"/>
        </w:rPr>
        <w:t>介護保険</w:t>
      </w:r>
      <w:r w:rsidRPr="001B5B7D">
        <w:rPr>
          <w:rFonts w:ascii="ＭＳ ゴシック" w:eastAsia="ＭＳ ゴシック" w:hAnsi="ＭＳ ゴシック" w:hint="eastAsia"/>
          <w:szCs w:val="21"/>
        </w:rPr>
        <w:t>法第２３条の規定により市町村が行う文書</w:t>
      </w:r>
      <w:r w:rsidR="00FD294C" w:rsidRPr="001B5B7D">
        <w:rPr>
          <w:rFonts w:ascii="ＭＳ ゴシック" w:eastAsia="ＭＳ ゴシック" w:hAnsi="ＭＳ ゴシック" w:hint="eastAsia"/>
          <w:szCs w:val="21"/>
        </w:rPr>
        <w:t>その他の物件の提出、提示の求めまたは当該市町村の職員からの質問・</w:t>
      </w:r>
      <w:r w:rsidRPr="001B5B7D">
        <w:rPr>
          <w:rFonts w:ascii="ＭＳ ゴシック" w:eastAsia="ＭＳ ゴシック" w:hAnsi="ＭＳ ゴシック" w:hint="eastAsia"/>
          <w:szCs w:val="21"/>
        </w:rPr>
        <w:t>照会に応じ、市町村が行う調査</w:t>
      </w:r>
      <w:r w:rsidR="00FD294C" w:rsidRPr="001B5B7D">
        <w:rPr>
          <w:rFonts w:ascii="ＭＳ ゴシック" w:eastAsia="ＭＳ ゴシック" w:hAnsi="ＭＳ ゴシック" w:hint="eastAsia"/>
          <w:szCs w:val="21"/>
        </w:rPr>
        <w:t>に協力するとともに、市町村からの指導または助言を受けた場合は、それに従い</w:t>
      </w:r>
      <w:r w:rsidRPr="001B5B7D">
        <w:rPr>
          <w:rFonts w:ascii="ＭＳ ゴシック" w:eastAsia="ＭＳ ゴシック" w:hAnsi="ＭＳ ゴシック" w:hint="eastAsia"/>
          <w:szCs w:val="21"/>
        </w:rPr>
        <w:t>必要な改善を行</w:t>
      </w:r>
      <w:r w:rsidR="00A003F0" w:rsidRPr="001B5B7D">
        <w:rPr>
          <w:rFonts w:ascii="ＭＳ ゴシック" w:eastAsia="ＭＳ ゴシック" w:hAnsi="ＭＳ ゴシック" w:hint="eastAsia"/>
          <w:szCs w:val="21"/>
        </w:rPr>
        <w:t>います</w:t>
      </w:r>
      <w:r w:rsidRPr="001B5B7D">
        <w:rPr>
          <w:rFonts w:ascii="ＭＳ ゴシック" w:eastAsia="ＭＳ ゴシック" w:hAnsi="ＭＳ ゴシック" w:hint="eastAsia"/>
          <w:szCs w:val="21"/>
        </w:rPr>
        <w:t>。</w:t>
      </w:r>
    </w:p>
    <w:p w14:paraId="2425373B" w14:textId="77777777" w:rsidR="00610918" w:rsidRPr="001B5B7D" w:rsidRDefault="00610918" w:rsidP="00610918">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手順】</w:t>
      </w:r>
    </w:p>
    <w:p w14:paraId="5F4C1E6F" w14:textId="6FF2F746"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①</w:t>
      </w:r>
      <w:r w:rsidR="00547531"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苦情があった場合は、直ちに相談担当者が本人または家族に連絡を取り、詳しい事情を聞くとともに担当の職員からも事情を確認</w:t>
      </w:r>
      <w:r w:rsidRPr="001B5B7D">
        <w:rPr>
          <w:rFonts w:ascii="ＭＳ ゴシック" w:eastAsia="ＭＳ ゴシック" w:hAnsi="ＭＳ ゴシック" w:hint="eastAsia"/>
        </w:rPr>
        <w:t>します</w:t>
      </w:r>
      <w:r w:rsidR="000C3380" w:rsidRPr="001B5B7D">
        <w:rPr>
          <w:rFonts w:ascii="ＭＳ ゴシック" w:eastAsia="ＭＳ ゴシック" w:hAnsi="ＭＳ ゴシック" w:hint="eastAsia"/>
        </w:rPr>
        <w:t>。</w:t>
      </w:r>
    </w:p>
    <w:p w14:paraId="30A53C96" w14:textId="77777777"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②</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相談担当者が必要があると判断した場合は、事業所の職員全員で検討会議を行</w:t>
      </w:r>
      <w:r w:rsidRPr="001B5B7D">
        <w:rPr>
          <w:rFonts w:ascii="ＭＳ ゴシック" w:eastAsia="ＭＳ ゴシック" w:hAnsi="ＭＳ ゴシック" w:hint="eastAsia"/>
        </w:rPr>
        <w:t>います</w:t>
      </w:r>
      <w:r w:rsidR="000C3380" w:rsidRPr="001B5B7D">
        <w:rPr>
          <w:rFonts w:ascii="ＭＳ ゴシック" w:eastAsia="ＭＳ ゴシック" w:hAnsi="ＭＳ ゴシック" w:hint="eastAsia"/>
        </w:rPr>
        <w:t>。</w:t>
      </w:r>
    </w:p>
    <w:p w14:paraId="348738F2" w14:textId="77777777"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③</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検討の結果等を踏まえて、必ず翌日までに具体的な対応を</w:t>
      </w:r>
      <w:r w:rsidRPr="001B5B7D">
        <w:rPr>
          <w:rFonts w:ascii="ＭＳ ゴシック" w:eastAsia="ＭＳ ゴシック" w:hAnsi="ＭＳ ゴシック" w:hint="eastAsia"/>
        </w:rPr>
        <w:t>します</w:t>
      </w:r>
      <w:r w:rsidR="000C3380" w:rsidRPr="001B5B7D">
        <w:rPr>
          <w:rFonts w:ascii="ＭＳ ゴシック" w:eastAsia="ＭＳ ゴシック" w:hAnsi="ＭＳ ゴシック" w:hint="eastAsia"/>
        </w:rPr>
        <w:t>（利用者に謝罪に行く、改善の取り組みの報告等）。</w:t>
      </w:r>
    </w:p>
    <w:p w14:paraId="19A40884" w14:textId="52BB184A" w:rsidR="000C3380"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④</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記録を台帳（パソコンのデータベース）に保管し、再発防止と今後の改善に役立て</w:t>
      </w:r>
      <w:r w:rsidRPr="001B5B7D">
        <w:rPr>
          <w:rFonts w:ascii="ＭＳ ゴシック" w:eastAsia="ＭＳ ゴシック" w:hAnsi="ＭＳ ゴシック" w:hint="eastAsia"/>
        </w:rPr>
        <w:t>ます</w:t>
      </w:r>
      <w:r w:rsidR="000C3380" w:rsidRPr="001B5B7D">
        <w:rPr>
          <w:rFonts w:ascii="ＭＳ ゴシック" w:eastAsia="ＭＳ ゴシック" w:hAnsi="ＭＳ ゴシック" w:hint="eastAsia"/>
        </w:rPr>
        <w:t>。（サービス完結日から５年間保存）</w:t>
      </w:r>
    </w:p>
    <w:p w14:paraId="305E6C82" w14:textId="44E77ABB" w:rsidR="00AC1A10" w:rsidRPr="001B5B7D" w:rsidRDefault="00AC1A10" w:rsidP="003E4D5F">
      <w:pPr>
        <w:pStyle w:val="ab"/>
        <w:ind w:leftChars="0" w:left="975"/>
        <w:rPr>
          <w:rFonts w:ascii="ＭＳ ゴシック" w:eastAsia="ＭＳ ゴシック" w:hAnsi="ＭＳ ゴシック"/>
          <w:szCs w:val="21"/>
        </w:rPr>
      </w:pPr>
    </w:p>
    <w:p w14:paraId="6DFD262A" w14:textId="77777777" w:rsidR="007700C3" w:rsidRPr="001B5B7D" w:rsidRDefault="007700C3" w:rsidP="007700C3">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583"/>
        <w:gridCol w:w="2531"/>
        <w:gridCol w:w="1276"/>
        <w:gridCol w:w="4104"/>
      </w:tblGrid>
      <w:tr w:rsidR="001B5B7D" w:rsidRPr="001B5B7D" w14:paraId="5E69740B" w14:textId="77777777" w:rsidTr="00683115">
        <w:tc>
          <w:tcPr>
            <w:tcW w:w="583" w:type="dxa"/>
            <w:vMerge w:val="restart"/>
            <w:textDirection w:val="tbRlV"/>
            <w:vAlign w:val="center"/>
          </w:tcPr>
          <w:p w14:paraId="23AE162A" w14:textId="77777777" w:rsidR="007700C3" w:rsidRPr="001B5B7D" w:rsidRDefault="007700C3"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w:t>
            </w:r>
          </w:p>
        </w:tc>
        <w:tc>
          <w:tcPr>
            <w:tcW w:w="2531" w:type="dxa"/>
            <w:vMerge w:val="restart"/>
            <w:vAlign w:val="center"/>
          </w:tcPr>
          <w:p w14:paraId="68951B4D" w14:textId="77777777"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セノーテ訪問看護</w:t>
            </w:r>
          </w:p>
          <w:p w14:paraId="3B455534" w14:textId="2AE26B2F" w:rsidR="007700C3" w:rsidRPr="001B5B7D" w:rsidRDefault="003A3786" w:rsidP="00D44196">
            <w:pPr>
              <w:jc w:val="center"/>
              <w:rPr>
                <w:rFonts w:ascii="ＭＳ ゴシック" w:eastAsia="ＭＳ ゴシック" w:hAnsi="ＭＳ ゴシック"/>
                <w:szCs w:val="21"/>
              </w:rPr>
            </w:pPr>
            <w:r>
              <w:rPr>
                <w:rFonts w:ascii="ＭＳ ゴシック" w:eastAsia="ＭＳ ゴシック" w:hAnsi="ＭＳ ゴシック" w:hint="eastAsia"/>
                <w:szCs w:val="21"/>
              </w:rPr>
              <w:t>神奈川平塚</w:t>
            </w:r>
            <w:r w:rsidR="007700C3" w:rsidRPr="001B5B7D">
              <w:rPr>
                <w:rFonts w:ascii="ＭＳ ゴシック" w:eastAsia="ＭＳ ゴシック" w:hAnsi="ＭＳ ゴシック" w:hint="eastAsia"/>
                <w:szCs w:val="21"/>
              </w:rPr>
              <w:t>ステーション</w:t>
            </w:r>
          </w:p>
          <w:p w14:paraId="6DE28BDF" w14:textId="4C798025"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管理者　</w:t>
            </w:r>
            <w:r w:rsidR="00B83D08">
              <w:rPr>
                <w:rFonts w:ascii="ＭＳ ゴシック" w:eastAsia="ＭＳ ゴシック" w:hAnsi="ＭＳ ゴシック" w:hint="eastAsia"/>
                <w:szCs w:val="21"/>
              </w:rPr>
              <w:t>沖田　淳也</w:t>
            </w:r>
          </w:p>
        </w:tc>
        <w:tc>
          <w:tcPr>
            <w:tcW w:w="1276" w:type="dxa"/>
            <w:vAlign w:val="center"/>
          </w:tcPr>
          <w:p w14:paraId="271CDE01"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197D86BC" w14:textId="6460D53D" w:rsidR="007700C3" w:rsidRPr="001B5B7D" w:rsidRDefault="007700C3" w:rsidP="00D44196">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w:t>
            </w:r>
            <w:r w:rsidR="003A3786">
              <w:rPr>
                <w:rFonts w:ascii="ＭＳ ゴシック" w:eastAsia="ＭＳ ゴシック" w:hAnsi="ＭＳ ゴシック" w:hint="eastAsia"/>
                <w:szCs w:val="21"/>
              </w:rPr>
              <w:t>254-0807</w:t>
            </w:r>
          </w:p>
          <w:p w14:paraId="3676B5A0" w14:textId="1C45185D" w:rsidR="007700C3" w:rsidRPr="001B5B7D" w:rsidRDefault="003A3786" w:rsidP="00D44196">
            <w:pPr>
              <w:rPr>
                <w:rFonts w:ascii="ＭＳ ゴシック" w:eastAsia="ＭＳ ゴシック" w:hAnsi="ＭＳ ゴシック"/>
                <w:szCs w:val="21"/>
              </w:rPr>
            </w:pPr>
            <w:r>
              <w:rPr>
                <w:rFonts w:ascii="ＭＳ ゴシック" w:eastAsia="ＭＳ ゴシック" w:hAnsi="ＭＳ ゴシック" w:hint="eastAsia"/>
                <w:szCs w:val="21"/>
              </w:rPr>
              <w:t>平塚市代官町11-30</w:t>
            </w:r>
          </w:p>
          <w:p w14:paraId="03228588" w14:textId="14A79B42" w:rsidR="007700C3" w:rsidRPr="001B5B7D" w:rsidRDefault="003A3786" w:rsidP="00D44196">
            <w:pPr>
              <w:rPr>
                <w:rFonts w:ascii="ＭＳ ゴシック" w:eastAsia="ＭＳ ゴシック" w:hAnsi="ＭＳ ゴシック"/>
                <w:szCs w:val="21"/>
              </w:rPr>
            </w:pPr>
            <w:r>
              <w:rPr>
                <w:rFonts w:ascii="ＭＳ ゴシック" w:eastAsia="ＭＳ ゴシック" w:hAnsi="ＭＳ ゴシック" w:hint="eastAsia"/>
                <w:szCs w:val="21"/>
              </w:rPr>
              <w:t>代官町グリンビル1階B</w:t>
            </w:r>
          </w:p>
        </w:tc>
      </w:tr>
      <w:tr w:rsidR="001B5B7D" w:rsidRPr="001B5B7D" w14:paraId="3560D2CC" w14:textId="77777777" w:rsidTr="00683115">
        <w:tc>
          <w:tcPr>
            <w:tcW w:w="583" w:type="dxa"/>
            <w:vMerge/>
          </w:tcPr>
          <w:p w14:paraId="0E95A856" w14:textId="77777777" w:rsidR="007700C3" w:rsidRPr="001B5B7D" w:rsidRDefault="007700C3" w:rsidP="00D44196">
            <w:pPr>
              <w:rPr>
                <w:rFonts w:ascii="ＭＳ ゴシック" w:eastAsia="ＭＳ ゴシック" w:hAnsi="ＭＳ ゴシック"/>
                <w:szCs w:val="21"/>
              </w:rPr>
            </w:pPr>
          </w:p>
        </w:tc>
        <w:tc>
          <w:tcPr>
            <w:tcW w:w="2531" w:type="dxa"/>
            <w:vMerge/>
          </w:tcPr>
          <w:p w14:paraId="1E67A9A9" w14:textId="77777777" w:rsidR="007700C3" w:rsidRPr="001B5B7D" w:rsidRDefault="007700C3" w:rsidP="00D44196">
            <w:pPr>
              <w:rPr>
                <w:rFonts w:ascii="ＭＳ ゴシック" w:eastAsia="ＭＳ ゴシック" w:hAnsi="ＭＳ ゴシック"/>
                <w:szCs w:val="21"/>
              </w:rPr>
            </w:pPr>
          </w:p>
        </w:tc>
        <w:tc>
          <w:tcPr>
            <w:tcW w:w="1276" w:type="dxa"/>
          </w:tcPr>
          <w:p w14:paraId="09E477A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4104" w:type="dxa"/>
          </w:tcPr>
          <w:p w14:paraId="1CCE6762" w14:textId="153A5E1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w:t>
            </w:r>
            <w:r w:rsidR="003A3786">
              <w:rPr>
                <w:rFonts w:ascii="ＭＳ ゴシック" w:eastAsia="ＭＳ ゴシック" w:hAnsi="ＭＳ ゴシック" w:hint="eastAsia"/>
                <w:szCs w:val="21"/>
              </w:rPr>
              <w:t>463-73-7191</w:t>
            </w:r>
            <w:r w:rsidR="00683115" w:rsidRPr="001B5B7D">
              <w:rPr>
                <w:rFonts w:ascii="ＭＳ ゴシック" w:eastAsia="ＭＳ ゴシック" w:hAnsi="ＭＳ ゴシック" w:hint="eastAsia"/>
                <w:szCs w:val="21"/>
              </w:rPr>
              <w:t>／</w:t>
            </w:r>
            <w:r w:rsidRPr="001B5B7D">
              <w:rPr>
                <w:rFonts w:ascii="ＭＳ ゴシック" w:eastAsia="ＭＳ ゴシック" w:hAnsi="ＭＳ ゴシック" w:hint="eastAsia"/>
                <w:szCs w:val="21"/>
              </w:rPr>
              <w:t>0</w:t>
            </w:r>
            <w:r w:rsidR="003A3786">
              <w:rPr>
                <w:rFonts w:ascii="ＭＳ ゴシック" w:eastAsia="ＭＳ ゴシック" w:hAnsi="ＭＳ ゴシック" w:hint="eastAsia"/>
                <w:szCs w:val="21"/>
              </w:rPr>
              <w:t>463-73-7192</w:t>
            </w:r>
          </w:p>
        </w:tc>
      </w:tr>
      <w:tr w:rsidR="001B5B7D" w:rsidRPr="001B5B7D" w14:paraId="427D1BF8" w14:textId="77777777" w:rsidTr="00683115">
        <w:trPr>
          <w:trHeight w:val="713"/>
        </w:trPr>
        <w:tc>
          <w:tcPr>
            <w:tcW w:w="583" w:type="dxa"/>
            <w:vMerge/>
          </w:tcPr>
          <w:p w14:paraId="5E83BECA" w14:textId="77777777" w:rsidR="007700C3" w:rsidRPr="001B5B7D" w:rsidRDefault="007700C3" w:rsidP="00D44196">
            <w:pPr>
              <w:rPr>
                <w:rFonts w:ascii="ＭＳ ゴシック" w:eastAsia="ＭＳ ゴシック" w:hAnsi="ＭＳ ゴシック"/>
                <w:szCs w:val="21"/>
              </w:rPr>
            </w:pPr>
          </w:p>
        </w:tc>
        <w:tc>
          <w:tcPr>
            <w:tcW w:w="2531" w:type="dxa"/>
            <w:vMerge/>
            <w:vAlign w:val="center"/>
          </w:tcPr>
          <w:p w14:paraId="7F3B2DAF" w14:textId="77777777" w:rsidR="007700C3" w:rsidRPr="001B5B7D" w:rsidRDefault="007700C3" w:rsidP="00D44196">
            <w:pPr>
              <w:jc w:val="center"/>
              <w:rPr>
                <w:rFonts w:ascii="ＭＳ ゴシック" w:eastAsia="ＭＳ ゴシック" w:hAnsi="ＭＳ ゴシック"/>
                <w:szCs w:val="21"/>
              </w:rPr>
            </w:pPr>
          </w:p>
        </w:tc>
        <w:tc>
          <w:tcPr>
            <w:tcW w:w="1276" w:type="dxa"/>
            <w:vAlign w:val="center"/>
          </w:tcPr>
          <w:p w14:paraId="1C549EC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755B9958"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　8:30～17:30</w:t>
            </w:r>
          </w:p>
          <w:p w14:paraId="5616C47F" w14:textId="5202ED98"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ただし、</w:t>
            </w:r>
            <w:r w:rsidR="0057048B" w:rsidRPr="001B5B7D">
              <w:rPr>
                <w:rFonts w:ascii="ＭＳ ゴシック" w:eastAsia="ＭＳ ゴシック" w:hAnsi="ＭＳ ゴシック" w:hint="eastAsia"/>
                <w:szCs w:val="21"/>
              </w:rPr>
              <w:t>8/13</w:t>
            </w:r>
            <w:r w:rsidR="00D54200" w:rsidRPr="001B5B7D">
              <w:rPr>
                <w:rFonts w:ascii="ＭＳ ゴシック" w:eastAsia="ＭＳ ゴシック" w:hAnsi="ＭＳ ゴシック" w:hint="eastAsia"/>
                <w:szCs w:val="21"/>
              </w:rPr>
              <w:t>～15、</w:t>
            </w:r>
            <w:r w:rsidRPr="001B5B7D">
              <w:rPr>
                <w:rFonts w:ascii="ＭＳ ゴシック" w:eastAsia="ＭＳ ゴシック" w:hAnsi="ＭＳ ゴシック" w:hint="eastAsia"/>
                <w:szCs w:val="21"/>
              </w:rPr>
              <w:t>12/30～1/3を除く</w:t>
            </w:r>
          </w:p>
        </w:tc>
      </w:tr>
      <w:tr w:rsidR="001B5B7D" w:rsidRPr="001B5B7D" w14:paraId="65435A2A" w14:textId="77777777" w:rsidTr="00683115">
        <w:tc>
          <w:tcPr>
            <w:tcW w:w="583" w:type="dxa"/>
            <w:vMerge w:val="restart"/>
            <w:textDirection w:val="tbRlV"/>
            <w:vAlign w:val="center"/>
          </w:tcPr>
          <w:p w14:paraId="54A6DF25" w14:textId="364E12BF"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公</w:t>
            </w:r>
            <w:r w:rsidR="007700C3" w:rsidRPr="001B5B7D">
              <w:rPr>
                <w:rFonts w:ascii="ＭＳ ゴシック" w:eastAsia="ＭＳ ゴシック" w:hAnsi="ＭＳ ゴシック" w:hint="eastAsia"/>
                <w:szCs w:val="21"/>
              </w:rPr>
              <w:t>的団体</w:t>
            </w:r>
          </w:p>
        </w:tc>
        <w:tc>
          <w:tcPr>
            <w:tcW w:w="2531" w:type="dxa"/>
            <w:vMerge w:val="restart"/>
            <w:vAlign w:val="center"/>
          </w:tcPr>
          <w:p w14:paraId="20CB776B" w14:textId="0BED6A1F" w:rsidR="007700C3" w:rsidRPr="001B5B7D" w:rsidRDefault="003A3786" w:rsidP="00D44196">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神奈川</w:t>
            </w:r>
            <w:r w:rsidR="007700C3" w:rsidRPr="001B5B7D">
              <w:rPr>
                <w:rFonts w:ascii="ＭＳ ゴシック" w:eastAsia="ＭＳ ゴシック" w:hAnsi="ＭＳ ゴシック" w:hint="eastAsia"/>
                <w:szCs w:val="21"/>
                <w:lang w:eastAsia="zh-TW"/>
              </w:rPr>
              <w:t>県国民健康保険団体連合会</w:t>
            </w:r>
          </w:p>
        </w:tc>
        <w:tc>
          <w:tcPr>
            <w:tcW w:w="1276" w:type="dxa"/>
            <w:vAlign w:val="center"/>
          </w:tcPr>
          <w:p w14:paraId="38B109B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7ACE2351" w14:textId="37FEAE19"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3A3786">
              <w:rPr>
                <w:rFonts w:ascii="ＭＳ ゴシック" w:eastAsia="ＭＳ ゴシック" w:hAnsi="ＭＳ ゴシック" w:hint="eastAsia"/>
                <w:szCs w:val="21"/>
              </w:rPr>
              <w:t>220-0003</w:t>
            </w:r>
          </w:p>
          <w:p w14:paraId="512DCDF7" w14:textId="2360D2D9" w:rsidR="007700C3" w:rsidRPr="001B5B7D" w:rsidRDefault="003A3786" w:rsidP="00D44196">
            <w:pPr>
              <w:rPr>
                <w:rFonts w:ascii="ＭＳ ゴシック" w:eastAsia="ＭＳ ゴシック" w:hAnsi="ＭＳ ゴシック"/>
                <w:szCs w:val="21"/>
              </w:rPr>
            </w:pPr>
            <w:r>
              <w:rPr>
                <w:rFonts w:ascii="ＭＳ ゴシック" w:eastAsia="ＭＳ ゴシック" w:hAnsi="ＭＳ ゴシック" w:hint="eastAsia"/>
                <w:szCs w:val="21"/>
              </w:rPr>
              <w:t>横浜市西区楠町27番地1</w:t>
            </w:r>
          </w:p>
        </w:tc>
      </w:tr>
      <w:tr w:rsidR="001B5B7D" w:rsidRPr="001B5B7D" w14:paraId="0CAEDDAE" w14:textId="77777777" w:rsidTr="00683115">
        <w:trPr>
          <w:trHeight w:val="310"/>
        </w:trPr>
        <w:tc>
          <w:tcPr>
            <w:tcW w:w="583" w:type="dxa"/>
            <w:vMerge/>
          </w:tcPr>
          <w:p w14:paraId="63E6EA80" w14:textId="77777777" w:rsidR="007700C3" w:rsidRPr="001B5B7D" w:rsidRDefault="007700C3" w:rsidP="00D44196">
            <w:pPr>
              <w:rPr>
                <w:rFonts w:ascii="ＭＳ ゴシック" w:eastAsia="ＭＳ ゴシック" w:hAnsi="ＭＳ ゴシック"/>
                <w:szCs w:val="21"/>
              </w:rPr>
            </w:pPr>
          </w:p>
        </w:tc>
        <w:tc>
          <w:tcPr>
            <w:tcW w:w="2531" w:type="dxa"/>
            <w:vMerge/>
          </w:tcPr>
          <w:p w14:paraId="2CBF2A43" w14:textId="77777777" w:rsidR="007700C3" w:rsidRPr="001B5B7D" w:rsidRDefault="007700C3" w:rsidP="00D44196">
            <w:pPr>
              <w:rPr>
                <w:rFonts w:ascii="ＭＳ ゴシック" w:eastAsia="ＭＳ ゴシック" w:hAnsi="ＭＳ ゴシック"/>
                <w:szCs w:val="21"/>
              </w:rPr>
            </w:pPr>
          </w:p>
        </w:tc>
        <w:tc>
          <w:tcPr>
            <w:tcW w:w="1276" w:type="dxa"/>
          </w:tcPr>
          <w:p w14:paraId="3CC5062F" w14:textId="3FE50DAD"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w:t>
            </w:r>
          </w:p>
        </w:tc>
        <w:tc>
          <w:tcPr>
            <w:tcW w:w="4104" w:type="dxa"/>
          </w:tcPr>
          <w:p w14:paraId="6D8B1B9A" w14:textId="495CE48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w:t>
            </w:r>
            <w:r w:rsidR="003A3786">
              <w:rPr>
                <w:rFonts w:ascii="ＭＳ ゴシック" w:eastAsia="ＭＳ ゴシック" w:hAnsi="ＭＳ ゴシック" w:hint="eastAsia"/>
                <w:szCs w:val="21"/>
              </w:rPr>
              <w:t>45-329-3447</w:t>
            </w:r>
            <w:r w:rsidRPr="001B5B7D">
              <w:rPr>
                <w:rFonts w:ascii="ＭＳ ゴシック" w:eastAsia="ＭＳ ゴシック" w:hAnsi="ＭＳ ゴシック" w:hint="eastAsia"/>
                <w:szCs w:val="21"/>
              </w:rPr>
              <w:t>／</w:t>
            </w:r>
          </w:p>
        </w:tc>
      </w:tr>
      <w:tr w:rsidR="001B5B7D" w:rsidRPr="001B5B7D" w14:paraId="7C00C1C0" w14:textId="77777777" w:rsidTr="00683115">
        <w:trPr>
          <w:trHeight w:val="310"/>
        </w:trPr>
        <w:tc>
          <w:tcPr>
            <w:tcW w:w="583" w:type="dxa"/>
            <w:vMerge/>
          </w:tcPr>
          <w:p w14:paraId="2B7B2412" w14:textId="77777777" w:rsidR="007700C3" w:rsidRPr="001B5B7D" w:rsidRDefault="007700C3" w:rsidP="00D44196">
            <w:pPr>
              <w:rPr>
                <w:rFonts w:ascii="ＭＳ ゴシック" w:eastAsia="ＭＳ ゴシック" w:hAnsi="ＭＳ ゴシック"/>
                <w:szCs w:val="21"/>
              </w:rPr>
            </w:pPr>
          </w:p>
        </w:tc>
        <w:tc>
          <w:tcPr>
            <w:tcW w:w="2531" w:type="dxa"/>
            <w:vMerge/>
          </w:tcPr>
          <w:p w14:paraId="2E23816F" w14:textId="77777777" w:rsidR="007700C3" w:rsidRPr="001B5B7D" w:rsidRDefault="007700C3" w:rsidP="00D44196">
            <w:pPr>
              <w:rPr>
                <w:rFonts w:ascii="ＭＳ ゴシック" w:eastAsia="ＭＳ ゴシック" w:hAnsi="ＭＳ ゴシック"/>
                <w:szCs w:val="21"/>
              </w:rPr>
            </w:pPr>
          </w:p>
        </w:tc>
        <w:tc>
          <w:tcPr>
            <w:tcW w:w="1276" w:type="dxa"/>
          </w:tcPr>
          <w:p w14:paraId="2329505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02FB4132"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7:15</w:t>
            </w:r>
          </w:p>
        </w:tc>
      </w:tr>
      <w:tr w:rsidR="001B5B7D" w:rsidRPr="001B5B7D" w14:paraId="084BCD04" w14:textId="77777777" w:rsidTr="00683115">
        <w:tc>
          <w:tcPr>
            <w:tcW w:w="583" w:type="dxa"/>
            <w:vMerge w:val="restart"/>
            <w:textDirection w:val="tbRlV"/>
            <w:vAlign w:val="center"/>
          </w:tcPr>
          <w:p w14:paraId="4415D17F" w14:textId="6BF7FD34"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行政機関</w:t>
            </w:r>
          </w:p>
        </w:tc>
        <w:tc>
          <w:tcPr>
            <w:tcW w:w="2531" w:type="dxa"/>
            <w:vMerge w:val="restart"/>
          </w:tcPr>
          <w:p w14:paraId="1412D187" w14:textId="77777777" w:rsidR="007700C3" w:rsidRPr="001B5B7D" w:rsidRDefault="007700C3" w:rsidP="00D44196">
            <w:pPr>
              <w:jc w:val="center"/>
              <w:rPr>
                <w:rFonts w:ascii="ＭＳ ゴシック" w:eastAsia="ＭＳ ゴシック" w:hAnsi="ＭＳ ゴシック"/>
                <w:szCs w:val="21"/>
                <w:lang w:eastAsia="zh-TW"/>
              </w:rPr>
            </w:pPr>
          </w:p>
          <w:p w14:paraId="30FCDA19" w14:textId="7CF99054" w:rsidR="007700C3" w:rsidRPr="001B5B7D" w:rsidRDefault="00AF6C22" w:rsidP="00D44196">
            <w:pPr>
              <w:spacing w:beforeLines="50" w:before="180"/>
              <w:jc w:val="center"/>
              <w:rPr>
                <w:rFonts w:ascii="ＭＳ ゴシック" w:eastAsia="ＭＳ ゴシック" w:hAnsi="ＭＳ ゴシック"/>
                <w:szCs w:val="21"/>
              </w:rPr>
            </w:pPr>
            <w:r>
              <w:rPr>
                <w:rFonts w:ascii="ＭＳ ゴシック" w:eastAsia="ＭＳ ゴシック" w:hAnsi="ＭＳ ゴシック" w:hint="eastAsia"/>
                <w:szCs w:val="21"/>
              </w:rPr>
              <w:t>平塚市役所　介護保険課</w:t>
            </w:r>
          </w:p>
        </w:tc>
        <w:tc>
          <w:tcPr>
            <w:tcW w:w="1276" w:type="dxa"/>
            <w:vAlign w:val="center"/>
          </w:tcPr>
          <w:p w14:paraId="6F47B17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2C6F3D61" w14:textId="51BD0FC2"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AF6C22">
              <w:rPr>
                <w:rFonts w:ascii="ＭＳ ゴシック" w:eastAsia="ＭＳ ゴシック" w:hAnsi="ＭＳ ゴシック" w:hint="eastAsia"/>
                <w:szCs w:val="21"/>
              </w:rPr>
              <w:t>254-0041</w:t>
            </w:r>
          </w:p>
          <w:p w14:paraId="4292797F" w14:textId="1379CFEC" w:rsidR="007700C3" w:rsidRPr="001B5B7D" w:rsidRDefault="00AF6C22" w:rsidP="00D44196">
            <w:pPr>
              <w:rPr>
                <w:rFonts w:ascii="ＭＳ ゴシック" w:eastAsia="ＭＳ ゴシック" w:hAnsi="ＭＳ ゴシック"/>
                <w:szCs w:val="21"/>
              </w:rPr>
            </w:pPr>
            <w:r>
              <w:rPr>
                <w:rFonts w:ascii="ＭＳ ゴシック" w:eastAsia="ＭＳ ゴシック" w:hAnsi="ＭＳ ゴシック" w:hint="eastAsia"/>
                <w:szCs w:val="21"/>
              </w:rPr>
              <w:t>平塚市浅間町9-1</w:t>
            </w:r>
          </w:p>
        </w:tc>
      </w:tr>
      <w:tr w:rsidR="001B5B7D" w:rsidRPr="001B5B7D" w14:paraId="383CD00B" w14:textId="77777777" w:rsidTr="00683115">
        <w:tc>
          <w:tcPr>
            <w:tcW w:w="583" w:type="dxa"/>
            <w:vMerge/>
          </w:tcPr>
          <w:p w14:paraId="5F04B7B1" w14:textId="77777777" w:rsidR="007700C3" w:rsidRPr="001B5B7D" w:rsidRDefault="007700C3" w:rsidP="00D44196">
            <w:pPr>
              <w:rPr>
                <w:rFonts w:ascii="ＭＳ ゴシック" w:eastAsia="ＭＳ ゴシック" w:hAnsi="ＭＳ ゴシック"/>
                <w:szCs w:val="21"/>
              </w:rPr>
            </w:pPr>
          </w:p>
        </w:tc>
        <w:tc>
          <w:tcPr>
            <w:tcW w:w="2531" w:type="dxa"/>
            <w:vMerge/>
          </w:tcPr>
          <w:p w14:paraId="5307E5B4" w14:textId="77777777" w:rsidR="007700C3" w:rsidRPr="001B5B7D" w:rsidRDefault="007700C3" w:rsidP="00D44196">
            <w:pPr>
              <w:rPr>
                <w:rFonts w:ascii="ＭＳ ゴシック" w:eastAsia="ＭＳ ゴシック" w:hAnsi="ＭＳ ゴシック"/>
                <w:szCs w:val="21"/>
              </w:rPr>
            </w:pPr>
          </w:p>
        </w:tc>
        <w:tc>
          <w:tcPr>
            <w:tcW w:w="1276" w:type="dxa"/>
          </w:tcPr>
          <w:p w14:paraId="71041383" w14:textId="4EAB7D43"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w:t>
            </w:r>
          </w:p>
        </w:tc>
        <w:tc>
          <w:tcPr>
            <w:tcW w:w="4104" w:type="dxa"/>
          </w:tcPr>
          <w:p w14:paraId="446D82B9" w14:textId="4F5EDC8B"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w:t>
            </w:r>
            <w:r w:rsidR="00AF6C22">
              <w:rPr>
                <w:rFonts w:ascii="ＭＳ ゴシック" w:eastAsia="ＭＳ ゴシック" w:hAnsi="ＭＳ ゴシック" w:hint="eastAsia"/>
                <w:szCs w:val="21"/>
              </w:rPr>
              <w:t>463-21-8790</w:t>
            </w:r>
          </w:p>
        </w:tc>
      </w:tr>
      <w:tr w:rsidR="007700C3" w:rsidRPr="001B5B7D" w14:paraId="4E5D0D5F" w14:textId="77777777" w:rsidTr="00683115">
        <w:tc>
          <w:tcPr>
            <w:tcW w:w="583" w:type="dxa"/>
            <w:vMerge/>
          </w:tcPr>
          <w:p w14:paraId="100611DD" w14:textId="77777777" w:rsidR="007700C3" w:rsidRPr="001B5B7D" w:rsidRDefault="007700C3" w:rsidP="00D44196">
            <w:pPr>
              <w:rPr>
                <w:rFonts w:ascii="ＭＳ ゴシック" w:eastAsia="ＭＳ ゴシック" w:hAnsi="ＭＳ ゴシック"/>
                <w:szCs w:val="21"/>
              </w:rPr>
            </w:pPr>
          </w:p>
        </w:tc>
        <w:tc>
          <w:tcPr>
            <w:tcW w:w="2531" w:type="dxa"/>
            <w:vMerge/>
          </w:tcPr>
          <w:p w14:paraId="53E7F2EC" w14:textId="77777777" w:rsidR="007700C3" w:rsidRPr="001B5B7D" w:rsidRDefault="007700C3" w:rsidP="00D44196">
            <w:pPr>
              <w:rPr>
                <w:rFonts w:ascii="ＭＳ ゴシック" w:eastAsia="ＭＳ ゴシック" w:hAnsi="ＭＳ ゴシック"/>
                <w:szCs w:val="21"/>
              </w:rPr>
            </w:pPr>
          </w:p>
        </w:tc>
        <w:tc>
          <w:tcPr>
            <w:tcW w:w="1276" w:type="dxa"/>
          </w:tcPr>
          <w:p w14:paraId="045F24F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5119304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7:15</w:t>
            </w:r>
          </w:p>
        </w:tc>
      </w:tr>
    </w:tbl>
    <w:p w14:paraId="035FAC7A" w14:textId="77777777" w:rsidR="00AC1A10" w:rsidRPr="001B5B7D" w:rsidRDefault="00AC1A10" w:rsidP="00AC1A10">
      <w:pPr>
        <w:ind w:left="1050" w:hangingChars="500" w:hanging="1050"/>
        <w:rPr>
          <w:rFonts w:ascii="ＭＳ ゴシック" w:eastAsia="ＭＳ ゴシック" w:hAnsi="ＭＳ ゴシック"/>
          <w:szCs w:val="21"/>
        </w:rPr>
      </w:pPr>
    </w:p>
    <w:p w14:paraId="763F1FE6"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17.　サービス提供における事業所の義務</w:t>
      </w:r>
    </w:p>
    <w:p w14:paraId="6EB7BD4D"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当事業所は、職員の質的向上を図るため、研究・研修の機会を設け、また業務体制</w:t>
      </w:r>
    </w:p>
    <w:p w14:paraId="19E631D4"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を整備致します。</w:t>
      </w:r>
    </w:p>
    <w:p w14:paraId="2F12596C" w14:textId="77777777" w:rsidR="001D5EEA" w:rsidRPr="001B5B7D" w:rsidRDefault="001D5EEA" w:rsidP="001D5EEA">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事業者は、サービスの提供に関する諸記録を整備し、その完結の日から５年間保存します。</w:t>
      </w:r>
    </w:p>
    <w:p w14:paraId="5CF6444E" w14:textId="77777777" w:rsidR="00347A57" w:rsidRPr="001B5B7D" w:rsidRDefault="00347A57" w:rsidP="00AC1A10">
      <w:pPr>
        <w:ind w:left="1050" w:hangingChars="500" w:hanging="1050"/>
        <w:rPr>
          <w:rFonts w:ascii="ＭＳ ゴシック" w:eastAsia="ＭＳ ゴシック" w:hAnsi="ＭＳ ゴシック"/>
          <w:szCs w:val="21"/>
        </w:rPr>
      </w:pPr>
    </w:p>
    <w:p w14:paraId="737ABE3C" w14:textId="77777777" w:rsidR="00E94EC9" w:rsidRPr="001B5B7D" w:rsidRDefault="00E94EC9" w:rsidP="00E94EC9">
      <w:pPr>
        <w:ind w:left="735" w:hangingChars="350" w:hanging="735"/>
        <w:rPr>
          <w:rFonts w:ascii="ＭＳ ゴシック" w:eastAsia="ＭＳ ゴシック" w:hAnsi="ＭＳ ゴシック"/>
          <w:szCs w:val="21"/>
        </w:rPr>
      </w:pPr>
    </w:p>
    <w:p w14:paraId="7473B95A" w14:textId="77D50211" w:rsidR="00683115" w:rsidRDefault="00683115">
      <w:pPr>
        <w:widowControl/>
        <w:jc w:val="left"/>
        <w:rPr>
          <w:rFonts w:ascii="ＭＳ ゴシック" w:eastAsia="ＭＳ ゴシック" w:hAnsi="ＭＳ ゴシック"/>
          <w:szCs w:val="21"/>
        </w:rPr>
      </w:pPr>
    </w:p>
    <w:p w14:paraId="147E51C8" w14:textId="77777777" w:rsidR="003A3786" w:rsidRPr="001B5B7D" w:rsidRDefault="003A3786">
      <w:pPr>
        <w:widowControl/>
        <w:jc w:val="left"/>
        <w:rPr>
          <w:rFonts w:ascii="ＭＳ ゴシック" w:eastAsia="ＭＳ ゴシック" w:hAnsi="ＭＳ ゴシック"/>
          <w:szCs w:val="21"/>
        </w:rPr>
      </w:pPr>
    </w:p>
    <w:p w14:paraId="17EB0805" w14:textId="10D0F68F" w:rsidR="003D6DC6" w:rsidRPr="001B5B7D" w:rsidRDefault="003D6DC6" w:rsidP="00683115">
      <w:pPr>
        <w:ind w:left="735" w:hangingChars="350" w:hanging="735"/>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契約書</w:t>
      </w:r>
    </w:p>
    <w:p w14:paraId="2E9F6136" w14:textId="77777777" w:rsidR="003D6DC6" w:rsidRPr="001B5B7D" w:rsidRDefault="003D6DC6" w:rsidP="003D6DC6">
      <w:pPr>
        <w:ind w:left="735" w:hangingChars="350" w:hanging="735"/>
        <w:rPr>
          <w:rFonts w:ascii="ＭＳ ゴシック" w:eastAsia="ＭＳ ゴシック" w:hAnsi="ＭＳ ゴシック"/>
          <w:szCs w:val="21"/>
        </w:rPr>
      </w:pPr>
    </w:p>
    <w:p w14:paraId="336133B4" w14:textId="4246D956"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様（以下、「利用者」）と、Fu</w:t>
      </w:r>
      <w:r w:rsidRPr="001B5B7D">
        <w:rPr>
          <w:rFonts w:ascii="ＭＳ ゴシック" w:eastAsia="ＭＳ ゴシック" w:hAnsi="ＭＳ ゴシック"/>
          <w:szCs w:val="21"/>
        </w:rPr>
        <w:t>sion</w:t>
      </w:r>
      <w:r w:rsidRPr="001B5B7D">
        <w:rPr>
          <w:rFonts w:ascii="ＭＳ ゴシック" w:eastAsia="ＭＳ ゴシック" w:hAnsi="ＭＳ ゴシック" w:hint="eastAsia"/>
          <w:szCs w:val="21"/>
        </w:rPr>
        <w:t>株式会社（以下、「事業者」）の営む、セノーテ訪問看護</w:t>
      </w:r>
      <w:r w:rsidR="003A3786">
        <w:rPr>
          <w:rFonts w:ascii="ＭＳ ゴシック" w:eastAsia="ＭＳ ゴシック" w:hAnsi="ＭＳ ゴシック" w:hint="eastAsia"/>
          <w:szCs w:val="21"/>
        </w:rPr>
        <w:t>神奈川平塚</w:t>
      </w:r>
      <w:r w:rsidRPr="001B5B7D">
        <w:rPr>
          <w:rFonts w:ascii="ＭＳ ゴシック" w:eastAsia="ＭＳ ゴシック" w:hAnsi="ＭＳ ゴシック" w:hint="eastAsia"/>
          <w:szCs w:val="21"/>
        </w:rPr>
        <w:t>ステーション（以下、「事業所」）は、事業者が利用者に対して行う、訪問看護・介護予防訪問看護（以下、「サービス」）について、次のとおり契約を結びます。</w:t>
      </w:r>
    </w:p>
    <w:p w14:paraId="33094720" w14:textId="77777777" w:rsidR="003D6DC6" w:rsidRPr="001B5B7D" w:rsidRDefault="003D6DC6" w:rsidP="003D6DC6">
      <w:pPr>
        <w:ind w:left="735" w:hangingChars="350" w:hanging="735"/>
        <w:rPr>
          <w:rFonts w:ascii="ＭＳ ゴシック" w:eastAsia="ＭＳ ゴシック" w:hAnsi="ＭＳ ゴシック"/>
          <w:szCs w:val="21"/>
        </w:rPr>
      </w:pPr>
    </w:p>
    <w:p w14:paraId="05FA5C16" w14:textId="77777777" w:rsidR="003D6DC6" w:rsidRPr="001B5B7D" w:rsidRDefault="003D6DC6" w:rsidP="003D6DC6">
      <w:pPr>
        <w:ind w:left="735" w:hangingChars="350" w:hanging="735"/>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１条　（契約の目的）</w:t>
      </w:r>
    </w:p>
    <w:p w14:paraId="70AB7A14" w14:textId="77777777"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サービスを提供し、利用者は事業者に対し、そのサービスに対する料金を支払います。</w:t>
      </w:r>
    </w:p>
    <w:p w14:paraId="7D77330B" w14:textId="77777777" w:rsidR="003D6DC6" w:rsidRPr="001B5B7D" w:rsidRDefault="003D6DC6" w:rsidP="003D6DC6">
      <w:pPr>
        <w:rPr>
          <w:rFonts w:ascii="ＭＳ ゴシック" w:eastAsia="ＭＳ ゴシック" w:hAnsi="ＭＳ ゴシック"/>
          <w:szCs w:val="21"/>
        </w:rPr>
      </w:pPr>
    </w:p>
    <w:p w14:paraId="60EE2ED8" w14:textId="77777777" w:rsidR="003D6DC6" w:rsidRPr="001B5B7D" w:rsidRDefault="003D6DC6" w:rsidP="003D6DC6">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２条　（契約期間）</w:t>
      </w:r>
    </w:p>
    <w:p w14:paraId="2C880C6E"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この契約の期間は、主治医の指示書に基づき、サービス提供の必要がある限りとします。若しくは第８条に基づく契約の終了まで本契約の定めるところに従って、事業者が提供するサービスを利用できるものとします。</w:t>
      </w:r>
    </w:p>
    <w:p w14:paraId="7A51AA61"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2A0243F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33F58CBB" w14:textId="77777777" w:rsidR="003D6DC6" w:rsidRPr="001B5B7D" w:rsidRDefault="003D6DC6" w:rsidP="003D6DC6">
      <w:pPr>
        <w:ind w:left="420" w:hangingChars="200" w:hanging="420"/>
        <w:rPr>
          <w:rFonts w:ascii="ＭＳ ゴシック" w:eastAsia="ＭＳ ゴシック" w:hAnsi="ＭＳ ゴシック"/>
          <w:szCs w:val="21"/>
        </w:rPr>
      </w:pPr>
    </w:p>
    <w:p w14:paraId="6E24B866"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３条　（訪問看護計画書の作成・変更）</w:t>
      </w:r>
    </w:p>
    <w:p w14:paraId="11C3126D"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医師の診断に基づいて、利用者の病状・心身状況・日常生活全般の状況及び希望を踏まえ、訪問看護計画書・介護予防訪問看護計画書（以下、「訪問看護計画書」）を作成します。</w:t>
      </w:r>
    </w:p>
    <w:p w14:paraId="03A68C55"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訪問看護計画書は、居宅サービス計画または介護予防サービス計画が作成されている場合、その内容に沿って作成します。</w:t>
      </w:r>
    </w:p>
    <w:p w14:paraId="27625D37"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訪問看護計画書の内容を利用者及びその家族に対して説明を行い、同意を得るものとします。</w:t>
      </w:r>
    </w:p>
    <w:p w14:paraId="039ED3A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いずれかに該当する場合、事業者は第１条に規定する契約の目的に従って、訪問看護計画書を変更します。</w:t>
      </w:r>
    </w:p>
    <w:p w14:paraId="76BF65F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の心身の状況、環境の変化などにより、訪問看護計画書の変更を要する場合</w:t>
      </w:r>
    </w:p>
    <w:p w14:paraId="27B7CA3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②利用者及びその家族などが、訪問看護計画書の変更を希望する場合</w:t>
      </w:r>
    </w:p>
    <w:p w14:paraId="50D561D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５．事業者は、前項の訪問看護計画書の変更を行う場合、利用者及びその家族に対して書面にて説明を行い、同意を得るものとします。</w:t>
      </w:r>
    </w:p>
    <w:p w14:paraId="25176859"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４条　（主治医との関係）</w:t>
      </w:r>
    </w:p>
    <w:p w14:paraId="0E0ADFBF"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主治医からの指示を文書で受け、サービス提供を開始します。</w:t>
      </w:r>
    </w:p>
    <w:p w14:paraId="52366BD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計画書」及び「（介護予防）訪問看護報告書」を主治医に提出し、密接な連携を図ります。</w:t>
      </w:r>
    </w:p>
    <w:p w14:paraId="0CD30B11" w14:textId="77777777" w:rsidR="0058710B" w:rsidRPr="001B5B7D" w:rsidRDefault="0058710B" w:rsidP="0058710B">
      <w:pPr>
        <w:ind w:left="420" w:hangingChars="200" w:hanging="420"/>
        <w:rPr>
          <w:rFonts w:ascii="ＭＳ ゴシック" w:eastAsia="ＭＳ ゴシック" w:hAnsi="ＭＳ ゴシック"/>
          <w:szCs w:val="21"/>
        </w:rPr>
      </w:pPr>
    </w:p>
    <w:p w14:paraId="175C525C"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５条　（サービスの内容）</w:t>
      </w:r>
    </w:p>
    <w:p w14:paraId="4BD05C54"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が提供を受けることのできるサービスの内容については【重要事項説明書】に記載されているとおりです。</w:t>
      </w:r>
    </w:p>
    <w:p w14:paraId="1372D23E"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重要事項説明書】に定めた内容について、利用者及びその家族に説明を行います。</w:t>
      </w:r>
    </w:p>
    <w:p w14:paraId="36F8523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利用者の居宅にサービス従業者を派遣し、第３条によって作成された訪問看護計画書に基づき、利用者に対して【重要事項説明書】に定めたサービスを提供します。</w:t>
      </w:r>
    </w:p>
    <w:p w14:paraId="0B706FA4" w14:textId="77777777" w:rsidR="006A4BE5" w:rsidRPr="001B5B7D" w:rsidRDefault="006A4BE5" w:rsidP="00525598">
      <w:pPr>
        <w:rPr>
          <w:rFonts w:ascii="ＭＳ ゴシック" w:eastAsia="ＭＳ ゴシック" w:hAnsi="ＭＳ ゴシック"/>
          <w:szCs w:val="21"/>
        </w:rPr>
      </w:pPr>
    </w:p>
    <w:p w14:paraId="79D13F4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６条　（サービス提供の記録）</w:t>
      </w:r>
    </w:p>
    <w:p w14:paraId="6B7460C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の実施ごとに内容を記録簿に記入し、サービス終了時に利用者及びその家族の確認を得ることとします。利用者及びその家族からの希望があれば、控えを発行します。</w:t>
      </w:r>
    </w:p>
    <w:p w14:paraId="6AB0922B"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利用者のサービス実施記録簿を作成し、そのサービスの完結の日から５年間保管します。</w:t>
      </w:r>
    </w:p>
    <w:p w14:paraId="12E4758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及びその家族は、当該利用者に係る前項のサービス実施記録簿を事業所の営業時間内に閲覧できます。</w:t>
      </w:r>
    </w:p>
    <w:p w14:paraId="617DAA30" w14:textId="11CE6FB3" w:rsidR="0058710B" w:rsidRPr="001B5B7D" w:rsidRDefault="0058710B" w:rsidP="006A4BE5">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及びその家族は、当該利用者に係る第２項のサービス実施記録簿の</w:t>
      </w:r>
      <w:r w:rsidR="006A4BE5" w:rsidRPr="001B5B7D">
        <w:rPr>
          <w:rFonts w:ascii="ＭＳ ゴシック" w:eastAsia="ＭＳ ゴシック" w:hAnsi="ＭＳ ゴシック" w:hint="eastAsia"/>
          <w:szCs w:val="21"/>
        </w:rPr>
        <w:t>複写物の発行</w:t>
      </w:r>
      <w:r w:rsidRPr="001B5B7D">
        <w:rPr>
          <w:rFonts w:ascii="ＭＳ ゴシック" w:eastAsia="ＭＳ ゴシック" w:hAnsi="ＭＳ ゴシック" w:hint="eastAsia"/>
          <w:szCs w:val="21"/>
        </w:rPr>
        <w:t>を受けることができます。</w:t>
      </w:r>
    </w:p>
    <w:p w14:paraId="2CF6CDBA" w14:textId="77777777" w:rsidR="0058710B" w:rsidRPr="001B5B7D" w:rsidRDefault="0058710B" w:rsidP="0058710B">
      <w:pPr>
        <w:ind w:left="420" w:hangingChars="200" w:hanging="420"/>
        <w:rPr>
          <w:rFonts w:ascii="ＭＳ ゴシック" w:eastAsia="ＭＳ ゴシック" w:hAnsi="ＭＳ ゴシック"/>
          <w:szCs w:val="21"/>
        </w:rPr>
      </w:pPr>
    </w:p>
    <w:p w14:paraId="133F2DB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７条　（料金）</w:t>
      </w:r>
    </w:p>
    <w:p w14:paraId="79C89FF6"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サービスの対価として、定められた利用単位ごとの料金に基づき算定された月毎の合計金額を事業者に支払います。</w:t>
      </w:r>
    </w:p>
    <w:p w14:paraId="20AD9735"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当月料金の合計額を請求書に明細を付して翌月に利用者に渡します。</w:t>
      </w:r>
    </w:p>
    <w:p w14:paraId="22A7A56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は、当月料金の合計額を請求月に支払います。</w:t>
      </w:r>
    </w:p>
    <w:p w14:paraId="14814B3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3F2E6A6C" w14:textId="77777777" w:rsidR="00A53DF3" w:rsidRPr="001B5B7D" w:rsidRDefault="00A53DF3" w:rsidP="00A53DF3">
      <w:pPr>
        <w:ind w:left="420" w:hangingChars="200" w:hanging="420"/>
        <w:rPr>
          <w:rFonts w:ascii="ＭＳ ゴシック" w:eastAsia="ＭＳ ゴシック" w:hAnsi="ＭＳ ゴシック"/>
          <w:szCs w:val="21"/>
        </w:rPr>
      </w:pPr>
    </w:p>
    <w:p w14:paraId="72B57F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８条　（契約の終了）</w:t>
      </w:r>
    </w:p>
    <w:p w14:paraId="37FBBCB7" w14:textId="3B8F9408"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事業者に対して2週間前に文書で通知することで、この契約を解約すること</w:t>
      </w:r>
      <w:r w:rsidRPr="001B5B7D">
        <w:rPr>
          <w:rFonts w:ascii="ＭＳ ゴシック" w:eastAsia="ＭＳ ゴシック" w:hAnsi="ＭＳ ゴシック" w:hint="eastAsia"/>
          <w:szCs w:val="21"/>
        </w:rPr>
        <w:lastRenderedPageBreak/>
        <w:t>が出来ます。ただし、利用者の病変・急な病気などやむを得ない事情がある場合は、2週間未満の通知でも解約が出来ます。</w:t>
      </w:r>
    </w:p>
    <w:p w14:paraId="0E2EC6B5" w14:textId="77777777" w:rsidR="00683115" w:rsidRPr="001B5B7D" w:rsidRDefault="00683115" w:rsidP="00A53DF3">
      <w:pPr>
        <w:ind w:left="420" w:hangingChars="200" w:hanging="420"/>
        <w:rPr>
          <w:rFonts w:ascii="ＭＳ ゴシック" w:eastAsia="ＭＳ ゴシック" w:hAnsi="ＭＳ ゴシック"/>
          <w:szCs w:val="21"/>
        </w:rPr>
      </w:pPr>
    </w:p>
    <w:p w14:paraId="488418BC" w14:textId="77777777" w:rsidR="00371494" w:rsidRPr="001B5B7D" w:rsidRDefault="00A53DF3" w:rsidP="0037149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w:t>
      </w:r>
      <w:r w:rsidR="00371494" w:rsidRPr="001B5B7D">
        <w:rPr>
          <w:rFonts w:ascii="ＭＳ ゴシック" w:eastAsia="ＭＳ ゴシック" w:hAnsi="ＭＳ ゴシック" w:hint="eastAsia"/>
        </w:rPr>
        <w:t>サービス</w:t>
      </w:r>
      <w:r w:rsidR="00371494" w:rsidRPr="001B5B7D">
        <w:rPr>
          <w:rFonts w:ascii="ＭＳ ゴシック" w:eastAsia="ＭＳ ゴシック" w:hAnsi="ＭＳ ゴシック"/>
        </w:rPr>
        <w:t>の利用に</w:t>
      </w:r>
      <w:r w:rsidR="00371494" w:rsidRPr="001B5B7D">
        <w:rPr>
          <w:rFonts w:ascii="ＭＳ ゴシック" w:eastAsia="ＭＳ ゴシック" w:hAnsi="ＭＳ ゴシック" w:hint="eastAsia"/>
        </w:rPr>
        <w:t>あたり</w:t>
      </w:r>
      <w:r w:rsidR="00371494" w:rsidRPr="001B5B7D">
        <w:rPr>
          <w:rFonts w:ascii="ＭＳ ゴシック" w:eastAsia="ＭＳ ゴシック" w:hAnsi="ＭＳ ゴシック"/>
        </w:rPr>
        <w:t>、次に掲げる行為</w:t>
      </w:r>
      <w:r w:rsidR="00371494" w:rsidRPr="001B5B7D">
        <w:rPr>
          <w:rFonts w:ascii="ＭＳ ゴシック" w:eastAsia="ＭＳ ゴシック" w:hAnsi="ＭＳ ゴシック" w:hint="eastAsia"/>
        </w:rPr>
        <w:t>が認められた場合、事業者は</w:t>
      </w:r>
      <w:r w:rsidR="00371494" w:rsidRPr="001B5B7D">
        <w:rPr>
          <w:rFonts w:ascii="ＭＳ ゴシック" w:eastAsia="ＭＳ ゴシック" w:hAnsi="ＭＳ ゴシック" w:hint="eastAsia"/>
          <w:szCs w:val="21"/>
        </w:rPr>
        <w:t>利用者に対して1ヶ月間の予告期間をおいて、理由を示した文書で通知することで、この契約を解約することが出来ます。</w:t>
      </w:r>
      <w:r w:rsidR="00371494" w:rsidRPr="001B5B7D">
        <w:t xml:space="preserve"> </w:t>
      </w:r>
    </w:p>
    <w:p w14:paraId="0EB5C974" w14:textId="6C52A3B8"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①</w:t>
      </w:r>
      <w:r w:rsidRPr="001B5B7D">
        <w:rPr>
          <w:rFonts w:ascii="ＭＳ ゴシック" w:eastAsia="ＭＳ ゴシック" w:hAnsi="ＭＳ ゴシック"/>
        </w:rPr>
        <w:t xml:space="preserve">看護師等の心身に危害を及ぼし、又は及ぼすおそれのある行為 </w:t>
      </w:r>
      <w:r w:rsidRPr="001B5B7D">
        <w:rPr>
          <w:rFonts w:ascii="ＭＳ ゴシック" w:eastAsia="ＭＳ ゴシック" w:hAnsi="ＭＳ ゴシック" w:hint="eastAsia"/>
        </w:rPr>
        <w:t xml:space="preserve">　</w:t>
      </w:r>
    </w:p>
    <w:p w14:paraId="6EFE22DB" w14:textId="395FC16E"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②</w:t>
      </w:r>
      <w:r w:rsidRPr="001B5B7D">
        <w:rPr>
          <w:rFonts w:ascii="ＭＳ ゴシック" w:eastAsia="ＭＳ ゴシック" w:hAnsi="ＭＳ ゴシック"/>
        </w:rPr>
        <w:t xml:space="preserve">事業者又は事業所の運営に支障を与え、又は与えるおそれのある行為 </w:t>
      </w:r>
    </w:p>
    <w:p w14:paraId="4F838E1F" w14:textId="298C6EE8" w:rsidR="00A53DF3" w:rsidRPr="001B5B7D" w:rsidRDefault="00371494" w:rsidP="00683115">
      <w:pPr>
        <w:ind w:leftChars="200" w:left="420"/>
        <w:rPr>
          <w:rFonts w:ascii="ＭＳ ゴシック" w:eastAsia="ＭＳ ゴシック" w:hAnsi="ＭＳ ゴシック"/>
          <w:szCs w:val="21"/>
        </w:rPr>
      </w:pPr>
      <w:r w:rsidRPr="001B5B7D">
        <w:rPr>
          <w:rFonts w:ascii="ＭＳ ゴシック" w:eastAsia="ＭＳ ゴシック" w:hAnsi="ＭＳ ゴシック" w:cs="ＭＳ 明朝" w:hint="eastAsia"/>
        </w:rPr>
        <w:t>③</w:t>
      </w:r>
      <w:r w:rsidRPr="001B5B7D">
        <w:rPr>
          <w:rFonts w:ascii="ＭＳ ゴシック" w:eastAsia="ＭＳ ゴシック" w:hAnsi="ＭＳ ゴシック"/>
        </w:rPr>
        <w:t>その他、適切な訪問看護の提供を妨げ、又は妨げるおそれの</w:t>
      </w:r>
      <w:r w:rsidRPr="001B5B7D">
        <w:rPr>
          <w:rFonts w:ascii="ＭＳ ゴシック" w:eastAsia="ＭＳ ゴシック" w:hAnsi="ＭＳ ゴシック" w:hint="eastAsia"/>
          <w:szCs w:val="21"/>
        </w:rPr>
        <w:t>ある場合</w:t>
      </w:r>
    </w:p>
    <w:p w14:paraId="04F02CB5"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0CEFCF6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事業者が正当な理由なく、サービスを提供しない場合</w:t>
      </w:r>
    </w:p>
    <w:p w14:paraId="66F39BD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事業者が守秘義務に反した場合</w:t>
      </w:r>
    </w:p>
    <w:p w14:paraId="2AAEA4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事業者が利用者やその家族に対して社会理念を逸脱する行為を行った場合</w:t>
      </w:r>
    </w:p>
    <w:p w14:paraId="08FC0029"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469EE99B"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5974A87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6B6EB55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５．次の事由に該当した場合、この契約は自動的に終了します。</w:t>
      </w:r>
    </w:p>
    <w:p w14:paraId="112EBC18"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が介護保険施設等に入所した場合</w:t>
      </w:r>
    </w:p>
    <w:p w14:paraId="48F2AC4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の要介護度・要支援度が非該当（自立）と認定された場合</w:t>
      </w:r>
    </w:p>
    <w:p w14:paraId="20C7E52E"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この場合は、条件を変更しての再契約が可能です。</w:t>
      </w:r>
    </w:p>
    <w:p w14:paraId="2FAFD0D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利用者が死亡した場合</w:t>
      </w:r>
    </w:p>
    <w:p w14:paraId="06EB3AEC"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事業者が破産した場合</w:t>
      </w:r>
    </w:p>
    <w:p w14:paraId="0940246A" w14:textId="77777777" w:rsidR="00A53DF3" w:rsidRPr="001B5B7D" w:rsidRDefault="00A53DF3" w:rsidP="00A53DF3">
      <w:pPr>
        <w:ind w:left="630" w:hangingChars="300" w:hanging="630"/>
        <w:rPr>
          <w:rFonts w:ascii="ＭＳ ゴシック" w:eastAsia="ＭＳ ゴシック" w:hAnsi="ＭＳ ゴシック"/>
          <w:szCs w:val="21"/>
        </w:rPr>
      </w:pPr>
    </w:p>
    <w:p w14:paraId="7CC19E37"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９条　（訪問看護師の交替）</w:t>
      </w:r>
    </w:p>
    <w:p w14:paraId="2ADFAE8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選任された訪問看護師の交替を希望する場合は、その理由を明らかにし、</w:t>
      </w:r>
    </w:p>
    <w:p w14:paraId="62371EF9"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者に対し訪問看護師の交替を申し入れることが出来ます。</w:t>
      </w:r>
    </w:p>
    <w:p w14:paraId="77AC1D8E"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師の交替によって、利用者及びその家族がサービスを利用する上で、不利益が生じないよう十分に配慮します。</w:t>
      </w:r>
    </w:p>
    <w:p w14:paraId="20F6CE6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選任された訪問看護師が、体調不良などの理由により訪問できない場合は、</w:t>
      </w:r>
    </w:p>
    <w:p w14:paraId="3758AB4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代替えの訪問看護師を人選し、利用者及びその家族に連絡します。</w:t>
      </w:r>
    </w:p>
    <w:p w14:paraId="1E73843E" w14:textId="77777777" w:rsidR="00993DD4" w:rsidRPr="001B5B7D" w:rsidRDefault="00993DD4" w:rsidP="00A53DF3">
      <w:pPr>
        <w:ind w:left="630" w:hangingChars="300" w:hanging="630"/>
        <w:rPr>
          <w:rFonts w:ascii="ＭＳ ゴシック" w:eastAsia="ＭＳ ゴシック" w:hAnsi="ＭＳ ゴシック"/>
          <w:szCs w:val="21"/>
        </w:rPr>
      </w:pPr>
    </w:p>
    <w:p w14:paraId="5CE27E06"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１０条　（サービスの中止）</w:t>
      </w:r>
    </w:p>
    <w:p w14:paraId="78098E8F" w14:textId="12777FAF"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利用者は、サービスの中止を希望する場合、</w:t>
      </w:r>
      <w:r w:rsidR="006A4BE5" w:rsidRPr="001B5B7D">
        <w:rPr>
          <w:rFonts w:ascii="ＭＳ ゴシック" w:eastAsia="ＭＳ ゴシック" w:hAnsi="ＭＳ ゴシック" w:hint="eastAsia"/>
          <w:szCs w:val="21"/>
        </w:rPr>
        <w:t>前日</w:t>
      </w:r>
      <w:r w:rsidR="006D628C"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に事業者に連絡します。</w:t>
      </w:r>
    </w:p>
    <w:p w14:paraId="21AEF0BF"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その他、【重要事項説明書】に記載されているとおりです。</w:t>
      </w:r>
    </w:p>
    <w:p w14:paraId="4F569F56" w14:textId="0B877ADF" w:rsidR="00993DD4" w:rsidRPr="001B5B7D" w:rsidRDefault="00993DD4" w:rsidP="00993DD4">
      <w:pPr>
        <w:ind w:left="630" w:hangingChars="300" w:hanging="630"/>
        <w:rPr>
          <w:rFonts w:ascii="ＭＳ ゴシック" w:eastAsia="ＭＳ ゴシック" w:hAnsi="ＭＳ ゴシック"/>
          <w:szCs w:val="21"/>
        </w:rPr>
      </w:pPr>
    </w:p>
    <w:p w14:paraId="67818684" w14:textId="77777777" w:rsidR="00683115" w:rsidRPr="001B5B7D" w:rsidRDefault="00683115" w:rsidP="00993DD4">
      <w:pPr>
        <w:ind w:left="630" w:hangingChars="300" w:hanging="630"/>
        <w:rPr>
          <w:rFonts w:ascii="ＭＳ ゴシック" w:eastAsia="ＭＳ ゴシック" w:hAnsi="ＭＳ ゴシック"/>
          <w:szCs w:val="21"/>
        </w:rPr>
      </w:pPr>
    </w:p>
    <w:p w14:paraId="492B78D0"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１１条　（秘密保持）</w:t>
      </w:r>
    </w:p>
    <w:p w14:paraId="23C6A3D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及び事業者に従事する者は、サービス提供をする上で知り得た、利用者及びその家族に関する秘密を正当な理由なく第三者に漏らしません。この守秘義務は契約終了後も継続されます。</w:t>
      </w:r>
    </w:p>
    <w:p w14:paraId="16887EF8"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D7BC058" w14:textId="77777777" w:rsidR="00993DD4" w:rsidRPr="001B5B7D" w:rsidRDefault="00993DD4" w:rsidP="00993DD4">
      <w:pPr>
        <w:ind w:left="420" w:hangingChars="200" w:hanging="420"/>
        <w:rPr>
          <w:rFonts w:ascii="ＭＳ ゴシック" w:eastAsia="ＭＳ ゴシック" w:hAnsi="ＭＳ ゴシック"/>
          <w:szCs w:val="21"/>
        </w:rPr>
      </w:pPr>
    </w:p>
    <w:p w14:paraId="5F8EB80C"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２条　（緊急時の対応）</w:t>
      </w:r>
    </w:p>
    <w:p w14:paraId="01379A87"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中、利用者の病状が急変した場合またはその他必要な場合は、速やかに主治医または家族へ連絡するとともに、必要な措置を講じます。</w:t>
      </w:r>
    </w:p>
    <w:p w14:paraId="4D2FCB50" w14:textId="77777777" w:rsidR="00993DD4" w:rsidRPr="001B5B7D" w:rsidRDefault="00993DD4" w:rsidP="00993DD4">
      <w:pPr>
        <w:ind w:left="420" w:hangingChars="200" w:hanging="420"/>
        <w:rPr>
          <w:rFonts w:ascii="ＭＳ ゴシック" w:eastAsia="ＭＳ ゴシック" w:hAnsi="ＭＳ ゴシック"/>
          <w:szCs w:val="21"/>
        </w:rPr>
      </w:pPr>
    </w:p>
    <w:p w14:paraId="3D97A49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３条　（賠償責任）</w:t>
      </w:r>
    </w:p>
    <w:p w14:paraId="7D9202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提供にともない、事業者の責めに帰すべき事由により利用者の生命・身体・財産に損害を与えた場合は、利用者に対してその損害を賠償します。ただし、事業者に故意や過失がない場合はこの限りではありません。</w:t>
      </w:r>
    </w:p>
    <w:p w14:paraId="657EA90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前項の場合において、利用者の重過失によって事故が発生した場合は、事業者が負う損害賠償額は減額されます。</w:t>
      </w:r>
    </w:p>
    <w:p w14:paraId="47275246" w14:textId="77777777" w:rsidR="00993DD4" w:rsidRPr="001B5B7D" w:rsidRDefault="00993DD4" w:rsidP="00993DD4">
      <w:pPr>
        <w:ind w:left="420" w:hangingChars="200" w:hanging="420"/>
        <w:rPr>
          <w:rFonts w:ascii="ＭＳ ゴシック" w:eastAsia="ＭＳ ゴシック" w:hAnsi="ＭＳ ゴシック"/>
          <w:szCs w:val="21"/>
        </w:rPr>
      </w:pPr>
    </w:p>
    <w:p w14:paraId="4A8C3460" w14:textId="77777777" w:rsidR="00993DD4" w:rsidRPr="001B5B7D" w:rsidRDefault="00993DD4" w:rsidP="00993DD4">
      <w:pPr>
        <w:ind w:left="420" w:hangingChars="200" w:hanging="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第１４条　（身分証携行義務）</w:t>
      </w:r>
    </w:p>
    <w:p w14:paraId="7FC224C2"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は、常に身分証を携行し、初回訪問時及び利用者またはその家族から提示を求められた場合、身分証を提示します。</w:t>
      </w:r>
    </w:p>
    <w:p w14:paraId="5609172B" w14:textId="77777777" w:rsidR="00993DD4" w:rsidRPr="001B5B7D" w:rsidRDefault="00993DD4" w:rsidP="00993DD4">
      <w:pPr>
        <w:ind w:left="420" w:hangingChars="200" w:hanging="420"/>
        <w:rPr>
          <w:rFonts w:ascii="ＭＳ ゴシック" w:eastAsia="ＭＳ ゴシック" w:hAnsi="ＭＳ ゴシック"/>
          <w:szCs w:val="21"/>
        </w:rPr>
      </w:pPr>
    </w:p>
    <w:p w14:paraId="35CAADA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５条　（協議義務）</w:t>
      </w:r>
    </w:p>
    <w:p w14:paraId="3B74C220"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利用者は、事業者がサービスを提供するにあたり、可能な限り事業者に協力しなければなりません。</w:t>
      </w:r>
    </w:p>
    <w:p w14:paraId="09481308" w14:textId="77777777" w:rsidR="00993DD4" w:rsidRPr="001B5B7D" w:rsidRDefault="00993DD4" w:rsidP="00993DD4">
      <w:pPr>
        <w:ind w:left="420" w:hangingChars="200" w:hanging="420"/>
        <w:rPr>
          <w:rFonts w:ascii="ＭＳ ゴシック" w:eastAsia="ＭＳ ゴシック" w:hAnsi="ＭＳ ゴシック"/>
          <w:szCs w:val="21"/>
        </w:rPr>
      </w:pPr>
    </w:p>
    <w:p w14:paraId="2D0EBF5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６条　（連携）</w:t>
      </w:r>
    </w:p>
    <w:p w14:paraId="57F910A3" w14:textId="77777777" w:rsidR="005411B2"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にあたり、介護支援専門員及び保健医療サービス</w:t>
      </w:r>
    </w:p>
    <w:p w14:paraId="74F7107E" w14:textId="0977E782"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または福祉サービスを提供する者との密接な連携に努めます。</w:t>
      </w:r>
    </w:p>
    <w:p w14:paraId="454095F4" w14:textId="77777777" w:rsidR="00993DD4" w:rsidRPr="001B5B7D" w:rsidRDefault="00993DD4" w:rsidP="00993DD4">
      <w:pPr>
        <w:ind w:left="420" w:hangingChars="200" w:hanging="420"/>
        <w:rPr>
          <w:rFonts w:ascii="ＭＳ ゴシック" w:eastAsia="ＭＳ ゴシック" w:hAnsi="ＭＳ ゴシック"/>
          <w:szCs w:val="21"/>
        </w:rPr>
      </w:pPr>
    </w:p>
    <w:p w14:paraId="59C585E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７条　（相談・苦情対応）</w:t>
      </w:r>
    </w:p>
    <w:p w14:paraId="09B008EE"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及びその家族からの相談・苦情などに対する窓口を設置し、事業者が提供したサービスに関する利用者の要望・苦情などに対し、迅速かつ誠実に対応します。</w:t>
      </w:r>
    </w:p>
    <w:p w14:paraId="4153438A" w14:textId="77777777" w:rsidR="00993DD4" w:rsidRPr="001B5B7D" w:rsidRDefault="00993DD4" w:rsidP="00993DD4">
      <w:pPr>
        <w:ind w:left="420" w:hangingChars="200" w:hanging="420"/>
        <w:rPr>
          <w:rFonts w:ascii="ＭＳ ゴシック" w:eastAsia="ＭＳ ゴシック" w:hAnsi="ＭＳ ゴシック"/>
          <w:szCs w:val="21"/>
        </w:rPr>
      </w:pPr>
    </w:p>
    <w:p w14:paraId="3252DE0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８条　（本契約に定めのない事項）</w:t>
      </w:r>
    </w:p>
    <w:p w14:paraId="301B69D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及び事業者は、信義誠実をもってこの契約を履行するものとします。</w:t>
      </w:r>
    </w:p>
    <w:p w14:paraId="26B712CD"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この契約に定めのない事項については、医療保険制度・後期高齢者医療制度・介護保険制度等の法令その他関係諸法令の定めるところを尊重し、双方が誠意をもって協議の上定めます。</w:t>
      </w:r>
    </w:p>
    <w:p w14:paraId="58590BD4" w14:textId="77777777" w:rsidR="00993DD4" w:rsidRPr="001B5B7D" w:rsidRDefault="00993DD4" w:rsidP="00993DD4">
      <w:pPr>
        <w:ind w:left="420" w:hangingChars="200" w:hanging="420"/>
        <w:rPr>
          <w:rFonts w:ascii="ＭＳ ゴシック" w:eastAsia="ＭＳ ゴシック" w:hAnsi="ＭＳ ゴシック"/>
          <w:szCs w:val="21"/>
        </w:rPr>
      </w:pPr>
    </w:p>
    <w:p w14:paraId="6B27972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９条　（裁判管轄）</w:t>
      </w:r>
    </w:p>
    <w:p w14:paraId="68DFD7BD" w14:textId="4D480272"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この契約に関してやむを得ず訴訟となる場合は、利用者及び事業者は、</w:t>
      </w:r>
      <w:r w:rsidR="00C07F76" w:rsidRPr="001B5B7D">
        <w:rPr>
          <w:rFonts w:ascii="ＭＳ ゴシック" w:eastAsia="ＭＳ ゴシック" w:hAnsi="ＭＳ ゴシック" w:hint="eastAsia"/>
          <w:szCs w:val="21"/>
        </w:rPr>
        <w:t>利用者</w:t>
      </w:r>
      <w:r w:rsidR="006A4BE5" w:rsidRPr="001B5B7D">
        <w:rPr>
          <w:rFonts w:ascii="ＭＳ ゴシック" w:eastAsia="ＭＳ ゴシック" w:hAnsi="ＭＳ ゴシック" w:hint="eastAsia"/>
          <w:szCs w:val="21"/>
        </w:rPr>
        <w:t>住所地</w:t>
      </w:r>
      <w:r w:rsidRPr="001B5B7D">
        <w:rPr>
          <w:rFonts w:ascii="ＭＳ ゴシック" w:eastAsia="ＭＳ ゴシック" w:hAnsi="ＭＳ ゴシック" w:hint="eastAsia"/>
          <w:szCs w:val="21"/>
        </w:rPr>
        <w:t>を管轄する裁判所を第一管轄裁判所とすることとし、予め合意します。</w:t>
      </w:r>
    </w:p>
    <w:p w14:paraId="6E645CA0" w14:textId="77777777" w:rsidR="00993DD4" w:rsidRPr="001B5B7D" w:rsidRDefault="00993DD4" w:rsidP="00993DD4">
      <w:pPr>
        <w:ind w:left="420" w:hangingChars="200" w:hanging="420"/>
        <w:rPr>
          <w:rFonts w:ascii="ＭＳ ゴシック" w:eastAsia="ＭＳ ゴシック" w:hAnsi="ＭＳ ゴシック"/>
          <w:szCs w:val="21"/>
        </w:rPr>
      </w:pPr>
    </w:p>
    <w:p w14:paraId="1B4266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重要事項説明書兼契約書を2部作成し、1部ずつ保管するものとします。</w:t>
      </w:r>
    </w:p>
    <w:p w14:paraId="2811AF4E" w14:textId="77777777" w:rsidR="00993DD4" w:rsidRPr="001B5B7D" w:rsidRDefault="00993DD4" w:rsidP="00304B1C">
      <w:pPr>
        <w:rPr>
          <w:rFonts w:ascii="ＭＳ ゴシック" w:eastAsia="ＭＳ ゴシック" w:hAnsi="ＭＳ ゴシック"/>
          <w:szCs w:val="21"/>
        </w:rPr>
      </w:pPr>
    </w:p>
    <w:p w14:paraId="497F073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説明、同意の署名・捺印により、重要事項説明書、契約書及び個人情報利用、情報</w:t>
      </w:r>
    </w:p>
    <w:p w14:paraId="2944DEEA" w14:textId="3FA5B7B2"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6A4BE5" w:rsidRPr="001B5B7D">
        <w:rPr>
          <w:rFonts w:ascii="ＭＳ ゴシック" w:eastAsia="ＭＳ ゴシック" w:hAnsi="ＭＳ ゴシック" w:hint="eastAsia"/>
          <w:szCs w:val="21"/>
        </w:rPr>
        <w:t>提供療養費</w:t>
      </w:r>
      <w:r w:rsidRPr="001B5B7D">
        <w:rPr>
          <w:rFonts w:ascii="ＭＳ ゴシック" w:eastAsia="ＭＳ ゴシック" w:hAnsi="ＭＳ ゴシック" w:hint="eastAsia"/>
          <w:szCs w:val="21"/>
        </w:rPr>
        <w:t>の算定に同意したものとします。</w:t>
      </w:r>
    </w:p>
    <w:p w14:paraId="65B91B14" w14:textId="77777777" w:rsidR="00993DD4" w:rsidRPr="001B5B7D" w:rsidRDefault="00993DD4" w:rsidP="00993DD4">
      <w:pPr>
        <w:ind w:left="630" w:hangingChars="300" w:hanging="630"/>
        <w:rPr>
          <w:rFonts w:ascii="ＭＳ ゴシック" w:eastAsia="ＭＳ ゴシック" w:hAnsi="ＭＳ ゴシック"/>
          <w:szCs w:val="21"/>
        </w:rPr>
      </w:pPr>
    </w:p>
    <w:p w14:paraId="7B94E8B2" w14:textId="77777777" w:rsidR="00993DD4" w:rsidRPr="001B5B7D" w:rsidRDefault="00993DD4" w:rsidP="00993DD4">
      <w:pPr>
        <w:ind w:left="630" w:hangingChars="300" w:hanging="630"/>
        <w:rPr>
          <w:rFonts w:ascii="ＭＳ ゴシック" w:eastAsia="ＭＳ ゴシック" w:hAnsi="ＭＳ ゴシック"/>
          <w:szCs w:val="21"/>
        </w:rPr>
      </w:pPr>
    </w:p>
    <w:p w14:paraId="2DA2C3E0" w14:textId="77777777"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727F375D" w14:textId="6F12570F" w:rsidR="005333A8" w:rsidRPr="001B5B7D" w:rsidRDefault="005333A8" w:rsidP="005333A8">
      <w:pPr>
        <w:ind w:left="630" w:hangingChars="300" w:hanging="630"/>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個人情報利用同意書</w:t>
      </w:r>
    </w:p>
    <w:p w14:paraId="157BDB41" w14:textId="77777777" w:rsidR="005333A8" w:rsidRPr="001B5B7D" w:rsidRDefault="005333A8" w:rsidP="005333A8">
      <w:pPr>
        <w:ind w:left="630" w:hangingChars="300" w:hanging="630"/>
        <w:rPr>
          <w:rFonts w:ascii="ＭＳ ゴシック" w:eastAsia="ＭＳ ゴシック" w:hAnsi="ＭＳ ゴシック"/>
          <w:szCs w:val="21"/>
        </w:rPr>
      </w:pPr>
    </w:p>
    <w:p w14:paraId="4B9718D1" w14:textId="77777777" w:rsidR="005333A8" w:rsidRPr="001B5B7D" w:rsidRDefault="005333A8" w:rsidP="005333A8">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については、次に記載するところにより必要最小限の範囲内で</w:t>
      </w:r>
    </w:p>
    <w:p w14:paraId="7E9FD959" w14:textId="77777777" w:rsidR="005333A8" w:rsidRPr="001B5B7D" w:rsidRDefault="005333A8" w:rsidP="005333A8">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使用することに同意します。</w:t>
      </w:r>
    </w:p>
    <w:p w14:paraId="2F86970A" w14:textId="584131BB" w:rsidR="005333A8" w:rsidRPr="001B5B7D" w:rsidRDefault="005333A8" w:rsidP="005333A8">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個人情報」とは、利用者個人及びご家族に関する情報であって、特定の個人が識別され、または識別され得るものをいいます。</w:t>
      </w:r>
    </w:p>
    <w:p w14:paraId="595D221D" w14:textId="77777777" w:rsidR="005333A8" w:rsidRPr="001B5B7D" w:rsidRDefault="005333A8" w:rsidP="005333A8">
      <w:pPr>
        <w:rPr>
          <w:rFonts w:ascii="ＭＳ ゴシック" w:eastAsia="ＭＳ ゴシック" w:hAnsi="ＭＳ ゴシック"/>
          <w:szCs w:val="21"/>
        </w:rPr>
      </w:pPr>
    </w:p>
    <w:p w14:paraId="64F29750"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個人情報を使用する目的〉</w:t>
      </w:r>
    </w:p>
    <w:p w14:paraId="49A3BDAA"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が、介護保険法に関する法令、訪問看護及び介護予防訪問看護（以下「サービス」といいます。）に関わる法令などに従い、私の居宅サービス計画または介護予防サービス計画及び（介護予防）訪問看護計画書などに基づき、サービスを円滑にするために行うサービス担当者会議やカンファレンス、サービスの報告・情報提供など、サービスの一連の業務などに必要な場合。</w:t>
      </w:r>
    </w:p>
    <w:p w14:paraId="29B0084A" w14:textId="77777777" w:rsidR="005333A8" w:rsidRPr="001B5B7D" w:rsidRDefault="005333A8" w:rsidP="005333A8">
      <w:pPr>
        <w:rPr>
          <w:rFonts w:ascii="ＭＳ ゴシック" w:eastAsia="ＭＳ ゴシック" w:hAnsi="ＭＳ ゴシック"/>
          <w:szCs w:val="21"/>
        </w:rPr>
      </w:pPr>
    </w:p>
    <w:p w14:paraId="613AB714"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使用にあたっての条件〉</w:t>
      </w:r>
    </w:p>
    <w:p w14:paraId="248E5CF3" w14:textId="77777777" w:rsidR="005333A8" w:rsidRPr="001B5B7D" w:rsidRDefault="005333A8" w:rsidP="005333A8">
      <w:pPr>
        <w:ind w:leftChars="100" w:left="735" w:hangingChars="250" w:hanging="525"/>
        <w:rPr>
          <w:rFonts w:ascii="ＭＳ ゴシック" w:eastAsia="ＭＳ ゴシック" w:hAnsi="ＭＳ ゴシック"/>
          <w:szCs w:val="21"/>
        </w:rPr>
      </w:pPr>
      <w:r w:rsidRPr="001B5B7D">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04909239" w14:textId="77777777" w:rsidR="005333A8" w:rsidRPr="001B5B7D" w:rsidRDefault="005333A8" w:rsidP="005333A8">
      <w:pPr>
        <w:ind w:leftChars="100" w:left="735" w:hangingChars="250" w:hanging="525"/>
        <w:rPr>
          <w:rFonts w:ascii="ＭＳ ゴシック" w:eastAsia="ＭＳ ゴシック" w:hAnsi="ＭＳ ゴシック"/>
          <w:szCs w:val="21"/>
        </w:rPr>
      </w:pPr>
      <w:r w:rsidRPr="001B5B7D">
        <w:rPr>
          <w:rFonts w:ascii="ＭＳ ゴシック" w:eastAsia="ＭＳ ゴシック" w:hAnsi="ＭＳ ゴシック" w:hint="eastAsia"/>
          <w:szCs w:val="21"/>
        </w:rPr>
        <w:t>(2)　事業者は、個人情報を使用した会議、相手方、内容などを記録しておくこと。</w:t>
      </w:r>
    </w:p>
    <w:p w14:paraId="3946542C" w14:textId="77777777" w:rsidR="005333A8" w:rsidRPr="001B5B7D" w:rsidRDefault="005333A8" w:rsidP="005333A8">
      <w:pPr>
        <w:rPr>
          <w:rFonts w:ascii="ＭＳ ゴシック" w:eastAsia="ＭＳ ゴシック" w:hAnsi="ＭＳ ゴシック"/>
          <w:szCs w:val="21"/>
        </w:rPr>
      </w:pPr>
    </w:p>
    <w:p w14:paraId="5A17F00D"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個人情報利用範囲〉</w:t>
      </w:r>
    </w:p>
    <w:p w14:paraId="63611B48"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1F607CF7"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適切なサービスを円滑に行うために、連携が必要な場合の情報共有のため</w:t>
      </w:r>
    </w:p>
    <w:p w14:paraId="53A6C11B"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提供に係る請求業務などの事務手続き</w:t>
      </w:r>
    </w:p>
    <w:p w14:paraId="3F4B1D8C"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利用に関わる管理運営のため</w:t>
      </w:r>
    </w:p>
    <w:p w14:paraId="3FB95D8D"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緊急時の医師、関係機関への連絡のため</w:t>
      </w:r>
    </w:p>
    <w:p w14:paraId="4546ADF5"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家族及び後見人などへの報告のため</w:t>
      </w:r>
    </w:p>
    <w:p w14:paraId="438C71A3"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の維持・改善に係る資料のため</w:t>
      </w:r>
    </w:p>
    <w:p w14:paraId="7DF047B0"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職員研修などにおける資料のため</w:t>
      </w:r>
    </w:p>
    <w:p w14:paraId="05FB241A"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法令上義務づけられている関係機関からの依頼があった場合</w:t>
      </w:r>
    </w:p>
    <w:p w14:paraId="0EA4A1FC"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損害賠償責任などに係る公的機関への情報提供が必要な場合</w:t>
      </w:r>
    </w:p>
    <w:p w14:paraId="5CE6FE49"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特定の目的のために同意を得たものについては、その利用目的の範囲内で行う</w:t>
      </w:r>
    </w:p>
    <w:p w14:paraId="24B62A23"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看護大学・その他の学生の実習・関係機関などの見学依頼などに関する同行訪問、</w:t>
      </w:r>
    </w:p>
    <w:p w14:paraId="7B7B3E9A" w14:textId="77777777" w:rsidR="005333A8" w:rsidRPr="001B5B7D" w:rsidRDefault="005333A8" w:rsidP="005333A8">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学会や学術集会などの発表のための資料など）</w:t>
      </w:r>
    </w:p>
    <w:p w14:paraId="044BFEEB" w14:textId="77777777" w:rsidR="005333A8" w:rsidRPr="001B5B7D" w:rsidRDefault="005333A8" w:rsidP="00411FCC">
      <w:pPr>
        <w:rPr>
          <w:rFonts w:ascii="ＭＳ ゴシック" w:eastAsia="ＭＳ ゴシック" w:hAnsi="ＭＳ ゴシック"/>
          <w:szCs w:val="21"/>
        </w:rPr>
      </w:pPr>
    </w:p>
    <w:p w14:paraId="7FC31C54" w14:textId="581DA61A"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047A251E" w14:textId="77777777" w:rsidR="00375970" w:rsidRPr="001B5B7D" w:rsidRDefault="00375970" w:rsidP="00375970">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1B5B7D" w:rsidRPr="001B5B7D" w14:paraId="77696EB4" w14:textId="77777777" w:rsidTr="00D66BB2">
        <w:trPr>
          <w:trHeight w:val="515"/>
        </w:trPr>
        <w:tc>
          <w:tcPr>
            <w:tcW w:w="3232" w:type="dxa"/>
            <w:vAlign w:val="center"/>
          </w:tcPr>
          <w:p w14:paraId="7B22C723"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重要事項の説明・契約年月日</w:t>
            </w:r>
          </w:p>
        </w:tc>
        <w:tc>
          <w:tcPr>
            <w:tcW w:w="5068" w:type="dxa"/>
            <w:vAlign w:val="center"/>
          </w:tcPr>
          <w:p w14:paraId="003E770A"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年　　　月　　　日</w:t>
            </w:r>
          </w:p>
        </w:tc>
      </w:tr>
      <w:tr w:rsidR="00375970" w:rsidRPr="001B5B7D" w14:paraId="36E0AAF1" w14:textId="77777777" w:rsidTr="00D66BB2">
        <w:trPr>
          <w:trHeight w:val="551"/>
        </w:trPr>
        <w:tc>
          <w:tcPr>
            <w:tcW w:w="3232" w:type="dxa"/>
            <w:vAlign w:val="center"/>
          </w:tcPr>
          <w:p w14:paraId="22C8F8D0"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説明者</w:t>
            </w:r>
          </w:p>
        </w:tc>
        <w:tc>
          <w:tcPr>
            <w:tcW w:w="5068" w:type="dxa"/>
            <w:vAlign w:val="center"/>
          </w:tcPr>
          <w:p w14:paraId="12FE0A5F" w14:textId="77777777" w:rsidR="00375970" w:rsidRPr="001B5B7D" w:rsidRDefault="00375970" w:rsidP="00D66BB2">
            <w:pPr>
              <w:jc w:val="center"/>
              <w:rPr>
                <w:rFonts w:ascii="ＭＳ ゴシック" w:eastAsia="ＭＳ ゴシック" w:hAnsi="ＭＳ ゴシック"/>
                <w:szCs w:val="21"/>
              </w:rPr>
            </w:pPr>
          </w:p>
        </w:tc>
      </w:tr>
    </w:tbl>
    <w:p w14:paraId="640A9D84" w14:textId="77777777" w:rsidR="00375970" w:rsidRPr="001B5B7D" w:rsidRDefault="00375970" w:rsidP="00375970">
      <w:pPr>
        <w:ind w:left="420" w:hangingChars="200" w:hanging="420"/>
        <w:rPr>
          <w:rFonts w:ascii="ＭＳ ゴシック" w:eastAsia="ＭＳ ゴシック" w:hAnsi="ＭＳ ゴシック"/>
          <w:szCs w:val="21"/>
        </w:rPr>
      </w:pPr>
    </w:p>
    <w:p w14:paraId="0649B31D"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について「指定居宅サービス等の事業の人員、設備及び運営に関する基準（平成</w:t>
      </w:r>
    </w:p>
    <w:p w14:paraId="54691110"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11年厚生省令第37号）」第8条の規定に基づき、利用者に説明を行いました。</w:t>
      </w:r>
    </w:p>
    <w:p w14:paraId="5DC06F1F"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1B5B7D" w:rsidRPr="001B5B7D" w14:paraId="0DFBCF87" w14:textId="77777777" w:rsidTr="00D66BB2">
        <w:tc>
          <w:tcPr>
            <w:tcW w:w="582" w:type="dxa"/>
            <w:vMerge w:val="restart"/>
            <w:textDirection w:val="tbRlV"/>
            <w:vAlign w:val="center"/>
          </w:tcPr>
          <w:p w14:paraId="3A73F013"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者</w:t>
            </w:r>
          </w:p>
        </w:tc>
        <w:tc>
          <w:tcPr>
            <w:tcW w:w="1516" w:type="dxa"/>
            <w:vAlign w:val="center"/>
          </w:tcPr>
          <w:p w14:paraId="0CCDCD6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202" w:type="dxa"/>
            <w:vAlign w:val="center"/>
          </w:tcPr>
          <w:p w14:paraId="4E4D298D" w14:textId="77777777"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822-0142</w:t>
            </w:r>
          </w:p>
          <w:p w14:paraId="013FF738" w14:textId="77777777"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福岡県宮若市竹原355番地1</w:t>
            </w:r>
          </w:p>
        </w:tc>
      </w:tr>
      <w:tr w:rsidR="001B5B7D" w:rsidRPr="001B5B7D" w14:paraId="4B916420" w14:textId="77777777" w:rsidTr="00D66BB2">
        <w:trPr>
          <w:trHeight w:val="554"/>
        </w:trPr>
        <w:tc>
          <w:tcPr>
            <w:tcW w:w="582" w:type="dxa"/>
            <w:vMerge/>
          </w:tcPr>
          <w:p w14:paraId="105519A8" w14:textId="77777777" w:rsidR="00375970" w:rsidRPr="001B5B7D" w:rsidRDefault="00375970" w:rsidP="00D66BB2">
            <w:pPr>
              <w:rPr>
                <w:rFonts w:ascii="ＭＳ ゴシック" w:eastAsia="ＭＳ ゴシック" w:hAnsi="ＭＳ ゴシック"/>
                <w:szCs w:val="21"/>
                <w:lang w:eastAsia="zh-TW"/>
              </w:rPr>
            </w:pPr>
          </w:p>
        </w:tc>
        <w:tc>
          <w:tcPr>
            <w:tcW w:w="1516" w:type="dxa"/>
            <w:vAlign w:val="center"/>
          </w:tcPr>
          <w:p w14:paraId="2BC5F612"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202" w:type="dxa"/>
            <w:vAlign w:val="center"/>
          </w:tcPr>
          <w:p w14:paraId="647DDCED" w14:textId="77777777"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Pr="001B5B7D">
              <w:rPr>
                <w:rFonts w:ascii="ＭＳ ゴシック" w:eastAsia="ＭＳ ゴシック" w:hAnsi="ＭＳ ゴシック" w:hint="eastAsia"/>
                <w:szCs w:val="21"/>
              </w:rPr>
              <w:t>株式会社</w:t>
            </w:r>
          </w:p>
        </w:tc>
      </w:tr>
      <w:tr w:rsidR="001B5B7D" w:rsidRPr="001B5B7D" w14:paraId="4AED6B33" w14:textId="77777777" w:rsidTr="00D66BB2">
        <w:trPr>
          <w:trHeight w:val="554"/>
        </w:trPr>
        <w:tc>
          <w:tcPr>
            <w:tcW w:w="582" w:type="dxa"/>
            <w:vMerge/>
          </w:tcPr>
          <w:p w14:paraId="23BAF0B3"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55B0CB0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w:t>
            </w:r>
          </w:p>
        </w:tc>
        <w:tc>
          <w:tcPr>
            <w:tcW w:w="6202" w:type="dxa"/>
            <w:vAlign w:val="center"/>
          </w:tcPr>
          <w:p w14:paraId="7A69E119" w14:textId="138CAC75"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 xml:space="preserve">代表取締役　</w:t>
            </w:r>
            <w:r w:rsidR="00F81A0C">
              <w:rPr>
                <w:rFonts w:ascii="ＭＳ ゴシック" w:eastAsia="ＭＳ ゴシック" w:hAnsi="ＭＳ ゴシック" w:hint="eastAsia"/>
                <w:szCs w:val="21"/>
              </w:rPr>
              <w:t>目﨑　崇</w:t>
            </w:r>
            <w:r w:rsidRPr="001B5B7D">
              <w:rPr>
                <w:rFonts w:ascii="ＭＳ ゴシック" w:eastAsia="ＭＳ ゴシック" w:hAnsi="ＭＳ ゴシック" w:hint="eastAsia"/>
                <w:szCs w:val="21"/>
                <w:lang w:eastAsia="zh-TW"/>
              </w:rPr>
              <w:t xml:space="preserve">　　　　　　　　　　</w:t>
            </w:r>
            <w:r w:rsidR="006A4BE5" w:rsidRPr="001B5B7D">
              <w:rPr>
                <w:rFonts w:ascii="ＭＳ ゴシック" w:eastAsia="ＭＳ ゴシック" w:hAnsi="ＭＳ ゴシック" w:hint="eastAsia"/>
                <w:szCs w:val="21"/>
              </w:rPr>
              <w:t xml:space="preserve">　　　</w:t>
            </w:r>
          </w:p>
        </w:tc>
      </w:tr>
      <w:tr w:rsidR="001B5B7D" w:rsidRPr="001B5B7D" w14:paraId="7AE4A570" w14:textId="77777777" w:rsidTr="00D66BB2">
        <w:trPr>
          <w:trHeight w:val="562"/>
        </w:trPr>
        <w:tc>
          <w:tcPr>
            <w:tcW w:w="582" w:type="dxa"/>
            <w:vMerge/>
          </w:tcPr>
          <w:p w14:paraId="11366BC1" w14:textId="77777777" w:rsidR="00375970" w:rsidRPr="001B5B7D" w:rsidRDefault="00375970" w:rsidP="00D66BB2">
            <w:pPr>
              <w:rPr>
                <w:rFonts w:ascii="ＭＳ ゴシック" w:eastAsia="ＭＳ ゴシック" w:hAnsi="ＭＳ ゴシック"/>
                <w:szCs w:val="21"/>
                <w:lang w:eastAsia="zh-TW"/>
              </w:rPr>
            </w:pPr>
          </w:p>
        </w:tc>
        <w:tc>
          <w:tcPr>
            <w:tcW w:w="1516" w:type="dxa"/>
            <w:vAlign w:val="center"/>
          </w:tcPr>
          <w:p w14:paraId="6FD097F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名</w:t>
            </w:r>
          </w:p>
        </w:tc>
        <w:tc>
          <w:tcPr>
            <w:tcW w:w="6202" w:type="dxa"/>
            <w:vAlign w:val="center"/>
          </w:tcPr>
          <w:p w14:paraId="3063ACB0" w14:textId="481B8E46"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 w:val="20"/>
                <w:szCs w:val="20"/>
              </w:rPr>
              <w:t>セノーテ訪問看護</w:t>
            </w:r>
            <w:r w:rsidR="003A3786">
              <w:rPr>
                <w:rFonts w:ascii="ＭＳ ゴシック" w:eastAsia="ＭＳ ゴシック" w:hAnsi="ＭＳ ゴシック" w:hint="eastAsia"/>
                <w:sz w:val="20"/>
                <w:szCs w:val="20"/>
              </w:rPr>
              <w:t>神奈川平塚</w:t>
            </w:r>
            <w:r w:rsidRPr="001B5B7D">
              <w:rPr>
                <w:rFonts w:ascii="ＭＳ ゴシック" w:eastAsia="ＭＳ ゴシック" w:hAnsi="ＭＳ ゴシック" w:hint="eastAsia"/>
                <w:sz w:val="20"/>
                <w:szCs w:val="20"/>
              </w:rPr>
              <w:t>ステーション</w:t>
            </w:r>
            <w:r w:rsidRPr="001B5B7D">
              <w:rPr>
                <w:rFonts w:ascii="ＭＳ ゴシック" w:eastAsia="ＭＳ ゴシック" w:hAnsi="ＭＳ ゴシック" w:hint="eastAsia"/>
                <w:szCs w:val="21"/>
              </w:rPr>
              <w:t xml:space="preserve">　　　　</w:t>
            </w:r>
            <w:r w:rsidR="003A3786">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tc>
      </w:tr>
      <w:tr w:rsidR="00375970" w:rsidRPr="001B5B7D" w14:paraId="199860B9" w14:textId="77777777" w:rsidTr="00D66BB2">
        <w:trPr>
          <w:trHeight w:val="542"/>
        </w:trPr>
        <w:tc>
          <w:tcPr>
            <w:tcW w:w="582" w:type="dxa"/>
            <w:vMerge/>
          </w:tcPr>
          <w:p w14:paraId="30ABC129"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481E04F5"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氏名</w:t>
            </w:r>
          </w:p>
        </w:tc>
        <w:tc>
          <w:tcPr>
            <w:tcW w:w="6202" w:type="dxa"/>
            <w:vAlign w:val="center"/>
          </w:tcPr>
          <w:p w14:paraId="42B0F449" w14:textId="45AF508D" w:rsidR="00375970" w:rsidRPr="001B5B7D" w:rsidRDefault="00B83D08" w:rsidP="00D66BB2">
            <w:pPr>
              <w:rPr>
                <w:rFonts w:ascii="ＭＳ ゴシック" w:eastAsia="ＭＳ ゴシック" w:hAnsi="ＭＳ ゴシック"/>
                <w:szCs w:val="21"/>
              </w:rPr>
            </w:pPr>
            <w:r>
              <w:rPr>
                <w:rFonts w:ascii="ＭＳ ゴシック" w:eastAsia="ＭＳ ゴシック" w:hAnsi="ＭＳ ゴシック" w:hint="eastAsia"/>
                <w:szCs w:val="21"/>
              </w:rPr>
              <w:t>沖田　淳也</w:t>
            </w:r>
            <w:r w:rsidR="006E7A20">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 w:val="18"/>
                <w:szCs w:val="18"/>
              </w:rPr>
              <w:t>印</w:t>
            </w:r>
          </w:p>
        </w:tc>
      </w:tr>
    </w:tbl>
    <w:p w14:paraId="05C368A3" w14:textId="77777777" w:rsidR="00375970" w:rsidRPr="001B5B7D" w:rsidRDefault="00375970" w:rsidP="00375970">
      <w:pPr>
        <w:ind w:left="420" w:hangingChars="200" w:hanging="420"/>
        <w:rPr>
          <w:rFonts w:ascii="ＭＳ ゴシック" w:eastAsia="ＭＳ ゴシック" w:hAnsi="ＭＳ ゴシック"/>
          <w:szCs w:val="21"/>
        </w:rPr>
      </w:pPr>
    </w:p>
    <w:p w14:paraId="3491D702"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の説明を事業者から確かに受け、契約内容、個人情報利用に同意致します。</w:t>
      </w:r>
    </w:p>
    <w:p w14:paraId="59F23E7E"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1B5B7D" w:rsidRPr="001B5B7D" w14:paraId="0A5AAEF4" w14:textId="77777777" w:rsidTr="00D66BB2">
        <w:trPr>
          <w:trHeight w:val="607"/>
        </w:trPr>
        <w:tc>
          <w:tcPr>
            <w:tcW w:w="582" w:type="dxa"/>
            <w:vMerge w:val="restart"/>
            <w:textDirection w:val="tbRlV"/>
            <w:vAlign w:val="center"/>
          </w:tcPr>
          <w:p w14:paraId="3D544EA7"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w:t>
            </w:r>
          </w:p>
        </w:tc>
        <w:tc>
          <w:tcPr>
            <w:tcW w:w="1516" w:type="dxa"/>
            <w:vAlign w:val="center"/>
          </w:tcPr>
          <w:p w14:paraId="665A1F3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2A6BF31F" w14:textId="77777777" w:rsidR="00375970" w:rsidRPr="001B5B7D" w:rsidRDefault="00375970" w:rsidP="00D66BB2">
            <w:pPr>
              <w:rPr>
                <w:rFonts w:ascii="ＭＳ ゴシック" w:eastAsia="ＭＳ ゴシック" w:hAnsi="ＭＳ ゴシック"/>
                <w:szCs w:val="21"/>
              </w:rPr>
            </w:pPr>
          </w:p>
        </w:tc>
      </w:tr>
      <w:tr w:rsidR="001B5B7D" w:rsidRPr="001B5B7D" w14:paraId="71B4D43E" w14:textId="77777777" w:rsidTr="00D66BB2">
        <w:trPr>
          <w:trHeight w:val="607"/>
        </w:trPr>
        <w:tc>
          <w:tcPr>
            <w:tcW w:w="582" w:type="dxa"/>
            <w:vMerge/>
            <w:textDirection w:val="tbRlV"/>
            <w:vAlign w:val="center"/>
          </w:tcPr>
          <w:p w14:paraId="0FEE4962" w14:textId="77777777" w:rsidR="008666BA" w:rsidRPr="001B5B7D" w:rsidRDefault="008666BA" w:rsidP="00D66BB2">
            <w:pPr>
              <w:ind w:left="113" w:right="113"/>
              <w:jc w:val="center"/>
              <w:rPr>
                <w:rFonts w:ascii="ＭＳ ゴシック" w:eastAsia="ＭＳ ゴシック" w:hAnsi="ＭＳ ゴシック"/>
                <w:szCs w:val="21"/>
              </w:rPr>
            </w:pPr>
          </w:p>
        </w:tc>
        <w:tc>
          <w:tcPr>
            <w:tcW w:w="1516" w:type="dxa"/>
            <w:vAlign w:val="center"/>
          </w:tcPr>
          <w:p w14:paraId="4381DEB6" w14:textId="279B88C9" w:rsidR="008666BA"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6849C91A" w14:textId="4DB4F0A0" w:rsidR="008666BA" w:rsidRPr="001B5B7D" w:rsidRDefault="008666BA" w:rsidP="00D66BB2">
            <w:pPr>
              <w:rPr>
                <w:rFonts w:ascii="ＭＳ ゴシック" w:eastAsia="ＭＳ ゴシック" w:hAnsi="ＭＳ ゴシック"/>
                <w:szCs w:val="21"/>
              </w:rPr>
            </w:pPr>
            <w:r w:rsidRPr="001B5B7D">
              <w:rPr>
                <w:rFonts w:ascii="ＭＳ ゴシック" w:eastAsia="ＭＳ ゴシック" w:hAnsi="ＭＳ ゴシック" w:hint="eastAsia"/>
                <w:sz w:val="18"/>
                <w:szCs w:val="18"/>
              </w:rPr>
              <w:t xml:space="preserve">　　　　　　　　　　　　　　　　　　　　　　　　　　　　　印</w:t>
            </w:r>
          </w:p>
        </w:tc>
      </w:tr>
      <w:tr w:rsidR="00375970" w:rsidRPr="001B5B7D" w14:paraId="5A408AE7" w14:textId="77777777" w:rsidTr="00D66BB2">
        <w:trPr>
          <w:trHeight w:val="560"/>
        </w:trPr>
        <w:tc>
          <w:tcPr>
            <w:tcW w:w="582" w:type="dxa"/>
            <w:vMerge/>
          </w:tcPr>
          <w:p w14:paraId="53F66D14"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2FC37913" w14:textId="0F269785" w:rsidR="00375970"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202" w:type="dxa"/>
            <w:vAlign w:val="center"/>
          </w:tcPr>
          <w:p w14:paraId="79089B73" w14:textId="31801606" w:rsidR="008666BA"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p>
        </w:tc>
      </w:tr>
    </w:tbl>
    <w:p w14:paraId="791DB122"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64"/>
        <w:gridCol w:w="6028"/>
      </w:tblGrid>
      <w:tr w:rsidR="001B5B7D" w:rsidRPr="001B5B7D" w14:paraId="242F49FE" w14:textId="77777777" w:rsidTr="00D66BB2">
        <w:trPr>
          <w:trHeight w:val="607"/>
        </w:trPr>
        <w:tc>
          <w:tcPr>
            <w:tcW w:w="582" w:type="dxa"/>
            <w:vMerge w:val="restart"/>
            <w:textDirection w:val="tbRlV"/>
            <w:vAlign w:val="center"/>
          </w:tcPr>
          <w:p w14:paraId="032150CE"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理人</w:t>
            </w:r>
          </w:p>
        </w:tc>
        <w:tc>
          <w:tcPr>
            <w:tcW w:w="1516" w:type="dxa"/>
            <w:vAlign w:val="center"/>
          </w:tcPr>
          <w:p w14:paraId="30258E3B"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2BCE4B66" w14:textId="77777777" w:rsidR="00375970" w:rsidRPr="001B5B7D" w:rsidRDefault="00375970" w:rsidP="00D66BB2">
            <w:pPr>
              <w:rPr>
                <w:rFonts w:ascii="ＭＳ ゴシック" w:eastAsia="ＭＳ ゴシック" w:hAnsi="ＭＳ ゴシック"/>
                <w:szCs w:val="21"/>
              </w:rPr>
            </w:pPr>
          </w:p>
        </w:tc>
      </w:tr>
      <w:tr w:rsidR="00375970" w:rsidRPr="001B5B7D" w14:paraId="205662DB" w14:textId="77777777" w:rsidTr="00D66BB2">
        <w:trPr>
          <w:trHeight w:val="921"/>
        </w:trPr>
        <w:tc>
          <w:tcPr>
            <w:tcW w:w="582" w:type="dxa"/>
            <w:vMerge/>
          </w:tcPr>
          <w:p w14:paraId="4536691E"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536B878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5F3C1C64"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019FEF3" w14:textId="77777777" w:rsidR="00375970" w:rsidRPr="001B5B7D" w:rsidRDefault="00375970" w:rsidP="00D66BB2">
            <w:pPr>
              <w:ind w:firstLineChars="1100" w:firstLine="1980"/>
              <w:jc w:val="left"/>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2D1B3657"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55"/>
        <w:gridCol w:w="6037"/>
      </w:tblGrid>
      <w:tr w:rsidR="001B5B7D" w:rsidRPr="001B5B7D" w14:paraId="27FAE7CE" w14:textId="77777777" w:rsidTr="00D66BB2">
        <w:trPr>
          <w:trHeight w:val="607"/>
        </w:trPr>
        <w:tc>
          <w:tcPr>
            <w:tcW w:w="582" w:type="dxa"/>
            <w:vMerge w:val="restart"/>
            <w:textDirection w:val="tbRlV"/>
            <w:vAlign w:val="center"/>
          </w:tcPr>
          <w:p w14:paraId="080065BA"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家族代表</w:t>
            </w:r>
          </w:p>
        </w:tc>
        <w:tc>
          <w:tcPr>
            <w:tcW w:w="1516" w:type="dxa"/>
            <w:vAlign w:val="center"/>
          </w:tcPr>
          <w:p w14:paraId="124B33F1"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6A144DD6" w14:textId="77777777" w:rsidR="00375970" w:rsidRPr="001B5B7D" w:rsidRDefault="00375970" w:rsidP="00D66BB2">
            <w:pPr>
              <w:rPr>
                <w:rFonts w:ascii="ＭＳ ゴシック" w:eastAsia="ＭＳ ゴシック" w:hAnsi="ＭＳ ゴシック"/>
                <w:szCs w:val="21"/>
              </w:rPr>
            </w:pPr>
          </w:p>
        </w:tc>
      </w:tr>
      <w:tr w:rsidR="00375970" w:rsidRPr="001B5B7D" w14:paraId="7BF51BCA" w14:textId="77777777" w:rsidTr="00D66BB2">
        <w:trPr>
          <w:trHeight w:val="990"/>
        </w:trPr>
        <w:tc>
          <w:tcPr>
            <w:tcW w:w="582" w:type="dxa"/>
            <w:vMerge/>
          </w:tcPr>
          <w:p w14:paraId="5F9B943D"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6E92D02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1148933C"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8450C49" w14:textId="77777777" w:rsidR="00375970" w:rsidRPr="001B5B7D" w:rsidRDefault="00375970" w:rsidP="00D66BB2">
            <w:pPr>
              <w:ind w:right="720" w:firstLineChars="1100" w:firstLine="1980"/>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05381B55" w14:textId="77777777" w:rsidR="00375970" w:rsidRPr="001B5B7D" w:rsidRDefault="00375970" w:rsidP="00375970">
      <w:pPr>
        <w:ind w:left="420" w:hangingChars="200" w:hanging="420"/>
        <w:rPr>
          <w:rFonts w:ascii="ＭＳ ゴシック" w:eastAsia="ＭＳ ゴシック" w:hAnsi="ＭＳ ゴシック"/>
          <w:szCs w:val="21"/>
        </w:rPr>
      </w:pPr>
    </w:p>
    <w:p w14:paraId="7A3492B8" w14:textId="77777777" w:rsidR="005C5BD0" w:rsidRDefault="005C5BD0" w:rsidP="006A4BE5">
      <w:pPr>
        <w:rPr>
          <w:rFonts w:ascii="ＭＳ ゴシック" w:eastAsia="ＭＳ ゴシック" w:hAnsi="ＭＳ ゴシック"/>
          <w:szCs w:val="21"/>
        </w:rPr>
      </w:pPr>
    </w:p>
    <w:p w14:paraId="734E021F" w14:textId="77777777" w:rsidR="00195C2E" w:rsidRPr="00195C2E" w:rsidRDefault="00195C2E" w:rsidP="006A4BE5">
      <w:pPr>
        <w:rPr>
          <w:rFonts w:ascii="ＭＳ ゴシック" w:eastAsia="ＭＳ ゴシック" w:hAnsi="ＭＳ ゴシック"/>
          <w:szCs w:val="21"/>
        </w:rPr>
      </w:pPr>
    </w:p>
    <w:sectPr w:rsidR="00195C2E" w:rsidRPr="00195C2E" w:rsidSect="00CF6267">
      <w:footerReference w:type="default" r:id="rId8"/>
      <w:pgSz w:w="11906" w:h="16838"/>
      <w:pgMar w:top="1531"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B7C1" w14:textId="77777777" w:rsidR="00E42EF1" w:rsidRDefault="00E42EF1" w:rsidP="008863E5">
      <w:r>
        <w:separator/>
      </w:r>
    </w:p>
  </w:endnote>
  <w:endnote w:type="continuationSeparator" w:id="0">
    <w:p w14:paraId="3DDEFD5C" w14:textId="77777777" w:rsidR="00E42EF1" w:rsidRDefault="00E42EF1"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ACE2" w14:textId="77777777" w:rsidR="00E42EF1" w:rsidRDefault="00E42EF1" w:rsidP="008863E5">
      <w:r>
        <w:separator/>
      </w:r>
    </w:p>
  </w:footnote>
  <w:footnote w:type="continuationSeparator" w:id="0">
    <w:p w14:paraId="3B4351C9" w14:textId="77777777" w:rsidR="00E42EF1" w:rsidRDefault="00E42EF1"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AFBC36E4"/>
    <w:lvl w:ilvl="0" w:tplc="679C5B7C">
      <w:start w:val="1"/>
      <w:numFmt w:val="decimal"/>
      <w:lvlText w:val="(%1)"/>
      <w:lvlJc w:val="left"/>
      <w:pPr>
        <w:ind w:left="555" w:hanging="360"/>
      </w:pPr>
      <w:rPr>
        <w:rFonts w:hint="default"/>
      </w:rPr>
    </w:lvl>
    <w:lvl w:ilvl="1" w:tplc="3BD48E7C">
      <w:start w:val="1"/>
      <w:numFmt w:val="decimalEnclosedCircle"/>
      <w:lvlText w:val="%2"/>
      <w:lvlJc w:val="left"/>
      <w:pPr>
        <w:ind w:left="975" w:hanging="360"/>
      </w:pPr>
      <w:rPr>
        <w:rFonts w:ascii="ＭＳ ゴシック" w:eastAsia="ＭＳ ゴシック" w:hAnsi="ＭＳ ゴシック" w:cstheme="minorBidi"/>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CE5031"/>
    <w:multiLevelType w:val="hybridMultilevel"/>
    <w:tmpl w:val="F02C7BF0"/>
    <w:lvl w:ilvl="0" w:tplc="5810D82E">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1E265A34"/>
    <w:multiLevelType w:val="hybridMultilevel"/>
    <w:tmpl w:val="4C362502"/>
    <w:lvl w:ilvl="0" w:tplc="F8706B4A">
      <w:start w:val="2"/>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FD727CD"/>
    <w:multiLevelType w:val="hybridMultilevel"/>
    <w:tmpl w:val="D38887B6"/>
    <w:lvl w:ilvl="0" w:tplc="EE609752">
      <w:start w:val="3"/>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3F47132"/>
    <w:multiLevelType w:val="hybridMultilevel"/>
    <w:tmpl w:val="FBAED1B6"/>
    <w:lvl w:ilvl="0" w:tplc="107A7D36">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7"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1C72DA1"/>
    <w:multiLevelType w:val="hybridMultilevel"/>
    <w:tmpl w:val="D1B6D998"/>
    <w:lvl w:ilvl="0" w:tplc="C06EF7E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4CA3796"/>
    <w:multiLevelType w:val="hybridMultilevel"/>
    <w:tmpl w:val="9D2E55EA"/>
    <w:lvl w:ilvl="0" w:tplc="B440ADA2">
      <w:start w:val="1"/>
      <w:numFmt w:val="decimalEnclosedCircle"/>
      <w:lvlText w:val="%1"/>
      <w:lvlJc w:val="left"/>
      <w:pPr>
        <w:ind w:left="555" w:hanging="360"/>
      </w:pPr>
      <w:rPr>
        <w:rFonts w:hint="default"/>
      </w:rPr>
    </w:lvl>
    <w:lvl w:ilvl="1" w:tplc="050AD170">
      <w:start w:val="1"/>
      <w:numFmt w:val="decimalEnclosedCircle"/>
      <w:lvlText w:val="%2"/>
      <w:lvlJc w:val="left"/>
      <w:pPr>
        <w:ind w:left="975" w:hanging="360"/>
      </w:pPr>
      <w:rPr>
        <w:rFonts w:hint="default"/>
      </w:rPr>
    </w:lvl>
    <w:lvl w:ilvl="2" w:tplc="49ACD86C">
      <w:start w:val="1"/>
      <w:numFmt w:val="decimalEnclosedCircle"/>
      <w:lvlText w:val="%3"/>
      <w:lvlJc w:val="left"/>
      <w:pPr>
        <w:ind w:left="1395" w:hanging="360"/>
      </w:pPr>
      <w:rPr>
        <w:rFonts w:hint="default"/>
      </w:rPr>
    </w:lvl>
    <w:lvl w:ilvl="3" w:tplc="1718468E">
      <w:start w:val="1"/>
      <w:numFmt w:val="decimal"/>
      <w:lvlText w:val="（%4）"/>
      <w:lvlJc w:val="left"/>
      <w:pPr>
        <w:ind w:left="2175" w:hanging="720"/>
      </w:pPr>
      <w:rPr>
        <w:rFonts w:hint="default"/>
      </w:r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11"/>
  </w:num>
  <w:num w:numId="2" w16cid:durableId="1424454444">
    <w:abstractNumId w:val="0"/>
  </w:num>
  <w:num w:numId="3" w16cid:durableId="799762210">
    <w:abstractNumId w:val="8"/>
  </w:num>
  <w:num w:numId="4" w16cid:durableId="1558205308">
    <w:abstractNumId w:val="10"/>
  </w:num>
  <w:num w:numId="5" w16cid:durableId="1625037009">
    <w:abstractNumId w:val="7"/>
  </w:num>
  <w:num w:numId="6" w16cid:durableId="841970000">
    <w:abstractNumId w:val="4"/>
  </w:num>
  <w:num w:numId="7" w16cid:durableId="1278290903">
    <w:abstractNumId w:val="3"/>
  </w:num>
  <w:num w:numId="8" w16cid:durableId="1619557096">
    <w:abstractNumId w:val="9"/>
  </w:num>
  <w:num w:numId="9" w16cid:durableId="1996296694">
    <w:abstractNumId w:val="1"/>
  </w:num>
  <w:num w:numId="10" w16cid:durableId="1107624562">
    <w:abstractNumId w:val="6"/>
  </w:num>
  <w:num w:numId="11" w16cid:durableId="48766733">
    <w:abstractNumId w:val="5"/>
  </w:num>
  <w:num w:numId="12" w16cid:durableId="6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1D4E"/>
    <w:rsid w:val="00006068"/>
    <w:rsid w:val="00014E60"/>
    <w:rsid w:val="00026FB3"/>
    <w:rsid w:val="000325C2"/>
    <w:rsid w:val="00035A94"/>
    <w:rsid w:val="00047FF5"/>
    <w:rsid w:val="00055279"/>
    <w:rsid w:val="00055AE2"/>
    <w:rsid w:val="00056603"/>
    <w:rsid w:val="000730A1"/>
    <w:rsid w:val="00074B96"/>
    <w:rsid w:val="00076001"/>
    <w:rsid w:val="000847ED"/>
    <w:rsid w:val="00085E31"/>
    <w:rsid w:val="00092D3A"/>
    <w:rsid w:val="000978FC"/>
    <w:rsid w:val="000A3CD4"/>
    <w:rsid w:val="000B48C8"/>
    <w:rsid w:val="000C14FB"/>
    <w:rsid w:val="000C3380"/>
    <w:rsid w:val="000D115B"/>
    <w:rsid w:val="000D4430"/>
    <w:rsid w:val="000D7C93"/>
    <w:rsid w:val="000E5261"/>
    <w:rsid w:val="000F4997"/>
    <w:rsid w:val="001056EF"/>
    <w:rsid w:val="0011249A"/>
    <w:rsid w:val="001142A1"/>
    <w:rsid w:val="001169AE"/>
    <w:rsid w:val="00123DFA"/>
    <w:rsid w:val="00142A34"/>
    <w:rsid w:val="00142D9D"/>
    <w:rsid w:val="00145182"/>
    <w:rsid w:val="001467A4"/>
    <w:rsid w:val="001518BD"/>
    <w:rsid w:val="0015459F"/>
    <w:rsid w:val="001551B3"/>
    <w:rsid w:val="00157669"/>
    <w:rsid w:val="0016048E"/>
    <w:rsid w:val="001604FA"/>
    <w:rsid w:val="00160D8D"/>
    <w:rsid w:val="0016138F"/>
    <w:rsid w:val="001659B4"/>
    <w:rsid w:val="00176D28"/>
    <w:rsid w:val="00177DC9"/>
    <w:rsid w:val="001828E5"/>
    <w:rsid w:val="0018421F"/>
    <w:rsid w:val="0018601A"/>
    <w:rsid w:val="001871CE"/>
    <w:rsid w:val="00187AC7"/>
    <w:rsid w:val="00187D27"/>
    <w:rsid w:val="00195C2E"/>
    <w:rsid w:val="001A0526"/>
    <w:rsid w:val="001B5B7D"/>
    <w:rsid w:val="001C4B61"/>
    <w:rsid w:val="001D0AF2"/>
    <w:rsid w:val="001D1071"/>
    <w:rsid w:val="001D5EEA"/>
    <w:rsid w:val="001E223D"/>
    <w:rsid w:val="001E6850"/>
    <w:rsid w:val="001F7ED7"/>
    <w:rsid w:val="00201505"/>
    <w:rsid w:val="0020231E"/>
    <w:rsid w:val="00211ED5"/>
    <w:rsid w:val="00213C62"/>
    <w:rsid w:val="00214208"/>
    <w:rsid w:val="00220E8F"/>
    <w:rsid w:val="0023064A"/>
    <w:rsid w:val="002319A8"/>
    <w:rsid w:val="00234347"/>
    <w:rsid w:val="00240A68"/>
    <w:rsid w:val="00244A62"/>
    <w:rsid w:val="00251871"/>
    <w:rsid w:val="002606A7"/>
    <w:rsid w:val="00272062"/>
    <w:rsid w:val="00273944"/>
    <w:rsid w:val="0028541A"/>
    <w:rsid w:val="0028650B"/>
    <w:rsid w:val="002A7A4B"/>
    <w:rsid w:val="002B1A71"/>
    <w:rsid w:val="002C1FEE"/>
    <w:rsid w:val="002C6021"/>
    <w:rsid w:val="002D7BD4"/>
    <w:rsid w:val="002F7E94"/>
    <w:rsid w:val="003041B1"/>
    <w:rsid w:val="00304B1C"/>
    <w:rsid w:val="00304C3C"/>
    <w:rsid w:val="003064B6"/>
    <w:rsid w:val="00314422"/>
    <w:rsid w:val="00321698"/>
    <w:rsid w:val="003344DD"/>
    <w:rsid w:val="00337D83"/>
    <w:rsid w:val="003427C9"/>
    <w:rsid w:val="00344177"/>
    <w:rsid w:val="00344A1A"/>
    <w:rsid w:val="0034706D"/>
    <w:rsid w:val="00347A57"/>
    <w:rsid w:val="00370FBD"/>
    <w:rsid w:val="00371494"/>
    <w:rsid w:val="00375546"/>
    <w:rsid w:val="00375970"/>
    <w:rsid w:val="00375F60"/>
    <w:rsid w:val="00377670"/>
    <w:rsid w:val="00385F8A"/>
    <w:rsid w:val="00387292"/>
    <w:rsid w:val="003916C9"/>
    <w:rsid w:val="0039696C"/>
    <w:rsid w:val="003A35A2"/>
    <w:rsid w:val="003A3786"/>
    <w:rsid w:val="003B2CC7"/>
    <w:rsid w:val="003B5E1A"/>
    <w:rsid w:val="003B62D1"/>
    <w:rsid w:val="003B6D2B"/>
    <w:rsid w:val="003B79D2"/>
    <w:rsid w:val="003C1F21"/>
    <w:rsid w:val="003D4240"/>
    <w:rsid w:val="003D4B85"/>
    <w:rsid w:val="003D6DC6"/>
    <w:rsid w:val="003E1B66"/>
    <w:rsid w:val="003E308B"/>
    <w:rsid w:val="003E44BF"/>
    <w:rsid w:val="003E4D5F"/>
    <w:rsid w:val="003F282F"/>
    <w:rsid w:val="003F3E9B"/>
    <w:rsid w:val="00406689"/>
    <w:rsid w:val="00411FCC"/>
    <w:rsid w:val="00414F53"/>
    <w:rsid w:val="004164A5"/>
    <w:rsid w:val="004229ED"/>
    <w:rsid w:val="00425EE2"/>
    <w:rsid w:val="004278E9"/>
    <w:rsid w:val="004373A3"/>
    <w:rsid w:val="00437AEF"/>
    <w:rsid w:val="004575D9"/>
    <w:rsid w:val="004626E9"/>
    <w:rsid w:val="00470398"/>
    <w:rsid w:val="00480CC6"/>
    <w:rsid w:val="0049143D"/>
    <w:rsid w:val="004A43FB"/>
    <w:rsid w:val="004A7B4F"/>
    <w:rsid w:val="004C33C6"/>
    <w:rsid w:val="004D4903"/>
    <w:rsid w:val="00511842"/>
    <w:rsid w:val="00515A15"/>
    <w:rsid w:val="005219D4"/>
    <w:rsid w:val="00525598"/>
    <w:rsid w:val="00527159"/>
    <w:rsid w:val="00531306"/>
    <w:rsid w:val="005333A8"/>
    <w:rsid w:val="005411B2"/>
    <w:rsid w:val="00546577"/>
    <w:rsid w:val="00547531"/>
    <w:rsid w:val="00550FF4"/>
    <w:rsid w:val="00561210"/>
    <w:rsid w:val="00563477"/>
    <w:rsid w:val="00566C35"/>
    <w:rsid w:val="0057048B"/>
    <w:rsid w:val="0057283D"/>
    <w:rsid w:val="0057491E"/>
    <w:rsid w:val="0057708F"/>
    <w:rsid w:val="0058283F"/>
    <w:rsid w:val="005852B3"/>
    <w:rsid w:val="00586B87"/>
    <w:rsid w:val="005870F4"/>
    <w:rsid w:val="0058710B"/>
    <w:rsid w:val="00594D72"/>
    <w:rsid w:val="00595C13"/>
    <w:rsid w:val="00597A8C"/>
    <w:rsid w:val="005A57CD"/>
    <w:rsid w:val="005B0988"/>
    <w:rsid w:val="005B371B"/>
    <w:rsid w:val="005C5BD0"/>
    <w:rsid w:val="005C75D1"/>
    <w:rsid w:val="005E199B"/>
    <w:rsid w:val="005E4F62"/>
    <w:rsid w:val="005E5689"/>
    <w:rsid w:val="005E600C"/>
    <w:rsid w:val="0060225A"/>
    <w:rsid w:val="00610918"/>
    <w:rsid w:val="00614985"/>
    <w:rsid w:val="006220C2"/>
    <w:rsid w:val="00626DED"/>
    <w:rsid w:val="00634467"/>
    <w:rsid w:val="00644530"/>
    <w:rsid w:val="00646D05"/>
    <w:rsid w:val="00653956"/>
    <w:rsid w:val="00656704"/>
    <w:rsid w:val="00660224"/>
    <w:rsid w:val="00661782"/>
    <w:rsid w:val="00662181"/>
    <w:rsid w:val="00664B25"/>
    <w:rsid w:val="00664D6A"/>
    <w:rsid w:val="00667204"/>
    <w:rsid w:val="0066734E"/>
    <w:rsid w:val="0066767B"/>
    <w:rsid w:val="00683115"/>
    <w:rsid w:val="006956AB"/>
    <w:rsid w:val="00695959"/>
    <w:rsid w:val="006A363C"/>
    <w:rsid w:val="006A3862"/>
    <w:rsid w:val="006A4BE5"/>
    <w:rsid w:val="006A506C"/>
    <w:rsid w:val="006A5B8A"/>
    <w:rsid w:val="006B700A"/>
    <w:rsid w:val="006D0FB8"/>
    <w:rsid w:val="006D3798"/>
    <w:rsid w:val="006D628C"/>
    <w:rsid w:val="006E3284"/>
    <w:rsid w:val="006E43FC"/>
    <w:rsid w:val="006E7A20"/>
    <w:rsid w:val="006F0660"/>
    <w:rsid w:val="006F0BCE"/>
    <w:rsid w:val="006F3EFC"/>
    <w:rsid w:val="00710F81"/>
    <w:rsid w:val="0071401F"/>
    <w:rsid w:val="0072089C"/>
    <w:rsid w:val="00730A91"/>
    <w:rsid w:val="00740D32"/>
    <w:rsid w:val="00742420"/>
    <w:rsid w:val="00745FCC"/>
    <w:rsid w:val="00752FC2"/>
    <w:rsid w:val="0076184B"/>
    <w:rsid w:val="00764930"/>
    <w:rsid w:val="0076626B"/>
    <w:rsid w:val="00767193"/>
    <w:rsid w:val="007700C3"/>
    <w:rsid w:val="00776F9E"/>
    <w:rsid w:val="00780CD8"/>
    <w:rsid w:val="00790912"/>
    <w:rsid w:val="00791513"/>
    <w:rsid w:val="0079690E"/>
    <w:rsid w:val="007A15BD"/>
    <w:rsid w:val="007A78DE"/>
    <w:rsid w:val="007B018E"/>
    <w:rsid w:val="007B34D0"/>
    <w:rsid w:val="007C4DA5"/>
    <w:rsid w:val="007D0976"/>
    <w:rsid w:val="007E4C52"/>
    <w:rsid w:val="007E50C2"/>
    <w:rsid w:val="007E7B28"/>
    <w:rsid w:val="007F39EC"/>
    <w:rsid w:val="007F463B"/>
    <w:rsid w:val="008055C2"/>
    <w:rsid w:val="00807806"/>
    <w:rsid w:val="008144BB"/>
    <w:rsid w:val="00821C54"/>
    <w:rsid w:val="00824E66"/>
    <w:rsid w:val="00826D35"/>
    <w:rsid w:val="0083527B"/>
    <w:rsid w:val="00850CCE"/>
    <w:rsid w:val="00854353"/>
    <w:rsid w:val="008626C5"/>
    <w:rsid w:val="008666BA"/>
    <w:rsid w:val="008718A4"/>
    <w:rsid w:val="00882CFC"/>
    <w:rsid w:val="00882D75"/>
    <w:rsid w:val="00885144"/>
    <w:rsid w:val="008863E5"/>
    <w:rsid w:val="00886D3F"/>
    <w:rsid w:val="00890AEE"/>
    <w:rsid w:val="00890FA3"/>
    <w:rsid w:val="008A16B7"/>
    <w:rsid w:val="008A4D41"/>
    <w:rsid w:val="008A55BC"/>
    <w:rsid w:val="008E6ECF"/>
    <w:rsid w:val="008F0851"/>
    <w:rsid w:val="008F6825"/>
    <w:rsid w:val="008F6BE1"/>
    <w:rsid w:val="00901F11"/>
    <w:rsid w:val="00902BB3"/>
    <w:rsid w:val="00911B99"/>
    <w:rsid w:val="00913952"/>
    <w:rsid w:val="00914849"/>
    <w:rsid w:val="009151F6"/>
    <w:rsid w:val="009154AF"/>
    <w:rsid w:val="00920B4E"/>
    <w:rsid w:val="00926A77"/>
    <w:rsid w:val="00930A94"/>
    <w:rsid w:val="00933881"/>
    <w:rsid w:val="009376A7"/>
    <w:rsid w:val="00940E16"/>
    <w:rsid w:val="00945E3B"/>
    <w:rsid w:val="009575E1"/>
    <w:rsid w:val="009655C0"/>
    <w:rsid w:val="009723CC"/>
    <w:rsid w:val="009772B1"/>
    <w:rsid w:val="0098179A"/>
    <w:rsid w:val="009846CD"/>
    <w:rsid w:val="00984979"/>
    <w:rsid w:val="00993DD4"/>
    <w:rsid w:val="009959E8"/>
    <w:rsid w:val="00996CFD"/>
    <w:rsid w:val="009A0D56"/>
    <w:rsid w:val="009B282A"/>
    <w:rsid w:val="009B44EE"/>
    <w:rsid w:val="009C2E29"/>
    <w:rsid w:val="009C4EFB"/>
    <w:rsid w:val="009D0A18"/>
    <w:rsid w:val="009E0B53"/>
    <w:rsid w:val="009E2772"/>
    <w:rsid w:val="009E4B65"/>
    <w:rsid w:val="009E796C"/>
    <w:rsid w:val="009E7C85"/>
    <w:rsid w:val="009F6D69"/>
    <w:rsid w:val="00A003F0"/>
    <w:rsid w:val="00A12F17"/>
    <w:rsid w:val="00A22E15"/>
    <w:rsid w:val="00A277CF"/>
    <w:rsid w:val="00A44740"/>
    <w:rsid w:val="00A455BA"/>
    <w:rsid w:val="00A52A8D"/>
    <w:rsid w:val="00A53DF3"/>
    <w:rsid w:val="00A55B2D"/>
    <w:rsid w:val="00A55B65"/>
    <w:rsid w:val="00A625DC"/>
    <w:rsid w:val="00A75B0B"/>
    <w:rsid w:val="00A8123B"/>
    <w:rsid w:val="00A866E3"/>
    <w:rsid w:val="00A90C33"/>
    <w:rsid w:val="00A91D3C"/>
    <w:rsid w:val="00A93901"/>
    <w:rsid w:val="00AA1850"/>
    <w:rsid w:val="00AA3863"/>
    <w:rsid w:val="00AC1A10"/>
    <w:rsid w:val="00AD00E3"/>
    <w:rsid w:val="00AD304B"/>
    <w:rsid w:val="00AD3F1A"/>
    <w:rsid w:val="00AD5CD1"/>
    <w:rsid w:val="00AD608B"/>
    <w:rsid w:val="00AF6C22"/>
    <w:rsid w:val="00B04927"/>
    <w:rsid w:val="00B22674"/>
    <w:rsid w:val="00B30751"/>
    <w:rsid w:val="00B43B58"/>
    <w:rsid w:val="00B50F7A"/>
    <w:rsid w:val="00B5319D"/>
    <w:rsid w:val="00B53C18"/>
    <w:rsid w:val="00B55586"/>
    <w:rsid w:val="00B60400"/>
    <w:rsid w:val="00B65862"/>
    <w:rsid w:val="00B72A35"/>
    <w:rsid w:val="00B73680"/>
    <w:rsid w:val="00B75177"/>
    <w:rsid w:val="00B80FB7"/>
    <w:rsid w:val="00B83D08"/>
    <w:rsid w:val="00B94352"/>
    <w:rsid w:val="00BA1716"/>
    <w:rsid w:val="00BA517A"/>
    <w:rsid w:val="00BB01E6"/>
    <w:rsid w:val="00BB18C7"/>
    <w:rsid w:val="00BC2649"/>
    <w:rsid w:val="00BD1BCE"/>
    <w:rsid w:val="00BF5948"/>
    <w:rsid w:val="00C03084"/>
    <w:rsid w:val="00C077FF"/>
    <w:rsid w:val="00C07F76"/>
    <w:rsid w:val="00C11884"/>
    <w:rsid w:val="00C27181"/>
    <w:rsid w:val="00C34C9D"/>
    <w:rsid w:val="00C45E22"/>
    <w:rsid w:val="00C526BC"/>
    <w:rsid w:val="00C53641"/>
    <w:rsid w:val="00C60C02"/>
    <w:rsid w:val="00C61CDB"/>
    <w:rsid w:val="00C65B5B"/>
    <w:rsid w:val="00C660CD"/>
    <w:rsid w:val="00C80392"/>
    <w:rsid w:val="00C8187F"/>
    <w:rsid w:val="00C85D3B"/>
    <w:rsid w:val="00C867C6"/>
    <w:rsid w:val="00C905E3"/>
    <w:rsid w:val="00C973C7"/>
    <w:rsid w:val="00CA0909"/>
    <w:rsid w:val="00CA58BA"/>
    <w:rsid w:val="00CB1D53"/>
    <w:rsid w:val="00CB3B02"/>
    <w:rsid w:val="00CB4045"/>
    <w:rsid w:val="00CB5B42"/>
    <w:rsid w:val="00CC1774"/>
    <w:rsid w:val="00CC20F2"/>
    <w:rsid w:val="00CC73DF"/>
    <w:rsid w:val="00CD3475"/>
    <w:rsid w:val="00CD376A"/>
    <w:rsid w:val="00CE1418"/>
    <w:rsid w:val="00CE2E97"/>
    <w:rsid w:val="00CE4132"/>
    <w:rsid w:val="00CE4A9F"/>
    <w:rsid w:val="00CE4AF2"/>
    <w:rsid w:val="00CE69B2"/>
    <w:rsid w:val="00CE7323"/>
    <w:rsid w:val="00CF39D5"/>
    <w:rsid w:val="00CF6267"/>
    <w:rsid w:val="00D02CB2"/>
    <w:rsid w:val="00D11FD1"/>
    <w:rsid w:val="00D12167"/>
    <w:rsid w:val="00D16AFA"/>
    <w:rsid w:val="00D276FE"/>
    <w:rsid w:val="00D32AE0"/>
    <w:rsid w:val="00D41084"/>
    <w:rsid w:val="00D464CB"/>
    <w:rsid w:val="00D50629"/>
    <w:rsid w:val="00D54200"/>
    <w:rsid w:val="00D64DAD"/>
    <w:rsid w:val="00D70A13"/>
    <w:rsid w:val="00D7257F"/>
    <w:rsid w:val="00D72BA7"/>
    <w:rsid w:val="00D76DBE"/>
    <w:rsid w:val="00D83E44"/>
    <w:rsid w:val="00D86A63"/>
    <w:rsid w:val="00D90FF2"/>
    <w:rsid w:val="00D9110F"/>
    <w:rsid w:val="00DB40C6"/>
    <w:rsid w:val="00DB6D30"/>
    <w:rsid w:val="00DB6FAB"/>
    <w:rsid w:val="00DC2C1C"/>
    <w:rsid w:val="00DC301A"/>
    <w:rsid w:val="00DD28B0"/>
    <w:rsid w:val="00DD32D3"/>
    <w:rsid w:val="00DD72DE"/>
    <w:rsid w:val="00DE043F"/>
    <w:rsid w:val="00DE2368"/>
    <w:rsid w:val="00E019C9"/>
    <w:rsid w:val="00E250AA"/>
    <w:rsid w:val="00E27AAF"/>
    <w:rsid w:val="00E324BD"/>
    <w:rsid w:val="00E40561"/>
    <w:rsid w:val="00E4076A"/>
    <w:rsid w:val="00E42EF1"/>
    <w:rsid w:val="00E4329A"/>
    <w:rsid w:val="00E44269"/>
    <w:rsid w:val="00E451E5"/>
    <w:rsid w:val="00E50A6E"/>
    <w:rsid w:val="00E50D71"/>
    <w:rsid w:val="00E52DC8"/>
    <w:rsid w:val="00E53C72"/>
    <w:rsid w:val="00E53CB1"/>
    <w:rsid w:val="00E6404C"/>
    <w:rsid w:val="00E706BE"/>
    <w:rsid w:val="00E77AD5"/>
    <w:rsid w:val="00E94EC9"/>
    <w:rsid w:val="00E97F58"/>
    <w:rsid w:val="00EA0E20"/>
    <w:rsid w:val="00EA4A35"/>
    <w:rsid w:val="00EA7CF9"/>
    <w:rsid w:val="00ED7DFD"/>
    <w:rsid w:val="00EE175D"/>
    <w:rsid w:val="00EE1CB0"/>
    <w:rsid w:val="00EE3BCD"/>
    <w:rsid w:val="00EE4853"/>
    <w:rsid w:val="00EF1401"/>
    <w:rsid w:val="00EF5137"/>
    <w:rsid w:val="00EF583A"/>
    <w:rsid w:val="00F03AB7"/>
    <w:rsid w:val="00F047C5"/>
    <w:rsid w:val="00F04B90"/>
    <w:rsid w:val="00F07F6E"/>
    <w:rsid w:val="00F10F74"/>
    <w:rsid w:val="00F11AE1"/>
    <w:rsid w:val="00F17C17"/>
    <w:rsid w:val="00F17FE5"/>
    <w:rsid w:val="00F237D2"/>
    <w:rsid w:val="00F32BA8"/>
    <w:rsid w:val="00F50BCF"/>
    <w:rsid w:val="00F677BA"/>
    <w:rsid w:val="00F81A0C"/>
    <w:rsid w:val="00F877AD"/>
    <w:rsid w:val="00F97AAA"/>
    <w:rsid w:val="00FA0916"/>
    <w:rsid w:val="00FA3328"/>
    <w:rsid w:val="00FA4324"/>
    <w:rsid w:val="00FA5C06"/>
    <w:rsid w:val="00FB0929"/>
    <w:rsid w:val="00FC66A1"/>
    <w:rsid w:val="00FD0368"/>
    <w:rsid w:val="00FD2563"/>
    <w:rsid w:val="00FD294C"/>
    <w:rsid w:val="00FE096C"/>
    <w:rsid w:val="00FE2B34"/>
    <w:rsid w:val="00FE3731"/>
    <w:rsid w:val="00FE506D"/>
    <w:rsid w:val="00FF1A00"/>
    <w:rsid w:val="00FF3E5D"/>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 w:type="character" w:styleId="af0">
    <w:name w:val="annotation reference"/>
    <w:basedOn w:val="a0"/>
    <w:uiPriority w:val="99"/>
    <w:semiHidden/>
    <w:unhideWhenUsed/>
    <w:rsid w:val="007700C3"/>
    <w:rPr>
      <w:sz w:val="18"/>
      <w:szCs w:val="18"/>
    </w:rPr>
  </w:style>
  <w:style w:type="paragraph" w:styleId="af1">
    <w:name w:val="annotation text"/>
    <w:basedOn w:val="a"/>
    <w:link w:val="af2"/>
    <w:uiPriority w:val="99"/>
    <w:unhideWhenUsed/>
    <w:rsid w:val="007700C3"/>
    <w:pPr>
      <w:jc w:val="left"/>
    </w:pPr>
  </w:style>
  <w:style w:type="character" w:customStyle="1" w:styleId="af2">
    <w:name w:val="コメント文字列 (文字)"/>
    <w:basedOn w:val="a0"/>
    <w:link w:val="af1"/>
    <w:uiPriority w:val="99"/>
    <w:rsid w:val="0077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7</Pages>
  <Words>1811</Words>
  <Characters>1032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合原 セノーテ</cp:lastModifiedBy>
  <cp:revision>250</cp:revision>
  <cp:lastPrinted>2025-08-26T05:03:00Z</cp:lastPrinted>
  <dcterms:created xsi:type="dcterms:W3CDTF">2024-05-13T01:57:00Z</dcterms:created>
  <dcterms:modified xsi:type="dcterms:W3CDTF">2025-09-25T06:41:00Z</dcterms:modified>
</cp:coreProperties>
</file>